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4" w:type="dxa"/>
        <w:tblInd w:w="-162" w:type="dxa"/>
        <w:tblLayout w:type="fixed"/>
        <w:tblCellMar>
          <w:left w:w="10" w:type="dxa"/>
          <w:right w:w="10" w:type="dxa"/>
        </w:tblCellMar>
        <w:tblLook w:val="0000" w:firstRow="0" w:lastRow="0" w:firstColumn="0" w:lastColumn="0" w:noHBand="0" w:noVBand="0"/>
      </w:tblPr>
      <w:tblGrid>
        <w:gridCol w:w="1800"/>
        <w:gridCol w:w="5939"/>
        <w:gridCol w:w="1985"/>
      </w:tblGrid>
      <w:tr w:rsidR="00951A85" w:rsidRPr="00B56859" w14:paraId="302750FB" w14:textId="77777777" w:rsidTr="00E8112D">
        <w:trPr>
          <w:cantSplit/>
          <w:trHeight w:val="1880"/>
        </w:trPr>
        <w:tc>
          <w:tcPr>
            <w:tcW w:w="1800" w:type="dxa"/>
            <w:tcBorders>
              <w:top w:val="single" w:sz="4" w:space="0" w:color="000000" w:themeColor="text1"/>
              <w:bottom w:val="single" w:sz="4" w:space="0" w:color="000000" w:themeColor="text1"/>
            </w:tcBorders>
            <w:tcMar>
              <w:top w:w="0" w:type="dxa"/>
              <w:left w:w="108" w:type="dxa"/>
              <w:bottom w:w="0" w:type="dxa"/>
              <w:right w:w="108" w:type="dxa"/>
            </w:tcMar>
            <w:vAlign w:val="bottom"/>
          </w:tcPr>
          <w:p w14:paraId="19E27FFB" w14:textId="77777777" w:rsidR="00E41804" w:rsidRPr="00B56859" w:rsidRDefault="00E41804" w:rsidP="004F0473">
            <w:pPr>
              <w:pStyle w:val="Standard"/>
              <w:jc w:val="center"/>
              <w:rPr>
                <w:lang w:val="sr-Latn-RS"/>
              </w:rPr>
            </w:pPr>
            <w:r w:rsidRPr="00B56859">
              <w:rPr>
                <w:noProof/>
                <w:lang w:bidi="ar-SA"/>
              </w:rPr>
              <w:drawing>
                <wp:anchor distT="0" distB="0" distL="114300" distR="114300" simplePos="0" relativeHeight="251659271" behindDoc="0" locked="0" layoutInCell="1" allowOverlap="1" wp14:anchorId="6B791C4D" wp14:editId="5945CB4D">
                  <wp:simplePos x="0" y="0"/>
                  <wp:positionH relativeFrom="column">
                    <wp:posOffset>-66675</wp:posOffset>
                  </wp:positionH>
                  <wp:positionV relativeFrom="paragraph">
                    <wp:posOffset>-948690</wp:posOffset>
                  </wp:positionV>
                  <wp:extent cx="960120" cy="952500"/>
                  <wp:effectExtent l="0" t="0" r="0" b="0"/>
                  <wp:wrapSquare wrapText="bothSides"/>
                  <wp:docPr id="3" name="Picture 29" descr="UNI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extLst>
                              <a:ext uri="{28A0092B-C50C-407E-A947-70E740481C1C}">
                                <a14:useLocalDpi xmlns:a14="http://schemas.microsoft.com/office/drawing/2010/main" val="0"/>
                              </a:ext>
                            </a:extLst>
                          </a:blip>
                          <a:srcRect/>
                          <a:stretch>
                            <a:fillRect/>
                          </a:stretch>
                        </pic:blipFill>
                        <pic:spPr>
                          <a:xfrm>
                            <a:off x="0" y="0"/>
                            <a:ext cx="960120" cy="9525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c>
          <w:tcPr>
            <w:tcW w:w="5939"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23DDFEA9" w14:textId="45EF5719" w:rsidR="00E41804" w:rsidRPr="00C403B8" w:rsidRDefault="00E41804" w:rsidP="004F0473">
            <w:pPr>
              <w:pStyle w:val="Standard"/>
              <w:jc w:val="center"/>
              <w:rPr>
                <w:rFonts w:eastAsia="Calibri" w:cs="Arial"/>
                <w:spacing w:val="-10"/>
                <w:kern w:val="3"/>
                <w:sz w:val="32"/>
                <w:szCs w:val="28"/>
              </w:rPr>
            </w:pPr>
          </w:p>
        </w:tc>
        <w:tc>
          <w:tcPr>
            <w:tcW w:w="1985" w:type="dxa"/>
            <w:tcBorders>
              <w:top w:val="single" w:sz="4" w:space="0" w:color="000000" w:themeColor="text1"/>
              <w:bottom w:val="single" w:sz="4" w:space="0" w:color="000000" w:themeColor="text1"/>
            </w:tcBorders>
            <w:tcMar>
              <w:top w:w="0" w:type="dxa"/>
              <w:left w:w="108" w:type="dxa"/>
              <w:bottom w:w="0" w:type="dxa"/>
              <w:right w:w="108" w:type="dxa"/>
            </w:tcMar>
            <w:vAlign w:val="center"/>
          </w:tcPr>
          <w:p w14:paraId="167F63E0" w14:textId="77777777" w:rsidR="00E41804" w:rsidRPr="00B56859" w:rsidRDefault="00E41804" w:rsidP="00E8112D">
            <w:pPr>
              <w:pStyle w:val="Standard"/>
              <w:jc w:val="center"/>
              <w:rPr>
                <w:lang w:val="sr-Latn-RS"/>
              </w:rPr>
            </w:pPr>
            <w:r w:rsidRPr="00B56859">
              <w:rPr>
                <w:noProof/>
                <w:lang w:bidi="ar-SA"/>
              </w:rPr>
              <w:drawing>
                <wp:anchor distT="0" distB="0" distL="114300" distR="114300" simplePos="0" relativeHeight="251658246" behindDoc="1" locked="0" layoutInCell="1" allowOverlap="1" wp14:anchorId="0A8C270C" wp14:editId="2C84DA5E">
                  <wp:simplePos x="0" y="0"/>
                  <wp:positionH relativeFrom="column">
                    <wp:posOffset>149225</wp:posOffset>
                  </wp:positionH>
                  <wp:positionV relativeFrom="paragraph">
                    <wp:posOffset>-1114425</wp:posOffset>
                  </wp:positionV>
                  <wp:extent cx="998220" cy="1123315"/>
                  <wp:effectExtent l="0" t="0" r="0" b="635"/>
                  <wp:wrapSquare wrapText="bothSides"/>
                  <wp:docPr id="5" name="Picture 28" descr="FTNZNAK"/>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lum/>
                            <a:alphaModFix/>
                            <a:extLst>
                              <a:ext uri="{28A0092B-C50C-407E-A947-70E740481C1C}">
                                <a14:useLocalDpi xmlns:a14="http://schemas.microsoft.com/office/drawing/2010/main" val="0"/>
                              </a:ext>
                            </a:extLst>
                          </a:blip>
                          <a:srcRect/>
                          <a:stretch>
                            <a:fillRect/>
                          </a:stretch>
                        </pic:blipFill>
                        <pic:spPr>
                          <a:xfrm>
                            <a:off x="0" y="0"/>
                            <a:ext cx="998220" cy="1123315"/>
                          </a:xfrm>
                          <a:prstGeom prst="rect">
                            <a:avLst/>
                          </a:prstGeom>
                          <a:noFill/>
                          <a:ln>
                            <a:noFill/>
                            <a:prstDash/>
                          </a:ln>
                        </pic:spPr>
                      </pic:pic>
                    </a:graphicData>
                  </a:graphic>
                  <wp14:sizeRelH relativeFrom="page">
                    <wp14:pctWidth>0</wp14:pctWidth>
                  </wp14:sizeRelH>
                  <wp14:sizeRelV relativeFrom="page">
                    <wp14:pctHeight>0</wp14:pctHeight>
                  </wp14:sizeRelV>
                </wp:anchor>
              </w:drawing>
            </w:r>
          </w:p>
        </w:tc>
      </w:tr>
    </w:tbl>
    <w:p w14:paraId="6F5A8765" w14:textId="77777777" w:rsidR="00E41804" w:rsidRPr="00B56859" w:rsidRDefault="00E41804" w:rsidP="00E41804">
      <w:pPr>
        <w:pStyle w:val="Textbody0"/>
        <w:ind w:left="230"/>
        <w:jc w:val="center"/>
        <w:rPr>
          <w:sz w:val="20"/>
          <w:lang w:val="sr-Latn-RS"/>
        </w:rPr>
      </w:pPr>
    </w:p>
    <w:p w14:paraId="675B1239" w14:textId="77777777" w:rsidR="00F46653" w:rsidRPr="00B56859" w:rsidRDefault="00F46653" w:rsidP="00F46653">
      <w:pPr>
        <w:spacing w:line="240" w:lineRule="auto"/>
        <w:jc w:val="center"/>
        <w:rPr>
          <w:sz w:val="32"/>
          <w:szCs w:val="32"/>
        </w:rPr>
      </w:pPr>
    </w:p>
    <w:p w14:paraId="2BD713C9" w14:textId="77777777" w:rsidR="00F46653" w:rsidRPr="00B56859" w:rsidRDefault="00F46653" w:rsidP="00F46653">
      <w:pPr>
        <w:spacing w:line="240" w:lineRule="auto"/>
        <w:jc w:val="center"/>
        <w:rPr>
          <w:sz w:val="32"/>
          <w:szCs w:val="32"/>
        </w:rPr>
      </w:pPr>
    </w:p>
    <w:p w14:paraId="751EE241" w14:textId="77777777" w:rsidR="00F46653" w:rsidRPr="00B56859" w:rsidRDefault="00F46653" w:rsidP="00F46653">
      <w:pPr>
        <w:spacing w:line="240" w:lineRule="auto"/>
        <w:jc w:val="center"/>
        <w:rPr>
          <w:sz w:val="32"/>
          <w:szCs w:val="32"/>
        </w:rPr>
      </w:pPr>
    </w:p>
    <w:p w14:paraId="3CDAC875" w14:textId="77777777" w:rsidR="00F46653" w:rsidRPr="00B56859" w:rsidRDefault="00F46653" w:rsidP="00F46653">
      <w:pPr>
        <w:spacing w:line="240" w:lineRule="auto"/>
        <w:jc w:val="center"/>
        <w:rPr>
          <w:sz w:val="32"/>
          <w:szCs w:val="32"/>
        </w:rPr>
      </w:pPr>
    </w:p>
    <w:p w14:paraId="0E3FC12B" w14:textId="77777777" w:rsidR="00F46653" w:rsidRPr="00B56859" w:rsidRDefault="00F46653" w:rsidP="00F46653">
      <w:pPr>
        <w:spacing w:line="240" w:lineRule="auto"/>
        <w:jc w:val="center"/>
        <w:rPr>
          <w:sz w:val="32"/>
          <w:szCs w:val="32"/>
        </w:rPr>
      </w:pPr>
    </w:p>
    <w:p w14:paraId="629FA3DA" w14:textId="77777777" w:rsidR="00C42167" w:rsidRPr="00B56859" w:rsidRDefault="00C42167" w:rsidP="00354955">
      <w:pPr>
        <w:jc w:val="center"/>
        <w:rPr>
          <w:sz w:val="28"/>
          <w:szCs w:val="28"/>
        </w:rPr>
      </w:pPr>
    </w:p>
    <w:p w14:paraId="1FE5B7D4" w14:textId="6A87C7D6" w:rsidR="00F46653" w:rsidRDefault="00C403B8" w:rsidP="00394083">
      <w:pPr>
        <w:jc w:val="center"/>
        <w:rPr>
          <w:sz w:val="40"/>
          <w:szCs w:val="40"/>
          <w:lang w:val="en-US"/>
        </w:rPr>
      </w:pPr>
      <w:proofErr w:type="spellStart"/>
      <w:r>
        <w:rPr>
          <w:sz w:val="40"/>
          <w:szCs w:val="40"/>
          <w:lang w:val="en-US"/>
        </w:rPr>
        <w:t>Projekat</w:t>
      </w:r>
      <w:proofErr w:type="spellEnd"/>
      <w:r>
        <w:rPr>
          <w:sz w:val="40"/>
          <w:szCs w:val="40"/>
          <w:lang w:val="en-US"/>
        </w:rPr>
        <w:t xml:space="preserve"> </w:t>
      </w:r>
      <w:proofErr w:type="spellStart"/>
      <w:r>
        <w:rPr>
          <w:sz w:val="40"/>
          <w:szCs w:val="40"/>
          <w:lang w:val="en-US"/>
        </w:rPr>
        <w:t>iz</w:t>
      </w:r>
      <w:proofErr w:type="spellEnd"/>
      <w:r>
        <w:rPr>
          <w:sz w:val="40"/>
          <w:szCs w:val="40"/>
          <w:lang w:val="en-US"/>
        </w:rPr>
        <w:t xml:space="preserve"> </w:t>
      </w:r>
      <w:proofErr w:type="spellStart"/>
      <w:r>
        <w:rPr>
          <w:sz w:val="40"/>
          <w:szCs w:val="40"/>
          <w:lang w:val="en-US"/>
        </w:rPr>
        <w:t>predmeta</w:t>
      </w:r>
      <w:proofErr w:type="spellEnd"/>
      <w:r>
        <w:rPr>
          <w:sz w:val="40"/>
          <w:szCs w:val="40"/>
          <w:lang w:val="en-US"/>
        </w:rPr>
        <w:t xml:space="preserve"> </w:t>
      </w:r>
      <w:proofErr w:type="spellStart"/>
      <w:r w:rsidR="00C67E93">
        <w:rPr>
          <w:sz w:val="40"/>
          <w:szCs w:val="40"/>
          <w:lang w:val="en-US"/>
        </w:rPr>
        <w:t>Algoritamske</w:t>
      </w:r>
      <w:proofErr w:type="spellEnd"/>
      <w:r w:rsidR="00227820">
        <w:rPr>
          <w:sz w:val="40"/>
          <w:szCs w:val="40"/>
          <w:lang w:val="en-US"/>
        </w:rPr>
        <w:t xml:space="preserve"> </w:t>
      </w:r>
      <w:proofErr w:type="spellStart"/>
      <w:r w:rsidR="00227820">
        <w:rPr>
          <w:sz w:val="40"/>
          <w:szCs w:val="40"/>
          <w:lang w:val="en-US"/>
        </w:rPr>
        <w:t>heuristike</w:t>
      </w:r>
      <w:proofErr w:type="spellEnd"/>
    </w:p>
    <w:p w14:paraId="3995F348" w14:textId="48A2EC1E" w:rsidR="009B4467" w:rsidRPr="00C403B8" w:rsidRDefault="009B4467" w:rsidP="00394083">
      <w:pPr>
        <w:jc w:val="center"/>
        <w:rPr>
          <w:sz w:val="40"/>
          <w:szCs w:val="40"/>
          <w:lang w:val="en-US"/>
        </w:rPr>
      </w:pPr>
      <w:proofErr w:type="spellStart"/>
      <w:r>
        <w:rPr>
          <w:sz w:val="40"/>
          <w:szCs w:val="40"/>
          <w:lang w:val="en-US"/>
        </w:rPr>
        <w:t>Dušan</w:t>
      </w:r>
      <w:proofErr w:type="spellEnd"/>
      <w:r>
        <w:rPr>
          <w:sz w:val="40"/>
          <w:szCs w:val="40"/>
          <w:lang w:val="en-US"/>
        </w:rPr>
        <w:t xml:space="preserve"> </w:t>
      </w:r>
      <w:proofErr w:type="spellStart"/>
      <w:r>
        <w:rPr>
          <w:sz w:val="40"/>
          <w:szCs w:val="40"/>
          <w:lang w:val="en-US"/>
        </w:rPr>
        <w:t>Radišić</w:t>
      </w:r>
      <w:proofErr w:type="spellEnd"/>
      <w:r>
        <w:rPr>
          <w:sz w:val="40"/>
          <w:szCs w:val="40"/>
          <w:lang w:val="en-US"/>
        </w:rPr>
        <w:t xml:space="preserve"> E1 50-2022</w:t>
      </w:r>
    </w:p>
    <w:p w14:paraId="6C489672" w14:textId="523AE01F" w:rsidR="00F46653" w:rsidRDefault="00F46653" w:rsidP="00F46653">
      <w:pPr>
        <w:jc w:val="center"/>
        <w:rPr>
          <w:sz w:val="28"/>
          <w:szCs w:val="28"/>
        </w:rPr>
      </w:pPr>
    </w:p>
    <w:p w14:paraId="694AE8F3" w14:textId="79D7AC7B" w:rsidR="00BC3807" w:rsidRDefault="00BC3807" w:rsidP="00F46653">
      <w:pPr>
        <w:jc w:val="center"/>
        <w:rPr>
          <w:sz w:val="28"/>
          <w:szCs w:val="28"/>
        </w:rPr>
      </w:pPr>
    </w:p>
    <w:p w14:paraId="6200F4B3" w14:textId="77777777" w:rsidR="00BC3807" w:rsidRPr="00B56859" w:rsidRDefault="00BC3807" w:rsidP="00F46653">
      <w:pPr>
        <w:jc w:val="center"/>
        <w:rPr>
          <w:sz w:val="28"/>
          <w:szCs w:val="28"/>
        </w:rPr>
      </w:pPr>
    </w:p>
    <w:p w14:paraId="37C08455" w14:textId="77777777" w:rsidR="00F46653" w:rsidRPr="00B56859" w:rsidRDefault="00F46653" w:rsidP="00F46653">
      <w:pPr>
        <w:jc w:val="center"/>
        <w:rPr>
          <w:sz w:val="28"/>
          <w:szCs w:val="28"/>
        </w:rPr>
      </w:pPr>
    </w:p>
    <w:p w14:paraId="6FA18086" w14:textId="77777777" w:rsidR="00F46653" w:rsidRPr="00B56859" w:rsidRDefault="00F46653" w:rsidP="00F46653">
      <w:pPr>
        <w:jc w:val="center"/>
        <w:rPr>
          <w:sz w:val="28"/>
          <w:szCs w:val="28"/>
        </w:rPr>
      </w:pPr>
    </w:p>
    <w:p w14:paraId="21CC981B" w14:textId="77777777" w:rsidR="00F46653" w:rsidRPr="00B56859" w:rsidRDefault="00F46653" w:rsidP="00F46653">
      <w:pPr>
        <w:jc w:val="center"/>
        <w:rPr>
          <w:sz w:val="28"/>
          <w:szCs w:val="28"/>
        </w:rPr>
      </w:pPr>
    </w:p>
    <w:p w14:paraId="40F40E5D" w14:textId="77777777" w:rsidR="00F46653" w:rsidRPr="00B56859" w:rsidRDefault="00F46653" w:rsidP="00F46653">
      <w:pPr>
        <w:jc w:val="center"/>
        <w:rPr>
          <w:sz w:val="28"/>
          <w:szCs w:val="28"/>
        </w:rPr>
        <w:sectPr w:rsidR="00F46653" w:rsidRPr="00B56859" w:rsidSect="00F46653">
          <w:headerReference w:type="default" r:id="rId11"/>
          <w:footerReference w:type="even" r:id="rId12"/>
          <w:footerReference w:type="default" r:id="rId13"/>
          <w:pgSz w:w="11907" w:h="16840" w:code="9"/>
          <w:pgMar w:top="1418" w:right="1134" w:bottom="1418" w:left="1134" w:header="1440" w:footer="0" w:gutter="0"/>
          <w:cols w:space="708"/>
          <w:noEndnote/>
          <w:titlePg/>
        </w:sectPr>
      </w:pPr>
    </w:p>
    <w:p w14:paraId="4EBE68A9" w14:textId="77777777" w:rsidR="00F46653" w:rsidRPr="00B56859" w:rsidRDefault="00F46653" w:rsidP="00C403B8">
      <w:pPr>
        <w:rPr>
          <w:sz w:val="28"/>
          <w:szCs w:val="28"/>
        </w:rPr>
        <w:sectPr w:rsidR="00F46653" w:rsidRPr="00B56859" w:rsidSect="00A841A7">
          <w:type w:val="continuous"/>
          <w:pgSz w:w="11907" w:h="16840" w:code="9"/>
          <w:pgMar w:top="1418" w:right="1134" w:bottom="1418" w:left="1134" w:header="1440" w:footer="0" w:gutter="0"/>
          <w:pgNumType w:fmt="lowerRoman"/>
          <w:cols w:num="2" w:space="708" w:equalWidth="0">
            <w:col w:w="4743" w:space="720"/>
            <w:col w:w="4176"/>
          </w:cols>
          <w:noEndnote/>
          <w:titlePg/>
        </w:sectPr>
      </w:pPr>
    </w:p>
    <w:p w14:paraId="223FE115" w14:textId="77777777" w:rsidR="00F46653" w:rsidRPr="00B56859" w:rsidRDefault="00F46653" w:rsidP="00C403B8">
      <w:pPr>
        <w:ind w:firstLine="0"/>
        <w:sectPr w:rsidR="00F46653" w:rsidRPr="00B56859" w:rsidSect="00A841A7">
          <w:type w:val="continuous"/>
          <w:pgSz w:w="11907" w:h="16840" w:code="9"/>
          <w:pgMar w:top="1418" w:right="1134" w:bottom="1418" w:left="1134" w:header="1440" w:footer="1440" w:gutter="0"/>
          <w:pgNumType w:fmt="lowerRoman"/>
          <w:cols w:space="708" w:equalWidth="0">
            <w:col w:w="8505" w:space="720"/>
          </w:cols>
          <w:noEndnote/>
          <w:titlePg/>
        </w:sectPr>
      </w:pPr>
    </w:p>
    <w:p w14:paraId="3CB1D345" w14:textId="07A52082" w:rsidR="00432652" w:rsidRPr="00432652" w:rsidRDefault="00432652" w:rsidP="00C403B8">
      <w:pPr>
        <w:ind w:firstLine="0"/>
        <w:rPr>
          <w:lang w:val="sr-Cyrl-RS"/>
        </w:rPr>
      </w:pPr>
    </w:p>
    <w:sdt>
      <w:sdtPr>
        <w:rPr>
          <w:rFonts w:ascii="Times New Roman" w:hAnsi="Times New Roman"/>
          <w:color w:val="auto"/>
          <w:sz w:val="24"/>
          <w:szCs w:val="24"/>
          <w:lang w:eastAsia="en-US"/>
        </w:rPr>
        <w:id w:val="-2076882058"/>
        <w:docPartObj>
          <w:docPartGallery w:val="Table of Contents"/>
          <w:docPartUnique/>
        </w:docPartObj>
      </w:sdtPr>
      <w:sdtEndPr>
        <w:rPr>
          <w:b/>
          <w:bCs/>
          <w:noProof/>
        </w:rPr>
      </w:sdtEndPr>
      <w:sdtContent>
        <w:p w14:paraId="51CB4865" w14:textId="3FD13AD1" w:rsidR="00BC3032" w:rsidRDefault="00BC3032">
          <w:pPr>
            <w:pStyle w:val="TOCHeading"/>
          </w:pPr>
          <w:r>
            <w:t>Sadržaj</w:t>
          </w:r>
        </w:p>
        <w:p w14:paraId="4E7E61DD" w14:textId="77777777" w:rsidR="009B4467" w:rsidRDefault="00BC3032">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32319432" w:history="1">
            <w:r w:rsidR="009B4467" w:rsidRPr="00191D29">
              <w:rPr>
                <w:rStyle w:val="Hyperlink"/>
                <w:noProof/>
                <w:lang w:val="en-US"/>
              </w:rPr>
              <w:t xml:space="preserve">1. Drugi zadatak - </w:t>
            </w:r>
            <w:r w:rsidR="009B4467" w:rsidRPr="00191D29">
              <w:rPr>
                <w:rStyle w:val="Hyperlink"/>
                <w:i/>
                <w:noProof/>
                <w:lang w:val="en-US"/>
              </w:rPr>
              <w:t>Multiobj.</w:t>
            </w:r>
            <w:r w:rsidR="009B4467" w:rsidRPr="00191D29">
              <w:rPr>
                <w:rStyle w:val="Hyperlink"/>
                <w:noProof/>
                <w:lang w:val="en-US"/>
              </w:rPr>
              <w:t xml:space="preserve"> Optimizacije, Pareto front</w:t>
            </w:r>
            <w:r w:rsidR="009B4467">
              <w:rPr>
                <w:noProof/>
                <w:webHidden/>
              </w:rPr>
              <w:tab/>
            </w:r>
            <w:r w:rsidR="009B4467">
              <w:rPr>
                <w:noProof/>
                <w:webHidden/>
              </w:rPr>
              <w:fldChar w:fldCharType="begin"/>
            </w:r>
            <w:r w:rsidR="009B4467">
              <w:rPr>
                <w:noProof/>
                <w:webHidden/>
              </w:rPr>
              <w:instrText xml:space="preserve"> PAGEREF _Toc132319432 \h </w:instrText>
            </w:r>
            <w:r w:rsidR="009B4467">
              <w:rPr>
                <w:noProof/>
                <w:webHidden/>
              </w:rPr>
            </w:r>
            <w:r w:rsidR="009B4467">
              <w:rPr>
                <w:noProof/>
                <w:webHidden/>
              </w:rPr>
              <w:fldChar w:fldCharType="separate"/>
            </w:r>
            <w:r w:rsidR="009B4467">
              <w:rPr>
                <w:noProof/>
                <w:webHidden/>
              </w:rPr>
              <w:t>1</w:t>
            </w:r>
            <w:r w:rsidR="009B4467">
              <w:rPr>
                <w:noProof/>
                <w:webHidden/>
              </w:rPr>
              <w:fldChar w:fldCharType="end"/>
            </w:r>
          </w:hyperlink>
        </w:p>
        <w:p w14:paraId="617D37AC" w14:textId="77777777" w:rsidR="009B4467" w:rsidRDefault="00313CF2">
          <w:pPr>
            <w:pStyle w:val="TOC1"/>
            <w:rPr>
              <w:rFonts w:asciiTheme="minorHAnsi" w:eastAsiaTheme="minorEastAsia" w:hAnsiTheme="minorHAnsi" w:cstheme="minorBidi"/>
              <w:noProof/>
              <w:sz w:val="22"/>
              <w:szCs w:val="22"/>
              <w:lang w:val="en-US"/>
            </w:rPr>
          </w:pPr>
          <w:hyperlink w:anchor="_Toc132319433" w:history="1">
            <w:r w:rsidR="009B4467" w:rsidRPr="00191D29">
              <w:rPr>
                <w:rStyle w:val="Hyperlink"/>
                <w:noProof/>
              </w:rPr>
              <w:t xml:space="preserve">2. </w:t>
            </w:r>
            <w:r w:rsidR="009B4467" w:rsidRPr="00191D29">
              <w:rPr>
                <w:rStyle w:val="Hyperlink"/>
                <w:noProof/>
                <w:lang w:val="en-US"/>
              </w:rPr>
              <w:t>Prvi zadatak- ANFIS predikcija indeksa kvaliteta vazduha</w:t>
            </w:r>
            <w:r w:rsidR="009B4467">
              <w:rPr>
                <w:noProof/>
                <w:webHidden/>
              </w:rPr>
              <w:tab/>
            </w:r>
            <w:r w:rsidR="009B4467">
              <w:rPr>
                <w:noProof/>
                <w:webHidden/>
              </w:rPr>
              <w:fldChar w:fldCharType="begin"/>
            </w:r>
            <w:r w:rsidR="009B4467">
              <w:rPr>
                <w:noProof/>
                <w:webHidden/>
              </w:rPr>
              <w:instrText xml:space="preserve"> PAGEREF _Toc132319433 \h </w:instrText>
            </w:r>
            <w:r w:rsidR="009B4467">
              <w:rPr>
                <w:noProof/>
                <w:webHidden/>
              </w:rPr>
            </w:r>
            <w:r w:rsidR="009B4467">
              <w:rPr>
                <w:noProof/>
                <w:webHidden/>
              </w:rPr>
              <w:fldChar w:fldCharType="separate"/>
            </w:r>
            <w:r w:rsidR="009B4467">
              <w:rPr>
                <w:noProof/>
                <w:webHidden/>
              </w:rPr>
              <w:t>4</w:t>
            </w:r>
            <w:r w:rsidR="009B4467">
              <w:rPr>
                <w:noProof/>
                <w:webHidden/>
              </w:rPr>
              <w:fldChar w:fldCharType="end"/>
            </w:r>
          </w:hyperlink>
        </w:p>
        <w:p w14:paraId="1BCD99E7" w14:textId="77777777" w:rsidR="009B4467" w:rsidRDefault="00313CF2">
          <w:pPr>
            <w:pStyle w:val="TOC1"/>
            <w:rPr>
              <w:rFonts w:asciiTheme="minorHAnsi" w:eastAsiaTheme="minorEastAsia" w:hAnsiTheme="minorHAnsi" w:cstheme="minorBidi"/>
              <w:noProof/>
              <w:sz w:val="22"/>
              <w:szCs w:val="22"/>
              <w:lang w:val="en-US"/>
            </w:rPr>
          </w:pPr>
          <w:hyperlink w:anchor="_Toc132319434" w:history="1">
            <w:r w:rsidR="009B4467" w:rsidRPr="00191D29">
              <w:rPr>
                <w:rStyle w:val="Hyperlink"/>
                <w:noProof/>
              </w:rPr>
              <w:t>3. Treći zadatak- Predikcija vremenskih serija korišćenjem Rekurentnih neuralnih mreša, RNN</w:t>
            </w:r>
            <w:r w:rsidR="009B4467">
              <w:rPr>
                <w:noProof/>
                <w:webHidden/>
              </w:rPr>
              <w:tab/>
            </w:r>
            <w:r w:rsidR="009B4467">
              <w:rPr>
                <w:noProof/>
                <w:webHidden/>
              </w:rPr>
              <w:fldChar w:fldCharType="begin"/>
            </w:r>
            <w:r w:rsidR="009B4467">
              <w:rPr>
                <w:noProof/>
                <w:webHidden/>
              </w:rPr>
              <w:instrText xml:space="preserve"> PAGEREF _Toc132319434 \h </w:instrText>
            </w:r>
            <w:r w:rsidR="009B4467">
              <w:rPr>
                <w:noProof/>
                <w:webHidden/>
              </w:rPr>
            </w:r>
            <w:r w:rsidR="009B4467">
              <w:rPr>
                <w:noProof/>
                <w:webHidden/>
              </w:rPr>
              <w:fldChar w:fldCharType="separate"/>
            </w:r>
            <w:r w:rsidR="009B4467">
              <w:rPr>
                <w:noProof/>
                <w:webHidden/>
              </w:rPr>
              <w:t>8</w:t>
            </w:r>
            <w:r w:rsidR="009B4467">
              <w:rPr>
                <w:noProof/>
                <w:webHidden/>
              </w:rPr>
              <w:fldChar w:fldCharType="end"/>
            </w:r>
          </w:hyperlink>
        </w:p>
        <w:p w14:paraId="7EA520C8" w14:textId="61DFB728" w:rsidR="00BC3032" w:rsidRDefault="00BC3032">
          <w:r>
            <w:rPr>
              <w:b/>
              <w:bCs/>
              <w:noProof/>
            </w:rPr>
            <w:fldChar w:fldCharType="end"/>
          </w:r>
        </w:p>
      </w:sdtContent>
    </w:sdt>
    <w:p w14:paraId="31AD5AEA" w14:textId="77777777" w:rsidR="0013482E" w:rsidRPr="00BC3032" w:rsidRDefault="0013482E" w:rsidP="00C42350">
      <w:pPr>
        <w:rPr>
          <w:lang w:val="en-US"/>
        </w:rPr>
        <w:sectPr w:rsidR="0013482E" w:rsidRPr="00BC3032" w:rsidSect="00FF0C2F">
          <w:headerReference w:type="default" r:id="rId14"/>
          <w:footerReference w:type="default" r:id="rId15"/>
          <w:pgSz w:w="11907" w:h="16840" w:code="9"/>
          <w:pgMar w:top="1440" w:right="1800" w:bottom="1440" w:left="1800" w:header="1440" w:footer="1440" w:gutter="0"/>
          <w:pgNumType w:start="1"/>
          <w:cols w:space="708"/>
          <w:noEndnote/>
          <w:titlePg/>
          <w:docGrid w:linePitch="299"/>
        </w:sectPr>
      </w:pPr>
    </w:p>
    <w:p w14:paraId="00E08256" w14:textId="7EE922D8" w:rsidR="00F46653" w:rsidRDefault="006C1BB8" w:rsidP="00E11FFF">
      <w:pPr>
        <w:pStyle w:val="Heading1"/>
        <w:numPr>
          <w:ilvl w:val="0"/>
          <w:numId w:val="0"/>
        </w:numPr>
        <w:rPr>
          <w:lang w:val="en-US"/>
        </w:rPr>
      </w:pPr>
      <w:bookmarkStart w:id="0" w:name="_Toc114964712"/>
      <w:bookmarkStart w:id="1" w:name="_Toc115022482"/>
      <w:bookmarkStart w:id="2" w:name="_Toc115026598"/>
      <w:bookmarkStart w:id="3" w:name="_Toc115283510"/>
      <w:bookmarkStart w:id="4" w:name="_Toc132319432"/>
      <w:r>
        <w:rPr>
          <w:lang w:val="en-US"/>
        </w:rPr>
        <w:lastRenderedPageBreak/>
        <w:t xml:space="preserve">1. </w:t>
      </w:r>
      <w:bookmarkEnd w:id="0"/>
      <w:bookmarkEnd w:id="1"/>
      <w:bookmarkEnd w:id="2"/>
      <w:bookmarkEnd w:id="3"/>
      <w:proofErr w:type="spellStart"/>
      <w:r w:rsidR="00647486">
        <w:rPr>
          <w:lang w:val="en-US"/>
        </w:rPr>
        <w:t>Drugi</w:t>
      </w:r>
      <w:proofErr w:type="spellEnd"/>
      <w:r w:rsidR="00227820">
        <w:rPr>
          <w:lang w:val="en-US"/>
        </w:rPr>
        <w:t xml:space="preserve"> </w:t>
      </w:r>
      <w:proofErr w:type="spellStart"/>
      <w:r w:rsidR="00227820">
        <w:rPr>
          <w:lang w:val="en-US"/>
        </w:rPr>
        <w:t>zadatak</w:t>
      </w:r>
      <w:proofErr w:type="spellEnd"/>
      <w:r w:rsidR="00647486">
        <w:rPr>
          <w:lang w:val="en-US"/>
        </w:rPr>
        <w:t xml:space="preserve"> - </w:t>
      </w:r>
      <w:proofErr w:type="spellStart"/>
      <w:r w:rsidR="00647486" w:rsidRPr="00647486">
        <w:rPr>
          <w:i/>
          <w:lang w:val="en-US"/>
        </w:rPr>
        <w:t>Multiobj</w:t>
      </w:r>
      <w:proofErr w:type="spellEnd"/>
      <w:r w:rsidR="00647486" w:rsidRPr="00647486">
        <w:rPr>
          <w:i/>
          <w:lang w:val="en-US"/>
        </w:rPr>
        <w:t>.</w:t>
      </w:r>
      <w:r w:rsidR="00647486">
        <w:rPr>
          <w:lang w:val="en-US"/>
        </w:rPr>
        <w:t xml:space="preserve"> </w:t>
      </w:r>
      <w:proofErr w:type="spellStart"/>
      <w:proofErr w:type="gramStart"/>
      <w:r w:rsidR="00F54027">
        <w:rPr>
          <w:lang w:val="en-US"/>
        </w:rPr>
        <w:t>o</w:t>
      </w:r>
      <w:r w:rsidR="00647486">
        <w:rPr>
          <w:lang w:val="en-US"/>
        </w:rPr>
        <w:t>ptimizacije</w:t>
      </w:r>
      <w:proofErr w:type="spellEnd"/>
      <w:proofErr w:type="gramEnd"/>
      <w:r w:rsidR="00647486">
        <w:rPr>
          <w:lang w:val="en-US"/>
        </w:rPr>
        <w:t>, Pareto front</w:t>
      </w:r>
      <w:bookmarkEnd w:id="4"/>
    </w:p>
    <w:p w14:paraId="754FEBBD" w14:textId="2DAFC4FF" w:rsidR="00227820" w:rsidRPr="00227820" w:rsidRDefault="00227820" w:rsidP="00227820">
      <w:pPr>
        <w:pStyle w:val="Paragraf"/>
        <w:rPr>
          <w:lang w:val="en-US"/>
        </w:rPr>
      </w:pPr>
      <w:proofErr w:type="spellStart"/>
      <w:proofErr w:type="gramStart"/>
      <w:r>
        <w:rPr>
          <w:lang w:val="en-US"/>
        </w:rPr>
        <w:t>Slede</w:t>
      </w:r>
      <w:proofErr w:type="spellEnd"/>
      <w:r>
        <w:rPr>
          <w:lang w:val="en-US"/>
        </w:rPr>
        <w:t xml:space="preserve"> </w:t>
      </w:r>
      <w:proofErr w:type="spellStart"/>
      <w:r>
        <w:rPr>
          <w:lang w:val="en-US"/>
        </w:rPr>
        <w:t>redom</w:t>
      </w:r>
      <w:proofErr w:type="spellEnd"/>
      <w:r>
        <w:rPr>
          <w:lang w:val="en-US"/>
        </w:rPr>
        <w:t xml:space="preserve"> </w:t>
      </w:r>
      <w:proofErr w:type="spellStart"/>
      <w:r>
        <w:rPr>
          <w:lang w:val="en-US"/>
        </w:rPr>
        <w:t>slike</w:t>
      </w:r>
      <w:proofErr w:type="spellEnd"/>
      <w:r>
        <w:rPr>
          <w:lang w:val="en-US"/>
        </w:rPr>
        <w:t xml:space="preserve"> </w:t>
      </w:r>
      <w:proofErr w:type="spellStart"/>
      <w:r>
        <w:rPr>
          <w:lang w:val="en-US"/>
        </w:rPr>
        <w:t>ekrana</w:t>
      </w:r>
      <w:proofErr w:type="spellEnd"/>
      <w:r>
        <w:rPr>
          <w:lang w:val="en-US"/>
        </w:rPr>
        <w:t xml:space="preserve">, </w:t>
      </w:r>
      <w:proofErr w:type="spellStart"/>
      <w:r>
        <w:rPr>
          <w:lang w:val="en-US"/>
        </w:rPr>
        <w:t>po</w:t>
      </w:r>
      <w:proofErr w:type="spellEnd"/>
      <w:r>
        <w:rPr>
          <w:lang w:val="en-US"/>
        </w:rPr>
        <w:t xml:space="preserve"> </w:t>
      </w:r>
      <w:proofErr w:type="spellStart"/>
      <w:r>
        <w:rPr>
          <w:lang w:val="en-US"/>
        </w:rPr>
        <w:t>primerima</w:t>
      </w:r>
      <w:proofErr w:type="spellEnd"/>
      <w:r>
        <w:rPr>
          <w:lang w:val="en-US"/>
        </w:rPr>
        <w:t xml:space="preserve"> u </w:t>
      </w:r>
      <w:proofErr w:type="spellStart"/>
      <w:r>
        <w:rPr>
          <w:lang w:val="en-US"/>
        </w:rPr>
        <w:t>drugom</w:t>
      </w:r>
      <w:proofErr w:type="spellEnd"/>
      <w:r>
        <w:rPr>
          <w:lang w:val="en-US"/>
        </w:rPr>
        <w:t xml:space="preserve"> </w:t>
      </w:r>
      <w:proofErr w:type="spellStart"/>
      <w:r>
        <w:rPr>
          <w:lang w:val="en-US"/>
        </w:rPr>
        <w:t>zadatku</w:t>
      </w:r>
      <w:proofErr w:type="spellEnd"/>
      <w:r>
        <w:rPr>
          <w:lang w:val="en-US"/>
        </w:rPr>
        <w:t>.</w:t>
      </w:r>
      <w:proofErr w:type="gramEnd"/>
      <w:r>
        <w:rPr>
          <w:lang w:val="en-US"/>
        </w:rPr>
        <w:t xml:space="preserve"> Na </w:t>
      </w:r>
      <w:proofErr w:type="spellStart"/>
      <w:r>
        <w:rPr>
          <w:lang w:val="en-US"/>
        </w:rPr>
        <w:t>slikama</w:t>
      </w:r>
      <w:proofErr w:type="spellEnd"/>
      <w:r>
        <w:rPr>
          <w:lang w:val="en-US"/>
        </w:rPr>
        <w:t xml:space="preserve"> je </w:t>
      </w:r>
      <w:proofErr w:type="spellStart"/>
      <w:r>
        <w:rPr>
          <w:lang w:val="en-US"/>
        </w:rPr>
        <w:t>prikazan</w:t>
      </w:r>
      <w:proofErr w:type="spellEnd"/>
      <w:r>
        <w:rPr>
          <w:lang w:val="en-US"/>
        </w:rPr>
        <w:t xml:space="preserve"> </w:t>
      </w:r>
      <w:proofErr w:type="spellStart"/>
      <w:r>
        <w:rPr>
          <w:lang w:val="en-US"/>
        </w:rPr>
        <w:t>kod</w:t>
      </w:r>
      <w:proofErr w:type="spellEnd"/>
      <w:r>
        <w:rPr>
          <w:lang w:val="en-US"/>
        </w:rPr>
        <w:t xml:space="preserve"> </w:t>
      </w:r>
      <w:proofErr w:type="spellStart"/>
      <w:r>
        <w:rPr>
          <w:lang w:val="en-US"/>
        </w:rPr>
        <w:t>koji</w:t>
      </w:r>
      <w:proofErr w:type="spellEnd"/>
      <w:r>
        <w:rPr>
          <w:lang w:val="en-US"/>
        </w:rPr>
        <w:t xml:space="preserve"> </w:t>
      </w:r>
      <w:proofErr w:type="spellStart"/>
      <w:r>
        <w:rPr>
          <w:lang w:val="en-US"/>
        </w:rPr>
        <w:t>opisuje</w:t>
      </w:r>
      <w:proofErr w:type="spellEnd"/>
      <w:r>
        <w:rPr>
          <w:lang w:val="en-US"/>
        </w:rPr>
        <w:t xml:space="preserve"> problem, </w:t>
      </w:r>
      <w:proofErr w:type="spellStart"/>
      <w:r>
        <w:rPr>
          <w:lang w:val="en-US"/>
        </w:rPr>
        <w:t>konfiguracija</w:t>
      </w:r>
      <w:proofErr w:type="spellEnd"/>
      <w:r>
        <w:rPr>
          <w:lang w:val="en-US"/>
        </w:rPr>
        <w:t xml:space="preserve"> GUI-</w:t>
      </w:r>
      <w:proofErr w:type="spellStart"/>
      <w:r>
        <w:rPr>
          <w:lang w:val="en-US"/>
        </w:rPr>
        <w:t>ja</w:t>
      </w:r>
      <w:proofErr w:type="spellEnd"/>
      <w:r>
        <w:rPr>
          <w:lang w:val="en-US"/>
        </w:rPr>
        <w:t xml:space="preserve"> i Pareto front.</w:t>
      </w:r>
      <w:r>
        <w:rPr>
          <w:noProof/>
          <w:lang w:val="en-US"/>
        </w:rPr>
        <w:drawing>
          <wp:inline distT="0" distB="0" distL="0" distR="0" wp14:anchorId="21522969" wp14:editId="01A81000">
            <wp:extent cx="5340927" cy="269843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t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8588" cy="2697250"/>
                    </a:xfrm>
                    <a:prstGeom prst="rect">
                      <a:avLst/>
                    </a:prstGeom>
                  </pic:spPr>
                </pic:pic>
              </a:graphicData>
            </a:graphic>
          </wp:inline>
        </w:drawing>
      </w:r>
    </w:p>
    <w:p w14:paraId="7087D80E" w14:textId="77777777" w:rsidR="00227820" w:rsidRDefault="00227820" w:rsidP="00227820">
      <w:pPr>
        <w:pStyle w:val="Caption"/>
        <w:keepNext/>
        <w:jc w:val="center"/>
      </w:pPr>
      <w:r>
        <w:t xml:space="preserve">Slika </w:t>
      </w:r>
      <w:r w:rsidR="00313CF2">
        <w:fldChar w:fldCharType="begin"/>
      </w:r>
      <w:r w:rsidR="00313CF2">
        <w:instrText xml:space="preserve"> SEQ Slika \* ARABIC </w:instrText>
      </w:r>
      <w:r w:rsidR="00313CF2">
        <w:fldChar w:fldCharType="separate"/>
      </w:r>
      <w:r w:rsidR="008D7E00">
        <w:rPr>
          <w:noProof/>
        </w:rPr>
        <w:t>1</w:t>
      </w:r>
      <w:r w:rsidR="00313CF2">
        <w:rPr>
          <w:noProof/>
        </w:rPr>
        <w:fldChar w:fldCharType="end"/>
      </w:r>
      <w:r>
        <w:t>: ZDT1</w:t>
      </w:r>
      <w:r>
        <w:rPr>
          <w:noProof/>
          <w:lang w:val="en-US"/>
        </w:rPr>
        <w:drawing>
          <wp:inline distT="0" distB="0" distL="0" distR="0" wp14:anchorId="2F11D616" wp14:editId="7C144F9F">
            <wp:extent cx="5384800" cy="2567617"/>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t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87143" cy="2568734"/>
                    </a:xfrm>
                    <a:prstGeom prst="rect">
                      <a:avLst/>
                    </a:prstGeom>
                  </pic:spPr>
                </pic:pic>
              </a:graphicData>
            </a:graphic>
          </wp:inline>
        </w:drawing>
      </w:r>
    </w:p>
    <w:p w14:paraId="26788347" w14:textId="3A312D20" w:rsidR="00227820" w:rsidRDefault="00227820" w:rsidP="00227820">
      <w:pPr>
        <w:pStyle w:val="Caption"/>
        <w:jc w:val="center"/>
      </w:pPr>
      <w:r>
        <w:t xml:space="preserve">Slika </w:t>
      </w:r>
      <w:r w:rsidR="00313CF2">
        <w:fldChar w:fldCharType="begin"/>
      </w:r>
      <w:r w:rsidR="00313CF2">
        <w:instrText xml:space="preserve"> SEQ Slika \* ARABIC </w:instrText>
      </w:r>
      <w:r w:rsidR="00313CF2">
        <w:fldChar w:fldCharType="separate"/>
      </w:r>
      <w:r w:rsidR="008D7E00">
        <w:rPr>
          <w:noProof/>
        </w:rPr>
        <w:t>2</w:t>
      </w:r>
      <w:r w:rsidR="00313CF2">
        <w:rPr>
          <w:noProof/>
        </w:rPr>
        <w:fldChar w:fldCharType="end"/>
      </w:r>
      <w:r>
        <w:t>: ZDT2</w:t>
      </w:r>
    </w:p>
    <w:p w14:paraId="04D6A97F" w14:textId="3ECCD887" w:rsidR="00227820" w:rsidRPr="00227820" w:rsidRDefault="00227820" w:rsidP="00227820">
      <w:pPr>
        <w:rPr>
          <w:b/>
        </w:rPr>
      </w:pPr>
    </w:p>
    <w:p w14:paraId="33C21B72" w14:textId="77777777" w:rsidR="00227820" w:rsidRDefault="00227820" w:rsidP="00227820">
      <w:pPr>
        <w:pStyle w:val="Caption"/>
        <w:keepNext/>
        <w:jc w:val="center"/>
      </w:pPr>
      <w:r>
        <w:rPr>
          <w:noProof/>
          <w:lang w:val="en-US"/>
        </w:rPr>
        <w:lastRenderedPageBreak/>
        <w:t xml:space="preserve"> </w:t>
      </w:r>
      <w:r>
        <w:rPr>
          <w:noProof/>
          <w:lang w:val="en-US"/>
        </w:rPr>
        <w:drawing>
          <wp:inline distT="0" distB="0" distL="0" distR="0" wp14:anchorId="01E4BE65" wp14:editId="1ACF439C">
            <wp:extent cx="5860473" cy="301171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t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5687" cy="3014398"/>
                    </a:xfrm>
                    <a:prstGeom prst="rect">
                      <a:avLst/>
                    </a:prstGeom>
                  </pic:spPr>
                </pic:pic>
              </a:graphicData>
            </a:graphic>
          </wp:inline>
        </w:drawing>
      </w:r>
    </w:p>
    <w:p w14:paraId="49A3BE1F" w14:textId="77777777" w:rsidR="00227820" w:rsidRDefault="00227820" w:rsidP="00227820">
      <w:pPr>
        <w:pStyle w:val="Caption"/>
        <w:keepNext/>
        <w:jc w:val="center"/>
      </w:pPr>
      <w:r>
        <w:t xml:space="preserve">Slika </w:t>
      </w:r>
      <w:r w:rsidR="00313CF2">
        <w:fldChar w:fldCharType="begin"/>
      </w:r>
      <w:r w:rsidR="00313CF2">
        <w:instrText xml:space="preserve"> SEQ Slika \* ARABIC </w:instrText>
      </w:r>
      <w:r w:rsidR="00313CF2">
        <w:fldChar w:fldCharType="separate"/>
      </w:r>
      <w:r w:rsidR="008D7E00">
        <w:rPr>
          <w:noProof/>
        </w:rPr>
        <w:t>3</w:t>
      </w:r>
      <w:r w:rsidR="00313CF2">
        <w:rPr>
          <w:noProof/>
        </w:rPr>
        <w:fldChar w:fldCharType="end"/>
      </w:r>
      <w:r>
        <w:t>: ZDT3</w:t>
      </w:r>
      <w:r>
        <w:rPr>
          <w:noProof/>
          <w:lang w:val="en-US"/>
        </w:rPr>
        <w:drawing>
          <wp:inline distT="0" distB="0" distL="0" distR="0" wp14:anchorId="3ECEFBA0" wp14:editId="7841D262">
            <wp:extent cx="5639273" cy="2978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t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7237" cy="2977075"/>
                    </a:xfrm>
                    <a:prstGeom prst="rect">
                      <a:avLst/>
                    </a:prstGeom>
                  </pic:spPr>
                </pic:pic>
              </a:graphicData>
            </a:graphic>
          </wp:inline>
        </w:drawing>
      </w:r>
    </w:p>
    <w:p w14:paraId="04A5F300" w14:textId="5A2E0532" w:rsidR="00227820" w:rsidRDefault="00227820" w:rsidP="00227820">
      <w:pPr>
        <w:pStyle w:val="Caption"/>
        <w:jc w:val="center"/>
      </w:pPr>
      <w:r>
        <w:t xml:space="preserve">Slika </w:t>
      </w:r>
      <w:r w:rsidR="00313CF2">
        <w:fldChar w:fldCharType="begin"/>
      </w:r>
      <w:r w:rsidR="00313CF2">
        <w:instrText xml:space="preserve"> SEQ Slika \* ARABIC </w:instrText>
      </w:r>
      <w:r w:rsidR="00313CF2">
        <w:fldChar w:fldCharType="separate"/>
      </w:r>
      <w:r w:rsidR="008D7E00">
        <w:rPr>
          <w:noProof/>
        </w:rPr>
        <w:t>4</w:t>
      </w:r>
      <w:r w:rsidR="00313CF2">
        <w:rPr>
          <w:noProof/>
        </w:rPr>
        <w:fldChar w:fldCharType="end"/>
      </w:r>
      <w:r>
        <w:t>: ZDT4</w:t>
      </w:r>
    </w:p>
    <w:p w14:paraId="272F0013" w14:textId="382FC7C2" w:rsidR="00227820" w:rsidRPr="00227820" w:rsidRDefault="00227820" w:rsidP="00227820">
      <w:pPr>
        <w:rPr>
          <w:b/>
        </w:rPr>
      </w:pPr>
      <w:r>
        <w:br w:type="page"/>
      </w:r>
      <w:r>
        <w:rPr>
          <w:noProof/>
          <w:lang w:val="en-US"/>
        </w:rPr>
        <w:lastRenderedPageBreak/>
        <w:drawing>
          <wp:inline distT="0" distB="0" distL="0" distR="0" wp14:anchorId="7EEDA697" wp14:editId="5329EF75">
            <wp:extent cx="4895062" cy="2549769"/>
            <wp:effectExtent l="0" t="0" r="127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t5prav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94654" cy="2549556"/>
                    </a:xfrm>
                    <a:prstGeom prst="rect">
                      <a:avLst/>
                    </a:prstGeom>
                  </pic:spPr>
                </pic:pic>
              </a:graphicData>
            </a:graphic>
          </wp:inline>
        </w:drawing>
      </w:r>
    </w:p>
    <w:p w14:paraId="77B447A9" w14:textId="3E96BF25" w:rsidR="00227820" w:rsidRDefault="00227820" w:rsidP="00227820">
      <w:pPr>
        <w:pStyle w:val="Caption"/>
        <w:jc w:val="center"/>
      </w:pPr>
      <w:r>
        <w:t xml:space="preserve">Slika </w:t>
      </w:r>
      <w:r w:rsidR="00313CF2">
        <w:fldChar w:fldCharType="begin"/>
      </w:r>
      <w:r w:rsidR="00313CF2">
        <w:instrText xml:space="preserve"> SEQ Slika \* ARABIC </w:instrText>
      </w:r>
      <w:r w:rsidR="00313CF2">
        <w:fldChar w:fldCharType="separate"/>
      </w:r>
      <w:r w:rsidR="008D7E00">
        <w:rPr>
          <w:noProof/>
        </w:rPr>
        <w:t>5</w:t>
      </w:r>
      <w:r w:rsidR="00313CF2">
        <w:rPr>
          <w:noProof/>
        </w:rPr>
        <w:fldChar w:fldCharType="end"/>
      </w:r>
      <w:r>
        <w:t>: ZDT5</w:t>
      </w:r>
    </w:p>
    <w:p w14:paraId="66D16B50" w14:textId="55151D6F" w:rsidR="00227820" w:rsidRDefault="00227820" w:rsidP="00227820">
      <w:r>
        <w:t>Koraci:</w:t>
      </w:r>
    </w:p>
    <w:p w14:paraId="57117DD4" w14:textId="53935F8F" w:rsidR="00227820" w:rsidRDefault="00227820" w:rsidP="00227820">
      <w:pPr>
        <w:pStyle w:val="ListParagraph"/>
        <w:numPr>
          <w:ilvl w:val="0"/>
          <w:numId w:val="49"/>
        </w:numPr>
      </w:pPr>
      <w:r>
        <w:t>Definisanje funkcija u MATLAB jeziku</w:t>
      </w:r>
    </w:p>
    <w:p w14:paraId="1A12855F" w14:textId="14895A27" w:rsidR="00227820" w:rsidRDefault="00227820" w:rsidP="00227820">
      <w:pPr>
        <w:pStyle w:val="ListParagraph"/>
        <w:numPr>
          <w:ilvl w:val="0"/>
          <w:numId w:val="49"/>
        </w:numPr>
      </w:pPr>
      <w:r>
        <w:t>Otvaranje GUI-ja</w:t>
      </w:r>
      <w:r w:rsidR="006D150D">
        <w:t xml:space="preserve">, konfigurisati ga da rešava </w:t>
      </w:r>
      <w:r w:rsidR="006D150D" w:rsidRPr="006D150D">
        <w:rPr>
          <w:i/>
        </w:rPr>
        <w:t>Multiobjective</w:t>
      </w:r>
      <w:r w:rsidR="006D150D">
        <w:t xml:space="preserve"> optimizaciju koristeći genetskog algoritma</w:t>
      </w:r>
      <w:r>
        <w:t>, postavljanje fitnes funkcije, ograničenja</w:t>
      </w:r>
      <w:r w:rsidR="006D150D">
        <w:t>, broja jedinki</w:t>
      </w:r>
    </w:p>
    <w:p w14:paraId="7454400A" w14:textId="6CB5D109" w:rsidR="006D150D" w:rsidRDefault="006D150D" w:rsidP="00227820">
      <w:pPr>
        <w:pStyle w:val="ListParagraph"/>
        <w:numPr>
          <w:ilvl w:val="0"/>
          <w:numId w:val="49"/>
        </w:numPr>
      </w:pPr>
      <w:r>
        <w:t>Prikaz Pareto fronta</w:t>
      </w:r>
    </w:p>
    <w:p w14:paraId="0A596747" w14:textId="3B8889DC" w:rsidR="00277234" w:rsidRPr="00277234" w:rsidRDefault="00277234" w:rsidP="00277234">
      <w:pPr>
        <w:rPr>
          <w:b/>
          <w:lang w:val="en-US"/>
        </w:rPr>
      </w:pPr>
      <w:r w:rsidRPr="00277234">
        <w:rPr>
          <w:b/>
        </w:rPr>
        <w:t>Šta je Pareto front</w:t>
      </w:r>
      <w:r w:rsidRPr="00277234">
        <w:rPr>
          <w:b/>
          <w:lang w:val="en-US"/>
        </w:rPr>
        <w:t>?</w:t>
      </w:r>
    </w:p>
    <w:p w14:paraId="001D8289" w14:textId="48807DA4" w:rsidR="00277234" w:rsidRDefault="00277234" w:rsidP="00277234">
      <w:proofErr w:type="spellStart"/>
      <w:r>
        <w:rPr>
          <w:lang w:val="en-US"/>
        </w:rPr>
        <w:t>Zamislimo</w:t>
      </w:r>
      <w:proofErr w:type="spellEnd"/>
      <w:r>
        <w:rPr>
          <w:lang w:val="en-US"/>
        </w:rPr>
        <w:t xml:space="preserve"> da </w:t>
      </w:r>
      <w:proofErr w:type="spellStart"/>
      <w:r>
        <w:rPr>
          <w:lang w:val="en-US"/>
        </w:rPr>
        <w:t>imamo</w:t>
      </w:r>
      <w:proofErr w:type="spellEnd"/>
      <w:r>
        <w:rPr>
          <w:lang w:val="en-US"/>
        </w:rPr>
        <w:t xml:space="preserve"> </w:t>
      </w:r>
      <w:proofErr w:type="spellStart"/>
      <w:r>
        <w:rPr>
          <w:lang w:val="en-US"/>
        </w:rPr>
        <w:t>dve</w:t>
      </w:r>
      <w:proofErr w:type="spellEnd"/>
      <w:r>
        <w:rPr>
          <w:lang w:val="en-US"/>
        </w:rPr>
        <w:t xml:space="preserve"> (</w:t>
      </w:r>
      <w:proofErr w:type="spellStart"/>
      <w:proofErr w:type="gramStart"/>
      <w:r>
        <w:rPr>
          <w:lang w:val="en-US"/>
        </w:rPr>
        <w:t>ili</w:t>
      </w:r>
      <w:proofErr w:type="spellEnd"/>
      <w:proofErr w:type="gramEnd"/>
      <w:r>
        <w:rPr>
          <w:lang w:val="en-US"/>
        </w:rPr>
        <w:t xml:space="preserve"> </w:t>
      </w:r>
      <w:proofErr w:type="spellStart"/>
      <w:r>
        <w:rPr>
          <w:lang w:val="en-US"/>
        </w:rPr>
        <w:t>više</w:t>
      </w:r>
      <w:proofErr w:type="spellEnd"/>
      <w:r>
        <w:rPr>
          <w:lang w:val="en-US"/>
        </w:rPr>
        <w:t xml:space="preserve">) </w:t>
      </w:r>
      <w:proofErr w:type="spellStart"/>
      <w:r>
        <w:rPr>
          <w:lang w:val="en-US"/>
        </w:rPr>
        <w:t>međusobno</w:t>
      </w:r>
      <w:proofErr w:type="spellEnd"/>
      <w:r>
        <w:rPr>
          <w:lang w:val="en-US"/>
        </w:rPr>
        <w:t xml:space="preserve"> </w:t>
      </w:r>
      <w:proofErr w:type="spellStart"/>
      <w:r>
        <w:rPr>
          <w:lang w:val="en-US"/>
        </w:rPr>
        <w:t>zavisne</w:t>
      </w:r>
      <w:proofErr w:type="spellEnd"/>
      <w:r>
        <w:rPr>
          <w:lang w:val="en-US"/>
        </w:rPr>
        <w:t xml:space="preserve"> </w:t>
      </w:r>
      <w:proofErr w:type="spellStart"/>
      <w:r>
        <w:rPr>
          <w:lang w:val="en-US"/>
        </w:rPr>
        <w:t>funkcije</w:t>
      </w:r>
      <w:proofErr w:type="spellEnd"/>
      <w:r>
        <w:rPr>
          <w:lang w:val="en-US"/>
        </w:rPr>
        <w:t xml:space="preserve"> </w:t>
      </w:r>
      <w:proofErr w:type="spellStart"/>
      <w:r>
        <w:rPr>
          <w:lang w:val="en-US"/>
        </w:rPr>
        <w:t>koje</w:t>
      </w:r>
      <w:proofErr w:type="spellEnd"/>
      <w:r>
        <w:rPr>
          <w:lang w:val="en-US"/>
        </w:rPr>
        <w:t xml:space="preserve"> </w:t>
      </w:r>
      <w:proofErr w:type="spellStart"/>
      <w:r>
        <w:rPr>
          <w:lang w:val="en-US"/>
        </w:rPr>
        <w:t>treba</w:t>
      </w:r>
      <w:proofErr w:type="spellEnd"/>
      <w:r>
        <w:rPr>
          <w:lang w:val="en-US"/>
        </w:rPr>
        <w:t xml:space="preserve"> da </w:t>
      </w:r>
      <w:proofErr w:type="spellStart"/>
      <w:r>
        <w:rPr>
          <w:lang w:val="en-US"/>
        </w:rPr>
        <w:t>budu</w:t>
      </w:r>
      <w:proofErr w:type="spellEnd"/>
      <w:r>
        <w:rPr>
          <w:lang w:val="en-US"/>
        </w:rPr>
        <w:t xml:space="preserve"> </w:t>
      </w:r>
      <w:proofErr w:type="spellStart"/>
      <w:r>
        <w:rPr>
          <w:lang w:val="en-US"/>
        </w:rPr>
        <w:t>najbolje</w:t>
      </w:r>
      <w:proofErr w:type="spellEnd"/>
      <w:r>
        <w:rPr>
          <w:lang w:val="en-US"/>
        </w:rPr>
        <w:t xml:space="preserve"> </w:t>
      </w:r>
      <w:proofErr w:type="spellStart"/>
      <w:r>
        <w:rPr>
          <w:lang w:val="en-US"/>
        </w:rPr>
        <w:t>mogu</w:t>
      </w:r>
      <w:proofErr w:type="spellEnd"/>
      <w:r>
        <w:t xml:space="preserve">će (nekad želimo da maksimizujemo obe, nekad da ih minimizujemo, a nekad jednu da maksimizujemo, drugu da minimizujemo). Postavimo ih u dvodimenzijalnu ravan, tako da smatramo da, što je funkcija bolja, da je </w:t>
      </w:r>
      <w:r w:rsidR="005D4632">
        <w:t>dalja</w:t>
      </w:r>
      <w:r>
        <w:t xml:space="preserve"> koordinatnom početku.</w:t>
      </w:r>
    </w:p>
    <w:p w14:paraId="46A9DCF9" w14:textId="121A1807" w:rsidR="00277234" w:rsidRDefault="00277234" w:rsidP="00277234">
      <w:r>
        <w:t>Jedna tačka u ravni označava dvojku (f1,f2)</w:t>
      </w:r>
      <w:r w:rsidR="005D4632">
        <w:t xml:space="preserve"> i svojim položajem (koordinatama) pokazuje koliko su funkcije optimizovane, i koji je odnos izmedju njih. Uvek će se morati tražiti kompromis izmedju jedne i druge funkcije, ako zavise jedna od druge.</w:t>
      </w:r>
    </w:p>
    <w:p w14:paraId="0460D6B9" w14:textId="6416F5BA" w:rsidR="005D4632" w:rsidRDefault="005D4632" w:rsidP="00277234">
      <w:r>
        <w:t>Tačke koje su bolji po obe funkcije se nazivaju Pareto poboljšanja. Ako pratimo poboljšanje</w:t>
      </w:r>
      <w:r w:rsidR="00CC5562">
        <w:t xml:space="preserve"> (u Dekartovoj ravni ovo se prevodi kao udaljavanje od te tačke u smeru suprotnom koordinatnom početku)</w:t>
      </w:r>
      <w:r>
        <w:t>, u jednom trenutku dolazimo do tačke od koje ne postoji bolja tačka po obe funkcije. Skup takvih tačaka sačinjavaju Pareto front.</w:t>
      </w:r>
    </w:p>
    <w:p w14:paraId="4F0BC687" w14:textId="1CCB7CE1" w:rsidR="005D4632" w:rsidRDefault="005D4632" w:rsidP="00277234">
      <w:r>
        <w:t>Ovo važi ne samo za dve, nego za proizvoljan broj funkcija koje se optimizuju.</w:t>
      </w:r>
    </w:p>
    <w:p w14:paraId="5D68E950" w14:textId="45827CE9" w:rsidR="005D4632" w:rsidRPr="00277234" w:rsidRDefault="005D4632" w:rsidP="00277234">
      <w:r>
        <w:t>Ukratko: Pareto front je skup tačaka od kojih ne postoji tačka koja je bolja po svim funkcijama koje se optimizuju.</w:t>
      </w:r>
    </w:p>
    <w:p w14:paraId="7B8FAD4E" w14:textId="1181C6B1" w:rsidR="005C28BB" w:rsidRDefault="00E47F32" w:rsidP="008A7CAA">
      <w:pPr>
        <w:pStyle w:val="Heading1"/>
        <w:numPr>
          <w:ilvl w:val="0"/>
          <w:numId w:val="0"/>
        </w:numPr>
        <w:rPr>
          <w:lang w:val="en-US"/>
        </w:rPr>
      </w:pPr>
      <w:bookmarkStart w:id="5" w:name="_Toc114964713"/>
      <w:bookmarkStart w:id="6" w:name="_Toc115022483"/>
      <w:bookmarkStart w:id="7" w:name="_Toc115026599"/>
      <w:bookmarkStart w:id="8" w:name="_Toc115283511"/>
      <w:bookmarkStart w:id="9" w:name="_Toc132319433"/>
      <w:r>
        <w:rPr>
          <w:lang w:val="sr-Latn-RS"/>
        </w:rPr>
        <w:lastRenderedPageBreak/>
        <w:t xml:space="preserve">2. </w:t>
      </w:r>
      <w:bookmarkEnd w:id="5"/>
      <w:bookmarkEnd w:id="6"/>
      <w:bookmarkEnd w:id="7"/>
      <w:bookmarkEnd w:id="8"/>
      <w:proofErr w:type="spellStart"/>
      <w:r w:rsidR="00647486">
        <w:rPr>
          <w:lang w:val="en-US"/>
        </w:rPr>
        <w:t>Prvi</w:t>
      </w:r>
      <w:proofErr w:type="spellEnd"/>
      <w:r w:rsidR="00227820">
        <w:rPr>
          <w:lang w:val="en-US"/>
        </w:rPr>
        <w:t xml:space="preserve"> </w:t>
      </w:r>
      <w:proofErr w:type="spellStart"/>
      <w:r w:rsidR="00227820">
        <w:rPr>
          <w:lang w:val="en-US"/>
        </w:rPr>
        <w:t>zadatak</w:t>
      </w:r>
      <w:proofErr w:type="spellEnd"/>
      <w:r w:rsidR="00647486">
        <w:rPr>
          <w:lang w:val="en-US"/>
        </w:rPr>
        <w:t xml:space="preserve">- </w:t>
      </w:r>
      <w:r w:rsidR="00647486" w:rsidRPr="00647486">
        <w:rPr>
          <w:lang w:val="en-US"/>
        </w:rPr>
        <w:t xml:space="preserve">ANFIS </w:t>
      </w:r>
      <w:proofErr w:type="spellStart"/>
      <w:r w:rsidR="00647486" w:rsidRPr="00647486">
        <w:rPr>
          <w:lang w:val="en-US"/>
        </w:rPr>
        <w:t>predikcija</w:t>
      </w:r>
      <w:proofErr w:type="spellEnd"/>
      <w:r w:rsidR="00647486" w:rsidRPr="00647486">
        <w:rPr>
          <w:lang w:val="en-US"/>
        </w:rPr>
        <w:t xml:space="preserve"> </w:t>
      </w:r>
      <w:proofErr w:type="spellStart"/>
      <w:r w:rsidR="00647486" w:rsidRPr="00647486">
        <w:rPr>
          <w:lang w:val="en-US"/>
        </w:rPr>
        <w:t>indeksa</w:t>
      </w:r>
      <w:proofErr w:type="spellEnd"/>
      <w:r w:rsidR="00647486" w:rsidRPr="00647486">
        <w:rPr>
          <w:lang w:val="en-US"/>
        </w:rPr>
        <w:t xml:space="preserve"> </w:t>
      </w:r>
      <w:proofErr w:type="spellStart"/>
      <w:r w:rsidR="00647486" w:rsidRPr="00647486">
        <w:rPr>
          <w:lang w:val="en-US"/>
        </w:rPr>
        <w:t>kvaliteta</w:t>
      </w:r>
      <w:proofErr w:type="spellEnd"/>
      <w:r w:rsidR="00647486" w:rsidRPr="00647486">
        <w:rPr>
          <w:lang w:val="en-US"/>
        </w:rPr>
        <w:t xml:space="preserve"> </w:t>
      </w:r>
      <w:proofErr w:type="spellStart"/>
      <w:r w:rsidR="00647486" w:rsidRPr="00647486">
        <w:rPr>
          <w:lang w:val="en-US"/>
        </w:rPr>
        <w:t>vazduha</w:t>
      </w:r>
      <w:bookmarkEnd w:id="9"/>
      <w:proofErr w:type="spellEnd"/>
    </w:p>
    <w:p w14:paraId="3AB03903" w14:textId="7B5AC1A4" w:rsidR="00647486" w:rsidRDefault="00647486" w:rsidP="00647486">
      <w:pPr>
        <w:pStyle w:val="Paragraf"/>
      </w:pPr>
      <w:proofErr w:type="gramStart"/>
      <w:r>
        <w:rPr>
          <w:lang w:val="en-US"/>
        </w:rPr>
        <w:t xml:space="preserve">U MATLAB je </w:t>
      </w:r>
      <w:proofErr w:type="spellStart"/>
      <w:r>
        <w:rPr>
          <w:lang w:val="en-US"/>
        </w:rPr>
        <w:t>uneto</w:t>
      </w:r>
      <w:proofErr w:type="spellEnd"/>
      <w:r>
        <w:rPr>
          <w:lang w:val="en-US"/>
        </w:rPr>
        <w:t xml:space="preserve"> 80 </w:t>
      </w:r>
      <w:proofErr w:type="spellStart"/>
      <w:r>
        <w:rPr>
          <w:lang w:val="en-US"/>
        </w:rPr>
        <w:t>podatak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trening</w:t>
      </w:r>
      <w:proofErr w:type="spellEnd"/>
      <w:r>
        <w:rPr>
          <w:lang w:val="en-US"/>
        </w:rPr>
        <w:t xml:space="preserve">, 40 </w:t>
      </w:r>
      <w:proofErr w:type="spellStart"/>
      <w:r>
        <w:rPr>
          <w:lang w:val="en-US"/>
        </w:rPr>
        <w:t>podataka</w:t>
      </w:r>
      <w:proofErr w:type="spellEnd"/>
      <w:r>
        <w:rPr>
          <w:lang w:val="en-US"/>
        </w:rPr>
        <w:t xml:space="preserve"> </w:t>
      </w:r>
      <w:proofErr w:type="spellStart"/>
      <w:r>
        <w:rPr>
          <w:lang w:val="en-US"/>
        </w:rPr>
        <w:t>za</w:t>
      </w:r>
      <w:proofErr w:type="spellEnd"/>
      <w:r>
        <w:rPr>
          <w:lang w:val="en-US"/>
        </w:rPr>
        <w:t xml:space="preserve"> </w:t>
      </w:r>
      <w:proofErr w:type="spellStart"/>
      <w:r>
        <w:rPr>
          <w:lang w:val="en-US"/>
        </w:rPr>
        <w:t>testiranje</w:t>
      </w:r>
      <w:proofErr w:type="spellEnd"/>
      <w:r>
        <w:rPr>
          <w:lang w:val="en-US"/>
        </w:rPr>
        <w:t>.</w:t>
      </w:r>
      <w:proofErr w:type="gramEnd"/>
      <w:r>
        <w:rPr>
          <w:lang w:val="en-US"/>
        </w:rPr>
        <w:t xml:space="preserve"> </w:t>
      </w:r>
      <w:proofErr w:type="gramStart"/>
      <w:r>
        <w:rPr>
          <w:lang w:val="en-US"/>
        </w:rPr>
        <w:t xml:space="preserve">Pod </w:t>
      </w:r>
      <w:proofErr w:type="spellStart"/>
      <w:r>
        <w:rPr>
          <w:lang w:val="en-US"/>
        </w:rPr>
        <w:t>jednim</w:t>
      </w:r>
      <w:proofErr w:type="spellEnd"/>
      <w:r>
        <w:rPr>
          <w:lang w:val="en-US"/>
        </w:rPr>
        <w:t xml:space="preserve"> </w:t>
      </w:r>
      <w:proofErr w:type="spellStart"/>
      <w:r>
        <w:rPr>
          <w:lang w:val="en-US"/>
        </w:rPr>
        <w:t>podatkom</w:t>
      </w:r>
      <w:proofErr w:type="spellEnd"/>
      <w:r>
        <w:rPr>
          <w:lang w:val="en-US"/>
        </w:rPr>
        <w:t xml:space="preserve"> se </w:t>
      </w:r>
      <w:proofErr w:type="spellStart"/>
      <w:r>
        <w:rPr>
          <w:lang w:val="en-US"/>
        </w:rPr>
        <w:t>smatra</w:t>
      </w:r>
      <w:proofErr w:type="spellEnd"/>
      <w:r>
        <w:rPr>
          <w:lang w:val="en-US"/>
        </w:rPr>
        <w:t xml:space="preserve"> </w:t>
      </w:r>
      <w:proofErr w:type="spellStart"/>
      <w:r>
        <w:rPr>
          <w:lang w:val="en-US"/>
        </w:rPr>
        <w:t>uredjena</w:t>
      </w:r>
      <w:proofErr w:type="spellEnd"/>
      <w:r>
        <w:rPr>
          <w:lang w:val="en-US"/>
        </w:rPr>
        <w:t xml:space="preserve"> </w:t>
      </w:r>
      <w:r>
        <w:t>četvorka (O3, NO2, SO2, CO) u kojoj svaki element određuje nivo zagađenosti vazduha datim jedinjenjem.</w:t>
      </w:r>
      <w:proofErr w:type="gramEnd"/>
      <w:r w:rsidR="00451D4F">
        <w:t xml:space="preserve"> Uzete su vrednosti od 1.2.2022. do 31.5.2022. </w:t>
      </w:r>
    </w:p>
    <w:p w14:paraId="393F360B" w14:textId="040F91A3" w:rsidR="00647486" w:rsidRDefault="00647486" w:rsidP="00647486">
      <w:pPr>
        <w:pStyle w:val="Paragraf"/>
      </w:pPr>
      <w:r>
        <w:t xml:space="preserve">Uz pomoć MATLAB alata </w:t>
      </w:r>
      <w:r w:rsidRPr="00647486">
        <w:rPr>
          <w:i/>
        </w:rPr>
        <w:t>fuzzy designer</w:t>
      </w:r>
      <w:r>
        <w:t xml:space="preserve">-a i </w:t>
      </w:r>
      <w:r w:rsidRPr="00647486">
        <w:rPr>
          <w:i/>
        </w:rPr>
        <w:t>neurofuzzy designera</w:t>
      </w:r>
      <w:r>
        <w:t>, napravljena je fuzzy logika koja predviđa koncentraciju PM2.5 čestice. Na sledećim slikama su prikazani koraci tokom rada ovog zadatka.</w:t>
      </w:r>
    </w:p>
    <w:p w14:paraId="3970E5C2" w14:textId="77777777" w:rsidR="00647486" w:rsidRDefault="00647486" w:rsidP="00647486">
      <w:pPr>
        <w:pStyle w:val="Paragraf"/>
        <w:keepNext/>
      </w:pPr>
      <w:r>
        <w:rPr>
          <w:noProof/>
          <w:lang w:val="en-US"/>
        </w:rPr>
        <w:drawing>
          <wp:inline distT="0" distB="0" distL="0" distR="0" wp14:anchorId="6F89F52D" wp14:editId="29F811C7">
            <wp:extent cx="4463472" cy="3803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_zad_1_fuzzy.PNG"/>
                    <pic:cNvPicPr/>
                  </pic:nvPicPr>
                  <pic:blipFill>
                    <a:blip r:embed="rId21">
                      <a:extLst>
                        <a:ext uri="{28A0092B-C50C-407E-A947-70E740481C1C}">
                          <a14:useLocalDpi xmlns:a14="http://schemas.microsoft.com/office/drawing/2010/main" val="0"/>
                        </a:ext>
                      </a:extLst>
                    </a:blip>
                    <a:stretch>
                      <a:fillRect/>
                    </a:stretch>
                  </pic:blipFill>
                  <pic:spPr>
                    <a:xfrm>
                      <a:off x="0" y="0"/>
                      <a:ext cx="4462842" cy="3803113"/>
                    </a:xfrm>
                    <a:prstGeom prst="rect">
                      <a:avLst/>
                    </a:prstGeom>
                  </pic:spPr>
                </pic:pic>
              </a:graphicData>
            </a:graphic>
          </wp:inline>
        </w:drawing>
      </w:r>
    </w:p>
    <w:p w14:paraId="0C8922FA" w14:textId="26165521" w:rsidR="00647486" w:rsidRDefault="00647486" w:rsidP="00647486">
      <w:pPr>
        <w:pStyle w:val="Caption"/>
        <w:jc w:val="center"/>
      </w:pPr>
      <w:r>
        <w:t xml:space="preserve">Slika </w:t>
      </w:r>
      <w:fldSimple w:instr=" SEQ Slika \* ARABIC ">
        <w:r w:rsidR="008D7E00">
          <w:rPr>
            <w:noProof/>
          </w:rPr>
          <w:t>6</w:t>
        </w:r>
      </w:fldSimple>
      <w:r>
        <w:t>: Definisanje ulaza i izlaza FUZZY logike</w:t>
      </w:r>
    </w:p>
    <w:p w14:paraId="4833B1C2" w14:textId="77777777" w:rsidR="00647486" w:rsidRDefault="00647486" w:rsidP="00647486">
      <w:pPr>
        <w:keepNext/>
      </w:pPr>
      <w:r>
        <w:rPr>
          <w:noProof/>
          <w:lang w:val="en-US"/>
        </w:rPr>
        <w:lastRenderedPageBreak/>
        <w:drawing>
          <wp:inline distT="0" distB="0" distL="0" distR="0" wp14:anchorId="34547129" wp14:editId="19C14640">
            <wp:extent cx="4798143" cy="4044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_zad_2_neurofuzzy_designer.PNG"/>
                    <pic:cNvPicPr/>
                  </pic:nvPicPr>
                  <pic:blipFill>
                    <a:blip r:embed="rId22">
                      <a:extLst>
                        <a:ext uri="{28A0092B-C50C-407E-A947-70E740481C1C}">
                          <a14:useLocalDpi xmlns:a14="http://schemas.microsoft.com/office/drawing/2010/main" val="0"/>
                        </a:ext>
                      </a:extLst>
                    </a:blip>
                    <a:stretch>
                      <a:fillRect/>
                    </a:stretch>
                  </pic:blipFill>
                  <pic:spPr>
                    <a:xfrm>
                      <a:off x="0" y="0"/>
                      <a:ext cx="4800199" cy="4046684"/>
                    </a:xfrm>
                    <a:prstGeom prst="rect">
                      <a:avLst/>
                    </a:prstGeom>
                  </pic:spPr>
                </pic:pic>
              </a:graphicData>
            </a:graphic>
          </wp:inline>
        </w:drawing>
      </w:r>
    </w:p>
    <w:p w14:paraId="41CC9D18" w14:textId="43A3A47D" w:rsidR="00647486" w:rsidRDefault="00647486" w:rsidP="00647486">
      <w:pPr>
        <w:pStyle w:val="Caption"/>
        <w:jc w:val="center"/>
      </w:pPr>
      <w:r>
        <w:t xml:space="preserve">Slika </w:t>
      </w:r>
      <w:fldSimple w:instr=" SEQ Slika \* ARABIC ">
        <w:r w:rsidR="008D7E00">
          <w:rPr>
            <w:noProof/>
          </w:rPr>
          <w:t>7</w:t>
        </w:r>
      </w:fldSimple>
      <w:r>
        <w:t>: Treniranje FUZZY logike</w:t>
      </w:r>
    </w:p>
    <w:p w14:paraId="77EA165D" w14:textId="3C51A325" w:rsidR="00647486" w:rsidRDefault="00647486" w:rsidP="00647486">
      <w:r>
        <w:t xml:space="preserve">Slika 7 prikazuje pad greške tokom treniranja </w:t>
      </w:r>
      <w:r w:rsidRPr="00647486">
        <w:rPr>
          <w:i/>
        </w:rPr>
        <w:t>fuzzy</w:t>
      </w:r>
      <w:r>
        <w:t xml:space="preserve"> logike. Greška je padala, dok na kraju treninga nije bila 5.1</w:t>
      </w:r>
      <w:r w:rsidR="00DA037E">
        <w:t xml:space="preserve"> </w:t>
      </w:r>
      <w:r>
        <w:t>. Ovo je velika greška, ali kao što se vidi na grafiku pred kraj treniranja funkcija greške se zaravnila, što znači da najverovatnije uz više epoha ne bi napredovala (imala značajno manju grešku).</w:t>
      </w:r>
    </w:p>
    <w:p w14:paraId="64DDF2DB" w14:textId="77777777" w:rsidR="00DA037E" w:rsidRDefault="00DA037E" w:rsidP="00DA037E">
      <w:pPr>
        <w:keepNext/>
      </w:pPr>
      <w:r>
        <w:rPr>
          <w:noProof/>
          <w:lang w:val="en-US"/>
        </w:rPr>
        <w:lastRenderedPageBreak/>
        <w:drawing>
          <wp:inline distT="0" distB="0" distL="0" distR="0" wp14:anchorId="373BF3EB" wp14:editId="1C3E5264">
            <wp:extent cx="4761509" cy="4946650"/>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vi_zad_3_rule_viewer.PNG"/>
                    <pic:cNvPicPr/>
                  </pic:nvPicPr>
                  <pic:blipFill>
                    <a:blip r:embed="rId23">
                      <a:extLst>
                        <a:ext uri="{28A0092B-C50C-407E-A947-70E740481C1C}">
                          <a14:useLocalDpi xmlns:a14="http://schemas.microsoft.com/office/drawing/2010/main" val="0"/>
                        </a:ext>
                      </a:extLst>
                    </a:blip>
                    <a:stretch>
                      <a:fillRect/>
                    </a:stretch>
                  </pic:blipFill>
                  <pic:spPr>
                    <a:xfrm>
                      <a:off x="0" y="0"/>
                      <a:ext cx="4761509" cy="4946650"/>
                    </a:xfrm>
                    <a:prstGeom prst="rect">
                      <a:avLst/>
                    </a:prstGeom>
                  </pic:spPr>
                </pic:pic>
              </a:graphicData>
            </a:graphic>
          </wp:inline>
        </w:drawing>
      </w:r>
    </w:p>
    <w:p w14:paraId="22EC947D" w14:textId="019CC375" w:rsidR="00DA037E" w:rsidRDefault="00DA037E" w:rsidP="00DA037E">
      <w:pPr>
        <w:pStyle w:val="Caption"/>
        <w:jc w:val="center"/>
        <w:rPr>
          <w:i/>
        </w:rPr>
      </w:pPr>
      <w:r>
        <w:t xml:space="preserve">Slika </w:t>
      </w:r>
      <w:fldSimple w:instr=" SEQ Slika \* ARABIC ">
        <w:r w:rsidR="008D7E00">
          <w:rPr>
            <w:noProof/>
          </w:rPr>
          <w:t>8</w:t>
        </w:r>
      </w:fldSimple>
      <w:r>
        <w:t xml:space="preserve">: </w:t>
      </w:r>
      <w:r w:rsidRPr="00DA037E">
        <w:rPr>
          <w:i/>
        </w:rPr>
        <w:t>Rule viewer</w:t>
      </w:r>
    </w:p>
    <w:p w14:paraId="76030591" w14:textId="6B48DF09" w:rsidR="00DA037E" w:rsidRDefault="00DA037E" w:rsidP="00DA037E">
      <w:r>
        <w:t xml:space="preserve">Iz </w:t>
      </w:r>
      <w:r>
        <w:rPr>
          <w:i/>
        </w:rPr>
        <w:t>rule viewer</w:t>
      </w:r>
      <w:r>
        <w:t xml:space="preserve">-a je ekstrakovana </w:t>
      </w:r>
      <w:r w:rsidRPr="00A845AA">
        <w:rPr>
          <w:i/>
        </w:rPr>
        <w:t>fuzzy</w:t>
      </w:r>
      <w:r>
        <w:t xml:space="preserve"> funkcija, koja je u kombinaciji sa ulazima data izlaz: komanda </w:t>
      </w:r>
      <w:r w:rsidRPr="00DA037E">
        <w:rPr>
          <w:i/>
        </w:rPr>
        <w:t>newOutput = evalfis(dataOutput,anfis_rules);</w:t>
      </w:r>
      <w:r>
        <w:t xml:space="preserve"> U newOutput se nalazi predikcija koncentracije P2.5 .</w:t>
      </w:r>
    </w:p>
    <w:p w14:paraId="65A14864" w14:textId="40B005AA" w:rsidR="00DA037E" w:rsidRDefault="00DA037E" w:rsidP="00DA037E">
      <w:r>
        <w:t>Na sledećim graficija su prikazane tačnosti podataka iz treninga, i testiranja.</w:t>
      </w:r>
    </w:p>
    <w:p w14:paraId="28FF58F6" w14:textId="77777777" w:rsidR="00DA037E" w:rsidRDefault="00DA037E" w:rsidP="00DA037E">
      <w:pPr>
        <w:keepNext/>
      </w:pPr>
      <w:r>
        <w:rPr>
          <w:noProof/>
          <w:lang w:val="en-US"/>
        </w:rPr>
        <w:lastRenderedPageBreak/>
        <w:drawing>
          <wp:inline distT="0" distB="0" distL="0" distR="0" wp14:anchorId="1FDA19FB" wp14:editId="7EBCA65A">
            <wp:extent cx="4076700" cy="452698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accuracy,tr.PNG"/>
                    <pic:cNvPicPr/>
                  </pic:nvPicPr>
                  <pic:blipFill>
                    <a:blip r:embed="rId24">
                      <a:extLst>
                        <a:ext uri="{28A0092B-C50C-407E-A947-70E740481C1C}">
                          <a14:useLocalDpi xmlns:a14="http://schemas.microsoft.com/office/drawing/2010/main" val="0"/>
                        </a:ext>
                      </a:extLst>
                    </a:blip>
                    <a:stretch>
                      <a:fillRect/>
                    </a:stretch>
                  </pic:blipFill>
                  <pic:spPr>
                    <a:xfrm>
                      <a:off x="0" y="0"/>
                      <a:ext cx="4079736" cy="4530357"/>
                    </a:xfrm>
                    <a:prstGeom prst="rect">
                      <a:avLst/>
                    </a:prstGeom>
                  </pic:spPr>
                </pic:pic>
              </a:graphicData>
            </a:graphic>
          </wp:inline>
        </w:drawing>
      </w:r>
    </w:p>
    <w:p w14:paraId="2C5E820D" w14:textId="1586E20C" w:rsidR="00DA037E" w:rsidRDefault="00DA037E" w:rsidP="00DA037E">
      <w:pPr>
        <w:pStyle w:val="Caption"/>
        <w:jc w:val="center"/>
        <w:rPr>
          <w:noProof/>
        </w:rPr>
      </w:pPr>
      <w:r>
        <w:t xml:space="preserve">Slika </w:t>
      </w:r>
      <w:fldSimple w:instr=" SEQ Slika \* ARABIC ">
        <w:r w:rsidR="008D7E00">
          <w:rPr>
            <w:noProof/>
          </w:rPr>
          <w:t>9</w:t>
        </w:r>
      </w:fldSimple>
      <w:r>
        <w:rPr>
          <w:noProof/>
        </w:rPr>
        <w:t>: Tačnost treninga i testiranja</w:t>
      </w:r>
    </w:p>
    <w:p w14:paraId="729A9CE8" w14:textId="639E9B5F" w:rsidR="00DA037E" w:rsidRDefault="00DA037E" w:rsidP="00DA037E">
      <w:pPr>
        <w:rPr>
          <w:lang w:val="en-US"/>
        </w:rPr>
      </w:pPr>
      <w:proofErr w:type="spellStart"/>
      <w:r>
        <w:rPr>
          <w:lang w:val="en-US"/>
        </w:rPr>
        <w:t>Kriva</w:t>
      </w:r>
      <w:proofErr w:type="spellEnd"/>
      <w:r>
        <w:rPr>
          <w:lang w:val="en-US"/>
        </w:rPr>
        <w:t xml:space="preserve"> </w:t>
      </w:r>
      <w:proofErr w:type="spellStart"/>
      <w:r>
        <w:rPr>
          <w:lang w:val="en-US"/>
        </w:rPr>
        <w:t>koja</w:t>
      </w:r>
      <w:proofErr w:type="spellEnd"/>
      <w:r>
        <w:rPr>
          <w:lang w:val="en-US"/>
        </w:rPr>
        <w:t xml:space="preserve"> </w:t>
      </w:r>
      <w:proofErr w:type="spellStart"/>
      <w:r>
        <w:rPr>
          <w:lang w:val="en-US"/>
        </w:rPr>
        <w:t>pokazuje</w:t>
      </w:r>
      <w:proofErr w:type="spellEnd"/>
      <w:r>
        <w:rPr>
          <w:lang w:val="en-US"/>
        </w:rPr>
        <w:t xml:space="preserve"> </w:t>
      </w:r>
      <w:proofErr w:type="spellStart"/>
      <w:r>
        <w:rPr>
          <w:lang w:val="en-US"/>
        </w:rPr>
        <w:t>srednju</w:t>
      </w:r>
      <w:proofErr w:type="spellEnd"/>
      <w:r>
        <w:rPr>
          <w:lang w:val="en-US"/>
        </w:rPr>
        <w:t xml:space="preserve"> </w:t>
      </w:r>
      <w:proofErr w:type="spellStart"/>
      <w:r>
        <w:rPr>
          <w:lang w:val="en-US"/>
        </w:rPr>
        <w:t>vrednost</w:t>
      </w:r>
      <w:proofErr w:type="spellEnd"/>
      <w:r>
        <w:rPr>
          <w:lang w:val="en-US"/>
        </w:rPr>
        <w:t xml:space="preserve"> </w:t>
      </w:r>
      <w:proofErr w:type="spellStart"/>
      <w:r>
        <w:rPr>
          <w:lang w:val="en-US"/>
        </w:rPr>
        <w:t>greške</w:t>
      </w:r>
      <w:proofErr w:type="spellEnd"/>
      <w:r>
        <w:rPr>
          <w:lang w:val="en-US"/>
        </w:rPr>
        <w:t xml:space="preserve"> </w:t>
      </w:r>
      <w:proofErr w:type="spellStart"/>
      <w:r>
        <w:rPr>
          <w:lang w:val="en-US"/>
        </w:rPr>
        <w:t>nije</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dostupna</w:t>
      </w:r>
      <w:proofErr w:type="spellEnd"/>
      <w:r>
        <w:rPr>
          <w:lang w:val="en-US"/>
        </w:rPr>
        <w:t xml:space="preserve"> u </w:t>
      </w:r>
      <w:r w:rsidRPr="00DA037E">
        <w:rPr>
          <w:i/>
          <w:lang w:val="en-US"/>
        </w:rPr>
        <w:t>online</w:t>
      </w:r>
      <w:r>
        <w:rPr>
          <w:lang w:val="en-US"/>
        </w:rPr>
        <w:t xml:space="preserve"> </w:t>
      </w:r>
      <w:r w:rsidRPr="00DA037E">
        <w:rPr>
          <w:i/>
          <w:lang w:val="en-US"/>
        </w:rPr>
        <w:t>Ex</w:t>
      </w:r>
      <w:r w:rsidR="00523291">
        <w:rPr>
          <w:i/>
          <w:lang w:val="en-US"/>
        </w:rPr>
        <w:t>c</w:t>
      </w:r>
      <w:r w:rsidRPr="00DA037E">
        <w:rPr>
          <w:i/>
          <w:lang w:val="en-US"/>
        </w:rPr>
        <w:t>el</w:t>
      </w:r>
      <w:r>
        <w:rPr>
          <w:lang w:val="en-US"/>
        </w:rPr>
        <w:t xml:space="preserve">-u </w:t>
      </w:r>
      <w:proofErr w:type="spellStart"/>
      <w:proofErr w:type="gramStart"/>
      <w:r>
        <w:rPr>
          <w:lang w:val="en-US"/>
        </w:rPr>
        <w:t>ni</w:t>
      </w:r>
      <w:proofErr w:type="spellEnd"/>
      <w:proofErr w:type="gramEnd"/>
      <w:r>
        <w:rPr>
          <w:lang w:val="en-US"/>
        </w:rPr>
        <w:t xml:space="preserve"> u </w:t>
      </w:r>
      <w:proofErr w:type="spellStart"/>
      <w:r w:rsidRPr="00DA037E">
        <w:rPr>
          <w:i/>
          <w:lang w:val="en-US"/>
        </w:rPr>
        <w:t>LibreOffice</w:t>
      </w:r>
      <w:proofErr w:type="spellEnd"/>
      <w:r w:rsidRPr="00DA037E">
        <w:rPr>
          <w:i/>
          <w:lang w:val="en-US"/>
        </w:rPr>
        <w:t>-u</w:t>
      </w:r>
      <w:r>
        <w:rPr>
          <w:lang w:val="en-US"/>
        </w:rPr>
        <w:t xml:space="preserve">. </w:t>
      </w:r>
      <w:proofErr w:type="spellStart"/>
      <w:r>
        <w:rPr>
          <w:lang w:val="en-US"/>
        </w:rPr>
        <w:t>Ona</w:t>
      </w:r>
      <w:proofErr w:type="spellEnd"/>
      <w:r>
        <w:rPr>
          <w:lang w:val="en-US"/>
        </w:rPr>
        <w:t xml:space="preserve"> bi </w:t>
      </w:r>
      <w:proofErr w:type="spellStart"/>
      <w:r>
        <w:rPr>
          <w:lang w:val="en-US"/>
        </w:rPr>
        <w:t>bila</w:t>
      </w:r>
      <w:proofErr w:type="spellEnd"/>
      <w:r>
        <w:rPr>
          <w:lang w:val="en-US"/>
        </w:rPr>
        <w:t xml:space="preserve"> </w:t>
      </w:r>
      <w:proofErr w:type="spellStart"/>
      <w:r>
        <w:rPr>
          <w:lang w:val="en-US"/>
        </w:rPr>
        <w:t>jedan</w:t>
      </w:r>
      <w:proofErr w:type="spellEnd"/>
      <w:r>
        <w:rPr>
          <w:lang w:val="en-US"/>
        </w:rPr>
        <w:t xml:space="preserve"> </w:t>
      </w:r>
      <w:proofErr w:type="spellStart"/>
      <w:proofErr w:type="gramStart"/>
      <w:r>
        <w:rPr>
          <w:lang w:val="en-US"/>
        </w:rPr>
        <w:t>od</w:t>
      </w:r>
      <w:proofErr w:type="spellEnd"/>
      <w:proofErr w:type="gramEnd"/>
      <w:r>
        <w:rPr>
          <w:lang w:val="en-US"/>
        </w:rPr>
        <w:t xml:space="preserve"> </w:t>
      </w:r>
      <w:proofErr w:type="spellStart"/>
      <w:r>
        <w:rPr>
          <w:lang w:val="en-US"/>
        </w:rPr>
        <w:t>pokazatelja</w:t>
      </w:r>
      <w:proofErr w:type="spellEnd"/>
      <w:r>
        <w:rPr>
          <w:lang w:val="en-US"/>
        </w:rPr>
        <w:t xml:space="preserve"> </w:t>
      </w:r>
      <w:proofErr w:type="spellStart"/>
      <w:r>
        <w:rPr>
          <w:lang w:val="en-US"/>
        </w:rPr>
        <w:t>kvaliteta</w:t>
      </w:r>
      <w:proofErr w:type="spellEnd"/>
      <w:r>
        <w:rPr>
          <w:lang w:val="en-US"/>
        </w:rPr>
        <w:t xml:space="preserve"> </w:t>
      </w:r>
      <w:proofErr w:type="spellStart"/>
      <w:r>
        <w:rPr>
          <w:lang w:val="en-US"/>
        </w:rPr>
        <w:t>predikcije</w:t>
      </w:r>
      <w:proofErr w:type="spellEnd"/>
      <w:r>
        <w:rPr>
          <w:lang w:val="en-US"/>
        </w:rPr>
        <w:t>.</w:t>
      </w:r>
    </w:p>
    <w:p w14:paraId="1839E86E" w14:textId="58FDE304" w:rsidR="00DA037E" w:rsidRDefault="00523291" w:rsidP="00DA037E">
      <w:proofErr w:type="gramStart"/>
      <w:r>
        <w:rPr>
          <w:lang w:val="en-US"/>
        </w:rPr>
        <w:t xml:space="preserve">U </w:t>
      </w:r>
      <w:proofErr w:type="spellStart"/>
      <w:r>
        <w:rPr>
          <w:lang w:val="en-US"/>
        </w:rPr>
        <w:t>slede</w:t>
      </w:r>
      <w:proofErr w:type="spellEnd"/>
      <w:r>
        <w:t xml:space="preserve">ćoj tabeli su predstavljene maksimalne koncentracije svake čestice, kao i ostala izračunavanja (uradjeno uz pomoć </w:t>
      </w:r>
      <w:r w:rsidRPr="00523291">
        <w:rPr>
          <w:i/>
        </w:rPr>
        <w:t>EXCEL</w:t>
      </w:r>
      <w:r>
        <w:t>-a).</w:t>
      </w:r>
      <w:proofErr w:type="gramEnd"/>
    </w:p>
    <w:p w14:paraId="3EFF08B5" w14:textId="1C59C125" w:rsidR="00523291" w:rsidRDefault="00523291" w:rsidP="00DA037E">
      <w:r>
        <w:rPr>
          <w:noProof/>
          <w:lang w:val="en-US"/>
        </w:rPr>
        <w:drawing>
          <wp:inline distT="0" distB="0" distL="0" distR="0" wp14:anchorId="3A53576C" wp14:editId="44DFE8ED">
            <wp:extent cx="4521200" cy="1101046"/>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GADJENJE.PNG"/>
                    <pic:cNvPicPr/>
                  </pic:nvPicPr>
                  <pic:blipFill>
                    <a:blip r:embed="rId25">
                      <a:extLst>
                        <a:ext uri="{28A0092B-C50C-407E-A947-70E740481C1C}">
                          <a14:useLocalDpi xmlns:a14="http://schemas.microsoft.com/office/drawing/2010/main" val="0"/>
                        </a:ext>
                      </a:extLst>
                    </a:blip>
                    <a:stretch>
                      <a:fillRect/>
                    </a:stretch>
                  </pic:blipFill>
                  <pic:spPr>
                    <a:xfrm>
                      <a:off x="0" y="0"/>
                      <a:ext cx="4527915" cy="1102681"/>
                    </a:xfrm>
                    <a:prstGeom prst="rect">
                      <a:avLst/>
                    </a:prstGeom>
                  </pic:spPr>
                </pic:pic>
              </a:graphicData>
            </a:graphic>
          </wp:inline>
        </w:drawing>
      </w:r>
    </w:p>
    <w:p w14:paraId="5CF7B54C" w14:textId="2F12CE5B" w:rsidR="00523291" w:rsidRPr="00523291" w:rsidRDefault="00523291" w:rsidP="00DA037E">
      <w:r>
        <w:t xml:space="preserve">Najviša koncentracija čestica je O3 (ozon), ali su pragovi zagađenja za njega manji nego za PM2.5. Ako </w:t>
      </w:r>
      <w:bookmarkStart w:id="10" w:name="_GoBack"/>
      <w:bookmarkEnd w:id="10"/>
      <w:r>
        <w:t xml:space="preserve">posmatramo skale zagađenja(i srpsku i EU), najveći stepen zagađenja pravi P2.5. </w:t>
      </w:r>
    </w:p>
    <w:p w14:paraId="47A32DE4" w14:textId="01050353" w:rsidR="00044A34" w:rsidRDefault="00044A34" w:rsidP="00044A34">
      <w:pPr>
        <w:pStyle w:val="Heading1"/>
        <w:numPr>
          <w:ilvl w:val="0"/>
          <w:numId w:val="0"/>
        </w:numPr>
        <w:rPr>
          <w:lang w:val="sr-Latn-RS"/>
        </w:rPr>
      </w:pPr>
      <w:bookmarkStart w:id="11" w:name="_Toc132319434"/>
      <w:r>
        <w:lastRenderedPageBreak/>
        <w:t xml:space="preserve">3. </w:t>
      </w:r>
      <w:r w:rsidR="00227820">
        <w:t>Tre</w:t>
      </w:r>
      <w:r w:rsidR="00227820">
        <w:rPr>
          <w:lang w:val="sr-Latn-RS"/>
        </w:rPr>
        <w:t>ći zadatak</w:t>
      </w:r>
      <w:r w:rsidR="00DA037E">
        <w:rPr>
          <w:lang w:val="sr-Latn-RS"/>
        </w:rPr>
        <w:t xml:space="preserve">- </w:t>
      </w:r>
      <w:r w:rsidR="00DA037E" w:rsidRPr="00DA037E">
        <w:rPr>
          <w:lang w:val="sr-Latn-RS"/>
        </w:rPr>
        <w:t>Predikcija vremenskih serija korišćenjem Re</w:t>
      </w:r>
      <w:r w:rsidR="00DA037E">
        <w:rPr>
          <w:lang w:val="sr-Latn-RS"/>
        </w:rPr>
        <w:t>kurentnih neuralnih mreša, RNN</w:t>
      </w:r>
      <w:bookmarkEnd w:id="11"/>
    </w:p>
    <w:p w14:paraId="385D3862" w14:textId="77777777" w:rsidR="00DA037E" w:rsidRPr="00DA037E" w:rsidRDefault="00DA037E" w:rsidP="00DA037E">
      <w:pPr>
        <w:pStyle w:val="Paragraf"/>
      </w:pPr>
    </w:p>
    <w:p w14:paraId="328886F6" w14:textId="6FD9C0DE" w:rsidR="003E5366" w:rsidRDefault="00DA037E" w:rsidP="003E5366">
      <w:pPr>
        <w:rPr>
          <w:lang w:val="en-US"/>
        </w:rPr>
      </w:pPr>
      <w:r>
        <w:t xml:space="preserve">Ulazni podaci su bili podaci zaraženih svaki dan od početka pandemije, do 4.4.2023. </w:t>
      </w:r>
      <w:r w:rsidR="00686F2B">
        <w:t xml:space="preserve">Pokretanjem </w:t>
      </w:r>
      <w:proofErr w:type="spellStart"/>
      <w:r w:rsidR="00686F2B" w:rsidRPr="00686F2B">
        <w:rPr>
          <w:i/>
          <w:lang w:val="en-US"/>
        </w:rPr>
        <w:t>nnstart</w:t>
      </w:r>
      <w:proofErr w:type="spellEnd"/>
      <w:r w:rsidR="00686F2B">
        <w:rPr>
          <w:i/>
          <w:lang w:val="en-US"/>
        </w:rPr>
        <w:t xml:space="preserve"> </w:t>
      </w:r>
      <w:r w:rsidR="00686F2B">
        <w:rPr>
          <w:lang w:val="en-US"/>
        </w:rPr>
        <w:t xml:space="preserve">, </w:t>
      </w:r>
      <w:r w:rsidR="00686F2B" w:rsidRPr="00686F2B">
        <w:rPr>
          <w:i/>
          <w:lang w:val="en-US"/>
        </w:rPr>
        <w:t>time series app</w:t>
      </w:r>
      <w:r w:rsidR="00686F2B">
        <w:rPr>
          <w:i/>
          <w:lang w:val="en-US"/>
        </w:rPr>
        <w:t xml:space="preserve">, NAR. </w:t>
      </w:r>
      <w:proofErr w:type="spellStart"/>
      <w:proofErr w:type="gramStart"/>
      <w:r w:rsidR="00686F2B">
        <w:rPr>
          <w:lang w:val="en-US"/>
        </w:rPr>
        <w:t>Izabrani</w:t>
      </w:r>
      <w:proofErr w:type="spellEnd"/>
      <w:r w:rsidR="00686F2B">
        <w:rPr>
          <w:lang w:val="en-US"/>
        </w:rPr>
        <w:t xml:space="preserve"> </w:t>
      </w:r>
      <w:proofErr w:type="spellStart"/>
      <w:r w:rsidR="00686F2B">
        <w:rPr>
          <w:lang w:val="en-US"/>
        </w:rPr>
        <w:t>algoritam</w:t>
      </w:r>
      <w:proofErr w:type="spellEnd"/>
      <w:r w:rsidR="00686F2B">
        <w:rPr>
          <w:lang w:val="en-US"/>
        </w:rPr>
        <w:t xml:space="preserve"> je bio </w:t>
      </w:r>
      <w:r w:rsidR="00686F2B">
        <w:rPr>
          <w:i/>
          <w:lang w:val="en-US"/>
        </w:rPr>
        <w:t>Bayesian Regularization.</w:t>
      </w:r>
      <w:proofErr w:type="gramEnd"/>
      <w:r w:rsidR="00686F2B">
        <w:rPr>
          <w:i/>
          <w:lang w:val="en-US"/>
        </w:rPr>
        <w:t xml:space="preserve"> </w:t>
      </w:r>
      <w:proofErr w:type="spellStart"/>
      <w:r w:rsidR="00686F2B">
        <w:rPr>
          <w:lang w:val="en-US"/>
        </w:rPr>
        <w:t>Razlog</w:t>
      </w:r>
      <w:proofErr w:type="spellEnd"/>
      <w:r w:rsidR="00686F2B">
        <w:rPr>
          <w:lang w:val="en-US"/>
        </w:rPr>
        <w:t xml:space="preserve"> </w:t>
      </w:r>
      <w:proofErr w:type="spellStart"/>
      <w:r w:rsidR="00686F2B">
        <w:rPr>
          <w:lang w:val="en-US"/>
        </w:rPr>
        <w:t>korišćenja</w:t>
      </w:r>
      <w:proofErr w:type="spellEnd"/>
      <w:r w:rsidR="00686F2B">
        <w:rPr>
          <w:lang w:val="en-US"/>
        </w:rPr>
        <w:t xml:space="preserve"> </w:t>
      </w:r>
      <w:proofErr w:type="spellStart"/>
      <w:r w:rsidR="00686F2B">
        <w:rPr>
          <w:lang w:val="en-US"/>
        </w:rPr>
        <w:t>ovog</w:t>
      </w:r>
      <w:proofErr w:type="spellEnd"/>
      <w:r w:rsidR="00686F2B">
        <w:rPr>
          <w:lang w:val="en-US"/>
        </w:rPr>
        <w:t xml:space="preserve"> </w:t>
      </w:r>
      <w:proofErr w:type="spellStart"/>
      <w:r w:rsidR="00686F2B">
        <w:rPr>
          <w:lang w:val="en-US"/>
        </w:rPr>
        <w:t>algoritma</w:t>
      </w:r>
      <w:proofErr w:type="spellEnd"/>
      <w:r w:rsidR="00686F2B">
        <w:rPr>
          <w:lang w:val="en-US"/>
        </w:rPr>
        <w:t xml:space="preserve"> je to da je </w:t>
      </w:r>
      <w:proofErr w:type="spellStart"/>
      <w:r w:rsidR="00686F2B">
        <w:rPr>
          <w:lang w:val="en-US"/>
        </w:rPr>
        <w:t>davao</w:t>
      </w:r>
      <w:proofErr w:type="spellEnd"/>
      <w:r w:rsidR="00686F2B">
        <w:rPr>
          <w:lang w:val="en-US"/>
        </w:rPr>
        <w:t xml:space="preserve"> </w:t>
      </w:r>
      <w:proofErr w:type="spellStart"/>
      <w:r w:rsidR="00686F2B">
        <w:rPr>
          <w:lang w:val="en-US"/>
        </w:rPr>
        <w:t>najmanje</w:t>
      </w:r>
      <w:proofErr w:type="spellEnd"/>
      <w:r w:rsidR="00686F2B">
        <w:rPr>
          <w:lang w:val="en-US"/>
        </w:rPr>
        <w:t xml:space="preserve"> </w:t>
      </w:r>
      <w:proofErr w:type="spellStart"/>
      <w:r w:rsidR="00686F2B">
        <w:rPr>
          <w:lang w:val="en-US"/>
        </w:rPr>
        <w:t>greške</w:t>
      </w:r>
      <w:proofErr w:type="spellEnd"/>
      <w:r w:rsidR="00686F2B">
        <w:rPr>
          <w:lang w:val="en-US"/>
        </w:rPr>
        <w:t xml:space="preserve"> </w:t>
      </w:r>
      <w:proofErr w:type="spellStart"/>
      <w:proofErr w:type="gramStart"/>
      <w:r w:rsidR="00686F2B">
        <w:rPr>
          <w:lang w:val="en-US"/>
        </w:rPr>
        <w:t>na</w:t>
      </w:r>
      <w:proofErr w:type="spellEnd"/>
      <w:r w:rsidR="00686F2B">
        <w:rPr>
          <w:lang w:val="en-US"/>
        </w:rPr>
        <w:t xml:space="preserve">  </w:t>
      </w:r>
      <w:r w:rsidR="00686F2B">
        <w:rPr>
          <w:i/>
          <w:lang w:val="en-US"/>
        </w:rPr>
        <w:t>Error</w:t>
      </w:r>
      <w:proofErr w:type="gramEnd"/>
      <w:r w:rsidR="00686F2B">
        <w:rPr>
          <w:i/>
          <w:lang w:val="en-US"/>
        </w:rPr>
        <w:t xml:space="preserve"> histogram</w:t>
      </w:r>
      <w:r w:rsidR="00686F2B">
        <w:rPr>
          <w:lang w:val="en-US"/>
        </w:rPr>
        <w:t>-u.</w:t>
      </w:r>
    </w:p>
    <w:p w14:paraId="5D9F3FAD" w14:textId="77777777" w:rsidR="00686F2B" w:rsidRDefault="00F54027" w:rsidP="00686F2B">
      <w:pPr>
        <w:keepNext/>
      </w:pPr>
      <w:r>
        <w:rPr>
          <w:lang w:val="en-US"/>
        </w:rPr>
        <w:pict w14:anchorId="394CCC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5pt;height:312pt">
            <v:imagedata r:id="rId26" o:title="treci_zad_error_histogram"/>
          </v:shape>
        </w:pict>
      </w:r>
    </w:p>
    <w:p w14:paraId="0FC8EEC0" w14:textId="6A873762" w:rsidR="00686F2B" w:rsidRDefault="00686F2B" w:rsidP="00686F2B">
      <w:pPr>
        <w:pStyle w:val="Caption"/>
        <w:jc w:val="center"/>
      </w:pPr>
      <w:r>
        <w:t xml:space="preserve">Slika </w:t>
      </w:r>
      <w:fldSimple w:instr=" SEQ Slika \* ARABIC ">
        <w:r w:rsidR="008D7E00">
          <w:rPr>
            <w:noProof/>
          </w:rPr>
          <w:t>10</w:t>
        </w:r>
      </w:fldSimple>
      <w:r>
        <w:t>: Error histogram</w:t>
      </w:r>
    </w:p>
    <w:p w14:paraId="60649EE3" w14:textId="767DCF97" w:rsidR="00686F2B" w:rsidRDefault="00686F2B" w:rsidP="00686F2B">
      <w:r>
        <w:t>Na histogramu je prikazano da ni jedna apsolutna greška tokom treniranja ili testa nije bila veća od 1051. A velika većina podataka je nalazi u opsegu apsolutne greške 53.</w:t>
      </w:r>
    </w:p>
    <w:p w14:paraId="5391BDCE" w14:textId="76F24C70" w:rsidR="00686F2B" w:rsidRDefault="00686F2B" w:rsidP="00686F2B">
      <w:r>
        <w:t xml:space="preserve">Grenerisana je </w:t>
      </w:r>
      <w:r w:rsidRPr="00686F2B">
        <w:rPr>
          <w:i/>
        </w:rPr>
        <w:t>Advanced script</w:t>
      </w:r>
      <w:r>
        <w:t xml:space="preserve"> iz </w:t>
      </w:r>
      <w:r w:rsidRPr="00686F2B">
        <w:rPr>
          <w:i/>
        </w:rPr>
        <w:t>nntool</w:t>
      </w:r>
      <w:r>
        <w:t xml:space="preserve"> GUI-ja, i pokrenuta je. Od nje smo dobili predikciju za sledećih 5 dana. Na sledećoj tabeli je prikazan u prvoj vrsti stvaran broj obolelih od petog do devetog aprila ove godine, druga vrsta je predvidjena od strane mreže koju smo istrenirali</w:t>
      </w:r>
      <w:r w:rsidR="008D7E00">
        <w:t>.</w:t>
      </w:r>
    </w:p>
    <w:p w14:paraId="0961EF54" w14:textId="77777777" w:rsidR="00686F2B" w:rsidRDefault="00686F2B" w:rsidP="00686F2B"/>
    <w:p w14:paraId="0D271906" w14:textId="77777777" w:rsidR="00686F2B" w:rsidRDefault="00686F2B" w:rsidP="00686F2B"/>
    <w:tbl>
      <w:tblPr>
        <w:tblStyle w:val="GridTable5DarkAccent1"/>
        <w:tblW w:w="0" w:type="auto"/>
        <w:tblLook w:val="04A0" w:firstRow="1" w:lastRow="0" w:firstColumn="1" w:lastColumn="0" w:noHBand="0" w:noVBand="1"/>
      </w:tblPr>
      <w:tblGrid>
        <w:gridCol w:w="1998"/>
        <w:gridCol w:w="1146"/>
        <w:gridCol w:w="1374"/>
        <w:gridCol w:w="1350"/>
        <w:gridCol w:w="1440"/>
        <w:gridCol w:w="1215"/>
      </w:tblGrid>
      <w:tr w:rsidR="00686F2B" w14:paraId="0D98E55E" w14:textId="77777777" w:rsidTr="00686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6C833B11" w14:textId="77777777" w:rsidR="00686F2B" w:rsidRDefault="00686F2B" w:rsidP="00686F2B">
            <w:pPr>
              <w:ind w:firstLine="0"/>
            </w:pPr>
          </w:p>
        </w:tc>
        <w:tc>
          <w:tcPr>
            <w:tcW w:w="1146" w:type="dxa"/>
          </w:tcPr>
          <w:p w14:paraId="017DE953" w14:textId="2FF7B4CD" w:rsidR="00686F2B" w:rsidRDefault="00686F2B" w:rsidP="00686F2B">
            <w:pPr>
              <w:ind w:firstLine="0"/>
              <w:cnfStyle w:val="100000000000" w:firstRow="1" w:lastRow="0" w:firstColumn="0" w:lastColumn="0" w:oddVBand="0" w:evenVBand="0" w:oddHBand="0" w:evenHBand="0" w:firstRowFirstColumn="0" w:firstRowLastColumn="0" w:lastRowFirstColumn="0" w:lastRowLastColumn="0"/>
            </w:pPr>
            <w:r>
              <w:t>5.4.2023.</w:t>
            </w:r>
          </w:p>
        </w:tc>
        <w:tc>
          <w:tcPr>
            <w:tcW w:w="1374" w:type="dxa"/>
          </w:tcPr>
          <w:p w14:paraId="566CC93A" w14:textId="4CDFEA19" w:rsidR="00686F2B" w:rsidRDefault="00686F2B" w:rsidP="00686F2B">
            <w:pPr>
              <w:ind w:firstLine="0"/>
              <w:cnfStyle w:val="100000000000" w:firstRow="1" w:lastRow="0" w:firstColumn="0" w:lastColumn="0" w:oddVBand="0" w:evenVBand="0" w:oddHBand="0" w:evenHBand="0" w:firstRowFirstColumn="0" w:firstRowLastColumn="0" w:lastRowFirstColumn="0" w:lastRowLastColumn="0"/>
            </w:pPr>
            <w:r>
              <w:t>6.4.2023.</w:t>
            </w:r>
          </w:p>
        </w:tc>
        <w:tc>
          <w:tcPr>
            <w:tcW w:w="1350" w:type="dxa"/>
          </w:tcPr>
          <w:p w14:paraId="26709921" w14:textId="4524A1D1" w:rsidR="00686F2B" w:rsidRDefault="00686F2B" w:rsidP="00686F2B">
            <w:pPr>
              <w:ind w:firstLine="0"/>
              <w:cnfStyle w:val="100000000000" w:firstRow="1" w:lastRow="0" w:firstColumn="0" w:lastColumn="0" w:oddVBand="0" w:evenVBand="0" w:oddHBand="0" w:evenHBand="0" w:firstRowFirstColumn="0" w:firstRowLastColumn="0" w:lastRowFirstColumn="0" w:lastRowLastColumn="0"/>
            </w:pPr>
            <w:r>
              <w:t>7.4.2023.</w:t>
            </w:r>
          </w:p>
        </w:tc>
        <w:tc>
          <w:tcPr>
            <w:tcW w:w="1440" w:type="dxa"/>
          </w:tcPr>
          <w:p w14:paraId="48AF4AE0" w14:textId="29609583" w:rsidR="00686F2B" w:rsidRDefault="00686F2B" w:rsidP="00686F2B">
            <w:pPr>
              <w:ind w:firstLine="0"/>
              <w:cnfStyle w:val="100000000000" w:firstRow="1" w:lastRow="0" w:firstColumn="0" w:lastColumn="0" w:oddVBand="0" w:evenVBand="0" w:oddHBand="0" w:evenHBand="0" w:firstRowFirstColumn="0" w:firstRowLastColumn="0" w:lastRowFirstColumn="0" w:lastRowLastColumn="0"/>
            </w:pPr>
            <w:r>
              <w:t>8.4.2023.</w:t>
            </w:r>
          </w:p>
        </w:tc>
        <w:tc>
          <w:tcPr>
            <w:tcW w:w="1215" w:type="dxa"/>
          </w:tcPr>
          <w:p w14:paraId="07D83C95" w14:textId="79547A1C" w:rsidR="00686F2B" w:rsidRDefault="00686F2B" w:rsidP="00686F2B">
            <w:pPr>
              <w:ind w:firstLine="0"/>
              <w:cnfStyle w:val="100000000000" w:firstRow="1" w:lastRow="0" w:firstColumn="0" w:lastColumn="0" w:oddVBand="0" w:evenVBand="0" w:oddHBand="0" w:evenHBand="0" w:firstRowFirstColumn="0" w:firstRowLastColumn="0" w:lastRowFirstColumn="0" w:lastRowLastColumn="0"/>
            </w:pPr>
            <w:r>
              <w:t>9.4.2023.</w:t>
            </w:r>
          </w:p>
        </w:tc>
      </w:tr>
      <w:tr w:rsidR="00686F2B" w14:paraId="3EC974E6" w14:textId="77777777" w:rsidTr="008D7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DA3F455" w14:textId="38DD74DD" w:rsidR="00686F2B" w:rsidRDefault="00686F2B" w:rsidP="00686F2B">
            <w:pPr>
              <w:ind w:firstLine="0"/>
            </w:pPr>
            <w:r>
              <w:t>Stvaran broj</w:t>
            </w:r>
          </w:p>
        </w:tc>
        <w:tc>
          <w:tcPr>
            <w:tcW w:w="1146" w:type="dxa"/>
            <w:vAlign w:val="center"/>
          </w:tcPr>
          <w:p w14:paraId="55E128A9" w14:textId="4BF76286" w:rsidR="00686F2B" w:rsidRPr="00686F2B" w:rsidRDefault="00F12713" w:rsidP="008D7E00">
            <w:pPr>
              <w:ind w:firstLine="0"/>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13</w:t>
            </w:r>
          </w:p>
        </w:tc>
        <w:tc>
          <w:tcPr>
            <w:tcW w:w="1374" w:type="dxa"/>
            <w:vAlign w:val="center"/>
          </w:tcPr>
          <w:p w14:paraId="39E1B5AF" w14:textId="6C8B8DFC" w:rsidR="00686F2B" w:rsidRDefault="00F12713" w:rsidP="008D7E00">
            <w:pPr>
              <w:ind w:firstLine="0"/>
              <w:jc w:val="center"/>
              <w:cnfStyle w:val="000000100000" w:firstRow="0" w:lastRow="0" w:firstColumn="0" w:lastColumn="0" w:oddVBand="0" w:evenVBand="0" w:oddHBand="1" w:evenHBand="0" w:firstRowFirstColumn="0" w:firstRowLastColumn="0" w:lastRowFirstColumn="0" w:lastRowLastColumn="0"/>
            </w:pPr>
            <w:r>
              <w:t>682</w:t>
            </w:r>
          </w:p>
        </w:tc>
        <w:tc>
          <w:tcPr>
            <w:tcW w:w="1350" w:type="dxa"/>
            <w:vAlign w:val="center"/>
          </w:tcPr>
          <w:p w14:paraId="2303CFB2" w14:textId="40D2FE8C" w:rsidR="00686F2B" w:rsidRDefault="00F12713" w:rsidP="008D7E00">
            <w:pPr>
              <w:ind w:firstLine="0"/>
              <w:jc w:val="center"/>
              <w:cnfStyle w:val="000000100000" w:firstRow="0" w:lastRow="0" w:firstColumn="0" w:lastColumn="0" w:oddVBand="0" w:evenVBand="0" w:oddHBand="1" w:evenHBand="0" w:firstRowFirstColumn="0" w:firstRowLastColumn="0" w:lastRowFirstColumn="0" w:lastRowLastColumn="0"/>
            </w:pPr>
            <w:r>
              <w:t>698</w:t>
            </w:r>
          </w:p>
        </w:tc>
        <w:tc>
          <w:tcPr>
            <w:tcW w:w="1440" w:type="dxa"/>
            <w:vAlign w:val="center"/>
          </w:tcPr>
          <w:p w14:paraId="6443A053" w14:textId="797C2064" w:rsidR="00686F2B" w:rsidRDefault="00F12713" w:rsidP="008D7E00">
            <w:pPr>
              <w:ind w:firstLine="0"/>
              <w:jc w:val="center"/>
              <w:cnfStyle w:val="000000100000" w:firstRow="0" w:lastRow="0" w:firstColumn="0" w:lastColumn="0" w:oddVBand="0" w:evenVBand="0" w:oddHBand="1" w:evenHBand="0" w:firstRowFirstColumn="0" w:firstRowLastColumn="0" w:lastRowFirstColumn="0" w:lastRowLastColumn="0"/>
            </w:pPr>
            <w:r>
              <w:t>644</w:t>
            </w:r>
          </w:p>
        </w:tc>
        <w:tc>
          <w:tcPr>
            <w:tcW w:w="1215" w:type="dxa"/>
            <w:vAlign w:val="center"/>
          </w:tcPr>
          <w:p w14:paraId="116A86FE" w14:textId="29F38CDF" w:rsidR="00686F2B" w:rsidRDefault="00F12713" w:rsidP="008D7E00">
            <w:pPr>
              <w:ind w:firstLine="0"/>
              <w:jc w:val="center"/>
              <w:cnfStyle w:val="000000100000" w:firstRow="0" w:lastRow="0" w:firstColumn="0" w:lastColumn="0" w:oddVBand="0" w:evenVBand="0" w:oddHBand="1" w:evenHBand="0" w:firstRowFirstColumn="0" w:firstRowLastColumn="0" w:lastRowFirstColumn="0" w:lastRowLastColumn="0"/>
            </w:pPr>
            <w:r>
              <w:t>519</w:t>
            </w:r>
          </w:p>
        </w:tc>
      </w:tr>
      <w:tr w:rsidR="00686F2B" w14:paraId="1B2320EE" w14:textId="77777777" w:rsidTr="008D7E00">
        <w:tc>
          <w:tcPr>
            <w:cnfStyle w:val="001000000000" w:firstRow="0" w:lastRow="0" w:firstColumn="1" w:lastColumn="0" w:oddVBand="0" w:evenVBand="0" w:oddHBand="0" w:evenHBand="0" w:firstRowFirstColumn="0" w:firstRowLastColumn="0" w:lastRowFirstColumn="0" w:lastRowLastColumn="0"/>
            <w:tcW w:w="1998" w:type="dxa"/>
          </w:tcPr>
          <w:p w14:paraId="51965EFD" w14:textId="22D92352" w:rsidR="00686F2B" w:rsidRDefault="00686F2B" w:rsidP="00686F2B">
            <w:pPr>
              <w:ind w:firstLine="0"/>
            </w:pPr>
            <w:r>
              <w:t>Izračunat broj</w:t>
            </w:r>
          </w:p>
        </w:tc>
        <w:tc>
          <w:tcPr>
            <w:tcW w:w="1146" w:type="dxa"/>
            <w:vAlign w:val="center"/>
          </w:tcPr>
          <w:p w14:paraId="10C6FC09" w14:textId="47C67B69" w:rsidR="00686F2B" w:rsidRDefault="00686F2B" w:rsidP="008D7E00">
            <w:pPr>
              <w:ind w:firstLine="0"/>
              <w:jc w:val="center"/>
              <w:cnfStyle w:val="000000000000" w:firstRow="0" w:lastRow="0" w:firstColumn="0" w:lastColumn="0" w:oddVBand="0" w:evenVBand="0" w:oddHBand="0" w:evenHBand="0" w:firstRowFirstColumn="0" w:firstRowLastColumn="0" w:lastRowFirstColumn="0" w:lastRowLastColumn="0"/>
            </w:pPr>
            <w:r w:rsidRPr="00686F2B">
              <w:t>948</w:t>
            </w:r>
          </w:p>
        </w:tc>
        <w:tc>
          <w:tcPr>
            <w:tcW w:w="1374" w:type="dxa"/>
            <w:vAlign w:val="center"/>
          </w:tcPr>
          <w:p w14:paraId="3CBF9CDE" w14:textId="7A999BBA" w:rsidR="00686F2B" w:rsidRDefault="00686F2B" w:rsidP="008D7E00">
            <w:pPr>
              <w:ind w:firstLine="0"/>
              <w:jc w:val="center"/>
              <w:cnfStyle w:val="000000000000" w:firstRow="0" w:lastRow="0" w:firstColumn="0" w:lastColumn="0" w:oddVBand="0" w:evenVBand="0" w:oddHBand="0" w:evenHBand="0" w:firstRowFirstColumn="0" w:firstRowLastColumn="0" w:lastRowFirstColumn="0" w:lastRowLastColumn="0"/>
            </w:pPr>
            <w:r w:rsidRPr="00686F2B">
              <w:t>897</w:t>
            </w:r>
          </w:p>
        </w:tc>
        <w:tc>
          <w:tcPr>
            <w:tcW w:w="1350" w:type="dxa"/>
            <w:vAlign w:val="center"/>
          </w:tcPr>
          <w:p w14:paraId="1DF1C1F3" w14:textId="6C146944" w:rsidR="00686F2B" w:rsidRDefault="00686F2B" w:rsidP="008D7E00">
            <w:pPr>
              <w:ind w:firstLine="0"/>
              <w:jc w:val="center"/>
              <w:cnfStyle w:val="000000000000" w:firstRow="0" w:lastRow="0" w:firstColumn="0" w:lastColumn="0" w:oddVBand="0" w:evenVBand="0" w:oddHBand="0" w:evenHBand="0" w:firstRowFirstColumn="0" w:firstRowLastColumn="0" w:lastRowFirstColumn="0" w:lastRowLastColumn="0"/>
            </w:pPr>
            <w:r w:rsidRPr="00686F2B">
              <w:t>845</w:t>
            </w:r>
          </w:p>
        </w:tc>
        <w:tc>
          <w:tcPr>
            <w:tcW w:w="1440" w:type="dxa"/>
            <w:vAlign w:val="center"/>
          </w:tcPr>
          <w:p w14:paraId="5EAA3DD3" w14:textId="2815B43F" w:rsidR="00686F2B" w:rsidRDefault="00686F2B" w:rsidP="008D7E00">
            <w:pPr>
              <w:ind w:firstLine="0"/>
              <w:jc w:val="center"/>
              <w:cnfStyle w:val="000000000000" w:firstRow="0" w:lastRow="0" w:firstColumn="0" w:lastColumn="0" w:oddVBand="0" w:evenVBand="0" w:oddHBand="0" w:evenHBand="0" w:firstRowFirstColumn="0" w:firstRowLastColumn="0" w:lastRowFirstColumn="0" w:lastRowLastColumn="0"/>
            </w:pPr>
            <w:r w:rsidRPr="00686F2B">
              <w:t>815</w:t>
            </w:r>
          </w:p>
        </w:tc>
        <w:tc>
          <w:tcPr>
            <w:tcW w:w="1215" w:type="dxa"/>
            <w:vAlign w:val="center"/>
          </w:tcPr>
          <w:p w14:paraId="4412AA7C" w14:textId="26F98EA5" w:rsidR="00686F2B" w:rsidRDefault="00686F2B" w:rsidP="008D7E00">
            <w:pPr>
              <w:ind w:firstLine="0"/>
              <w:jc w:val="center"/>
              <w:cnfStyle w:val="000000000000" w:firstRow="0" w:lastRow="0" w:firstColumn="0" w:lastColumn="0" w:oddVBand="0" w:evenVBand="0" w:oddHBand="0" w:evenHBand="0" w:firstRowFirstColumn="0" w:firstRowLastColumn="0" w:lastRowFirstColumn="0" w:lastRowLastColumn="0"/>
            </w:pPr>
            <w:r w:rsidRPr="00686F2B">
              <w:t>751</w:t>
            </w:r>
          </w:p>
        </w:tc>
      </w:tr>
    </w:tbl>
    <w:p w14:paraId="24B2009F" w14:textId="77777777" w:rsidR="00686F2B" w:rsidRDefault="00686F2B" w:rsidP="00686F2B"/>
    <w:p w14:paraId="0FC9B75A" w14:textId="77777777" w:rsidR="008D7E00" w:rsidRDefault="008D7E00" w:rsidP="008D7E00">
      <w:pPr>
        <w:keepNext/>
      </w:pPr>
      <w:r>
        <w:rPr>
          <w:noProof/>
          <w:lang w:val="en-US"/>
        </w:rPr>
        <w:drawing>
          <wp:inline distT="0" distB="0" distL="0" distR="0" wp14:anchorId="33232464" wp14:editId="1C8726D5">
            <wp:extent cx="480763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vrz.PNG"/>
                    <pic:cNvPicPr/>
                  </pic:nvPicPr>
                  <pic:blipFill>
                    <a:blip r:embed="rId27">
                      <a:extLst>
                        <a:ext uri="{28A0092B-C50C-407E-A947-70E740481C1C}">
                          <a14:useLocalDpi xmlns:a14="http://schemas.microsoft.com/office/drawing/2010/main" val="0"/>
                        </a:ext>
                      </a:extLst>
                    </a:blip>
                    <a:stretch>
                      <a:fillRect/>
                    </a:stretch>
                  </pic:blipFill>
                  <pic:spPr>
                    <a:xfrm>
                      <a:off x="0" y="0"/>
                      <a:ext cx="4812745" cy="2727048"/>
                    </a:xfrm>
                    <a:prstGeom prst="rect">
                      <a:avLst/>
                    </a:prstGeom>
                  </pic:spPr>
                </pic:pic>
              </a:graphicData>
            </a:graphic>
          </wp:inline>
        </w:drawing>
      </w:r>
    </w:p>
    <w:p w14:paraId="4E133BC2" w14:textId="2C9C6426" w:rsidR="00686F2B" w:rsidRPr="00686F2B" w:rsidRDefault="008D7E00" w:rsidP="008D7E00">
      <w:pPr>
        <w:pStyle w:val="Caption"/>
        <w:jc w:val="center"/>
      </w:pPr>
      <w:r>
        <w:t xml:space="preserve">Slika </w:t>
      </w:r>
      <w:r w:rsidR="00313CF2">
        <w:fldChar w:fldCharType="begin"/>
      </w:r>
      <w:r w:rsidR="00313CF2">
        <w:instrText xml:space="preserve"> SEQ Slika \* ARABIC </w:instrText>
      </w:r>
      <w:r w:rsidR="00313CF2">
        <w:fldChar w:fldCharType="separate"/>
      </w:r>
      <w:r>
        <w:rPr>
          <w:noProof/>
        </w:rPr>
        <w:t>11</w:t>
      </w:r>
      <w:r w:rsidR="00313CF2">
        <w:rPr>
          <w:noProof/>
        </w:rPr>
        <w:fldChar w:fldCharType="end"/>
      </w:r>
      <w:r>
        <w:t>: Grafički prikaz stvarnih i predvidjenih broja obolelih u periodu od 5.4.2023-9.4.2022.</w:t>
      </w:r>
    </w:p>
    <w:sectPr w:rsidR="00686F2B" w:rsidRPr="00686F2B" w:rsidSect="007764C5">
      <w:headerReference w:type="even" r:id="rId28"/>
      <w:footerReference w:type="default" r:id="rId29"/>
      <w:type w:val="continuous"/>
      <w:pgSz w:w="11907" w:h="16840" w:code="9"/>
      <w:pgMar w:top="1440" w:right="1800" w:bottom="1440" w:left="1800" w:header="1440" w:footer="1440" w:gutter="0"/>
      <w:pgNumType w:start="1"/>
      <w:cols w:space="708"/>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CD454F" w14:textId="77777777" w:rsidR="00313CF2" w:rsidRDefault="00313CF2" w:rsidP="00F46653">
      <w:pPr>
        <w:spacing w:line="240" w:lineRule="auto"/>
      </w:pPr>
      <w:r>
        <w:separator/>
      </w:r>
    </w:p>
  </w:endnote>
  <w:endnote w:type="continuationSeparator" w:id="0">
    <w:p w14:paraId="4002408E" w14:textId="77777777" w:rsidR="00313CF2" w:rsidRDefault="00313CF2" w:rsidP="00F46653">
      <w:pPr>
        <w:spacing w:line="240" w:lineRule="auto"/>
      </w:pPr>
      <w:r>
        <w:continuationSeparator/>
      </w:r>
    </w:p>
  </w:endnote>
  <w:endnote w:type="continuationNotice" w:id="1">
    <w:p w14:paraId="3305BD6B" w14:textId="77777777" w:rsidR="00313CF2" w:rsidRDefault="00313CF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roman"/>
    <w:pitch w:val="variable"/>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485258" w14:textId="77777777" w:rsidR="009E5C71" w:rsidRDefault="009E5C71" w:rsidP="00A841A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8BD4B5" w14:textId="77777777" w:rsidR="009E5C71" w:rsidRDefault="009E5C71" w:rsidP="00A841A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4601720"/>
      <w:docPartObj>
        <w:docPartGallery w:val="Page Numbers (Bottom of Page)"/>
        <w:docPartUnique/>
      </w:docPartObj>
    </w:sdtPr>
    <w:sdtEndPr/>
    <w:sdtContent>
      <w:p w14:paraId="46BBA417" w14:textId="77777777" w:rsidR="009E5C71" w:rsidRDefault="00313CF2" w:rsidP="00F46653">
        <w:pPr>
          <w:pStyle w:val="Footer"/>
          <w:jc w:val="center"/>
        </w:pP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D3022" w14:textId="77777777" w:rsidR="009E5C71" w:rsidRDefault="009E5C71">
    <w:pPr>
      <w:pStyle w:val="Textbody0"/>
      <w:spacing w:line="12"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51495"/>
      <w:docPartObj>
        <w:docPartGallery w:val="Page Numbers (Bottom of Page)"/>
        <w:docPartUnique/>
      </w:docPartObj>
    </w:sdtPr>
    <w:sdtEndPr>
      <w:rPr>
        <w:noProof/>
      </w:rPr>
    </w:sdtEndPr>
    <w:sdtContent>
      <w:p w14:paraId="6104D7AB" w14:textId="77777777" w:rsidR="009E5C71" w:rsidRDefault="009E5C71">
        <w:pPr>
          <w:pStyle w:val="Footer"/>
          <w:jc w:val="center"/>
        </w:pPr>
        <w:r>
          <w:fldChar w:fldCharType="begin"/>
        </w:r>
        <w:r>
          <w:instrText xml:space="preserve"> PAGE   \* MERGEFORMAT </w:instrText>
        </w:r>
        <w:r>
          <w:fldChar w:fldCharType="separate"/>
        </w:r>
        <w:r w:rsidR="00F54027">
          <w:rPr>
            <w:noProof/>
          </w:rPr>
          <w:t>8</w:t>
        </w:r>
        <w:r>
          <w:rPr>
            <w:noProof/>
          </w:rPr>
          <w:fldChar w:fldCharType="end"/>
        </w:r>
      </w:p>
    </w:sdtContent>
  </w:sdt>
  <w:p w14:paraId="11D2B0B0" w14:textId="77777777" w:rsidR="009E5C71" w:rsidRDefault="009E5C71">
    <w:pPr>
      <w:pStyle w:val="Textbody0"/>
      <w:spacing w:line="12"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1DA62D" w14:textId="77777777" w:rsidR="00313CF2" w:rsidRDefault="00313CF2" w:rsidP="00F46653">
      <w:pPr>
        <w:spacing w:line="240" w:lineRule="auto"/>
      </w:pPr>
      <w:r>
        <w:separator/>
      </w:r>
    </w:p>
  </w:footnote>
  <w:footnote w:type="continuationSeparator" w:id="0">
    <w:p w14:paraId="6B27A1A9" w14:textId="77777777" w:rsidR="00313CF2" w:rsidRDefault="00313CF2" w:rsidP="00F46653">
      <w:pPr>
        <w:spacing w:line="240" w:lineRule="auto"/>
      </w:pPr>
      <w:r>
        <w:continuationSeparator/>
      </w:r>
    </w:p>
  </w:footnote>
  <w:footnote w:type="continuationNotice" w:id="1">
    <w:p w14:paraId="29DB20A9" w14:textId="77777777" w:rsidR="00313CF2" w:rsidRDefault="00313CF2">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80B063" w14:textId="77777777" w:rsidR="009E5C71" w:rsidRDefault="009E5C71" w:rsidP="00A841A7">
    <w:pPr>
      <w:pStyle w:val="Header"/>
      <w:ind w:right="360"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4ED715" w14:textId="4281DC74" w:rsidR="009E5C71" w:rsidRPr="00FF1802" w:rsidRDefault="009E5C71" w:rsidP="00FF180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E0E370" w14:textId="77777777" w:rsidR="009E5C71" w:rsidRDefault="009E5C7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444A"/>
    <w:multiLevelType w:val="hybridMultilevel"/>
    <w:tmpl w:val="0012196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083864"/>
    <w:multiLevelType w:val="hybridMultilevel"/>
    <w:tmpl w:val="155241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DAE0C0F"/>
    <w:multiLevelType w:val="hybridMultilevel"/>
    <w:tmpl w:val="3B882EE2"/>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nsid w:val="0FEC04D6"/>
    <w:multiLevelType w:val="multilevel"/>
    <w:tmpl w:val="7AC44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4426B6"/>
    <w:multiLevelType w:val="hybridMultilevel"/>
    <w:tmpl w:val="A7329D2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6B756E"/>
    <w:multiLevelType w:val="hybridMultilevel"/>
    <w:tmpl w:val="B5FC3CD6"/>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nsid w:val="116D45A4"/>
    <w:multiLevelType w:val="hybridMultilevel"/>
    <w:tmpl w:val="CBD06F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
    <w:nsid w:val="11A87D06"/>
    <w:multiLevelType w:val="hybridMultilevel"/>
    <w:tmpl w:val="2AD4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C20030"/>
    <w:multiLevelType w:val="hybridMultilevel"/>
    <w:tmpl w:val="0BD0ABF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nsid w:val="14621FD9"/>
    <w:multiLevelType w:val="hybridMultilevel"/>
    <w:tmpl w:val="081EE3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nsid w:val="1F5A683A"/>
    <w:multiLevelType w:val="hybridMultilevel"/>
    <w:tmpl w:val="A2148920"/>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1">
    <w:nsid w:val="20B97FD0"/>
    <w:multiLevelType w:val="hybridMultilevel"/>
    <w:tmpl w:val="9F3077E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2">
    <w:nsid w:val="23C74085"/>
    <w:multiLevelType w:val="hybridMultilevel"/>
    <w:tmpl w:val="C60C4EC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nsid w:val="26165CBF"/>
    <w:multiLevelType w:val="hybridMultilevel"/>
    <w:tmpl w:val="C226E4F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14">
    <w:nsid w:val="2ECA2F04"/>
    <w:multiLevelType w:val="multilevel"/>
    <w:tmpl w:val="E28E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ED6DF6"/>
    <w:multiLevelType w:val="hybridMultilevel"/>
    <w:tmpl w:val="85883E74"/>
    <w:lvl w:ilvl="0" w:tplc="0409000F">
      <w:start w:val="1"/>
      <w:numFmt w:val="decimal"/>
      <w:lvlText w:val="%1."/>
      <w:lvlJc w:val="left"/>
      <w:pPr>
        <w:ind w:left="2146" w:hanging="360"/>
      </w:p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16">
    <w:nsid w:val="2EF35612"/>
    <w:multiLevelType w:val="hybridMultilevel"/>
    <w:tmpl w:val="772655EC"/>
    <w:lvl w:ilvl="0" w:tplc="0409000F">
      <w:start w:val="1"/>
      <w:numFmt w:val="decimal"/>
      <w:lvlText w:val="%1."/>
      <w:lvlJc w:val="left"/>
      <w:pPr>
        <w:ind w:left="2208" w:hanging="360"/>
      </w:pPr>
    </w:lvl>
    <w:lvl w:ilvl="1" w:tplc="04090019" w:tentative="1">
      <w:start w:val="1"/>
      <w:numFmt w:val="lowerLetter"/>
      <w:lvlText w:val="%2."/>
      <w:lvlJc w:val="left"/>
      <w:pPr>
        <w:ind w:left="2928" w:hanging="360"/>
      </w:pPr>
    </w:lvl>
    <w:lvl w:ilvl="2" w:tplc="0409001B" w:tentative="1">
      <w:start w:val="1"/>
      <w:numFmt w:val="lowerRoman"/>
      <w:lvlText w:val="%3."/>
      <w:lvlJc w:val="right"/>
      <w:pPr>
        <w:ind w:left="3648" w:hanging="180"/>
      </w:pPr>
    </w:lvl>
    <w:lvl w:ilvl="3" w:tplc="0409000F" w:tentative="1">
      <w:start w:val="1"/>
      <w:numFmt w:val="decimal"/>
      <w:lvlText w:val="%4."/>
      <w:lvlJc w:val="left"/>
      <w:pPr>
        <w:ind w:left="4368" w:hanging="360"/>
      </w:pPr>
    </w:lvl>
    <w:lvl w:ilvl="4" w:tplc="04090019" w:tentative="1">
      <w:start w:val="1"/>
      <w:numFmt w:val="lowerLetter"/>
      <w:lvlText w:val="%5."/>
      <w:lvlJc w:val="left"/>
      <w:pPr>
        <w:ind w:left="5088" w:hanging="360"/>
      </w:pPr>
    </w:lvl>
    <w:lvl w:ilvl="5" w:tplc="0409001B" w:tentative="1">
      <w:start w:val="1"/>
      <w:numFmt w:val="lowerRoman"/>
      <w:lvlText w:val="%6."/>
      <w:lvlJc w:val="right"/>
      <w:pPr>
        <w:ind w:left="5808" w:hanging="180"/>
      </w:pPr>
    </w:lvl>
    <w:lvl w:ilvl="6" w:tplc="0409000F" w:tentative="1">
      <w:start w:val="1"/>
      <w:numFmt w:val="decimal"/>
      <w:lvlText w:val="%7."/>
      <w:lvlJc w:val="left"/>
      <w:pPr>
        <w:ind w:left="6528" w:hanging="360"/>
      </w:pPr>
    </w:lvl>
    <w:lvl w:ilvl="7" w:tplc="04090019" w:tentative="1">
      <w:start w:val="1"/>
      <w:numFmt w:val="lowerLetter"/>
      <w:lvlText w:val="%8."/>
      <w:lvlJc w:val="left"/>
      <w:pPr>
        <w:ind w:left="7248" w:hanging="360"/>
      </w:pPr>
    </w:lvl>
    <w:lvl w:ilvl="8" w:tplc="0409001B" w:tentative="1">
      <w:start w:val="1"/>
      <w:numFmt w:val="lowerRoman"/>
      <w:lvlText w:val="%9."/>
      <w:lvlJc w:val="right"/>
      <w:pPr>
        <w:ind w:left="7968" w:hanging="180"/>
      </w:pPr>
    </w:lvl>
  </w:abstractNum>
  <w:abstractNum w:abstractNumId="17">
    <w:nsid w:val="33F15BE3"/>
    <w:multiLevelType w:val="hybridMultilevel"/>
    <w:tmpl w:val="9AD0B6B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nsid w:val="34AD07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EAF70BF"/>
    <w:multiLevelType w:val="singleLevel"/>
    <w:tmpl w:val="62584C52"/>
    <w:lvl w:ilvl="0">
      <w:start w:val="1"/>
      <w:numFmt w:val="decimal"/>
      <w:pStyle w:val="Reference"/>
      <w:lvlText w:val="[%1]"/>
      <w:lvlJc w:val="left"/>
      <w:pPr>
        <w:tabs>
          <w:tab w:val="num" w:pos="510"/>
        </w:tabs>
        <w:ind w:left="510" w:hanging="510"/>
      </w:pPr>
    </w:lvl>
  </w:abstractNum>
  <w:abstractNum w:abstractNumId="20">
    <w:nsid w:val="3F764027"/>
    <w:multiLevelType w:val="multilevel"/>
    <w:tmpl w:val="9F8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124650"/>
    <w:multiLevelType w:val="hybridMultilevel"/>
    <w:tmpl w:val="7C148EB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42673751"/>
    <w:multiLevelType w:val="multilevel"/>
    <w:tmpl w:val="D64A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6817CCC"/>
    <w:multiLevelType w:val="hybridMultilevel"/>
    <w:tmpl w:val="F95A8640"/>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24">
    <w:nsid w:val="470375C5"/>
    <w:multiLevelType w:val="hybridMultilevel"/>
    <w:tmpl w:val="5F92004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5">
    <w:nsid w:val="4716654E"/>
    <w:multiLevelType w:val="hybridMultilevel"/>
    <w:tmpl w:val="11181D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7792F3B"/>
    <w:multiLevelType w:val="multilevel"/>
    <w:tmpl w:val="2EDC375E"/>
    <w:styleLink w:val="WWNum7"/>
    <w:lvl w:ilvl="0">
      <w:start w:val="14"/>
      <w:numFmt w:val="decimal"/>
      <w:lvlText w:val="%1"/>
      <w:lvlJc w:val="left"/>
      <w:pPr>
        <w:ind w:left="129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86BDB"/>
    <w:multiLevelType w:val="hybridMultilevel"/>
    <w:tmpl w:val="F3409EE4"/>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8">
    <w:nsid w:val="4FF10BEF"/>
    <w:multiLevelType w:val="multilevel"/>
    <w:tmpl w:val="241A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38845C1"/>
    <w:multiLevelType w:val="hybridMultilevel"/>
    <w:tmpl w:val="2A5EBE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nsid w:val="5919587A"/>
    <w:multiLevelType w:val="hybridMultilevel"/>
    <w:tmpl w:val="0868CE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DAA7DA4"/>
    <w:multiLevelType w:val="multilevel"/>
    <w:tmpl w:val="AD10CCE6"/>
    <w:styleLink w:val="WWNum12"/>
    <w:lvl w:ilvl="0">
      <w:numFmt w:val="bullet"/>
      <w:lvlText w:val="-"/>
      <w:lvlJc w:val="left"/>
      <w:pPr>
        <w:ind w:left="827" w:hanging="360"/>
      </w:pPr>
      <w:rPr>
        <w:rFonts w:ascii="Arial" w:eastAsia="Arial" w:hAnsi="Arial" w:cs="Arial"/>
        <w:w w:val="100"/>
        <w:sz w:val="20"/>
        <w:szCs w:val="20"/>
      </w:rPr>
    </w:lvl>
    <w:lvl w:ilvl="1">
      <w:numFmt w:val="bullet"/>
      <w:lvlText w:val="•"/>
      <w:lvlJc w:val="left"/>
      <w:pPr>
        <w:ind w:left="1671" w:hanging="360"/>
      </w:pPr>
    </w:lvl>
    <w:lvl w:ilvl="2">
      <w:numFmt w:val="bullet"/>
      <w:lvlText w:val="•"/>
      <w:lvlJc w:val="left"/>
      <w:pPr>
        <w:ind w:left="2522" w:hanging="360"/>
      </w:pPr>
    </w:lvl>
    <w:lvl w:ilvl="3">
      <w:numFmt w:val="bullet"/>
      <w:lvlText w:val="•"/>
      <w:lvlJc w:val="left"/>
      <w:pPr>
        <w:ind w:left="3373" w:hanging="360"/>
      </w:pPr>
    </w:lvl>
    <w:lvl w:ilvl="4">
      <w:numFmt w:val="bullet"/>
      <w:lvlText w:val="•"/>
      <w:lvlJc w:val="left"/>
      <w:pPr>
        <w:ind w:left="4224" w:hanging="360"/>
      </w:pPr>
    </w:lvl>
    <w:lvl w:ilvl="5">
      <w:numFmt w:val="bullet"/>
      <w:lvlText w:val="•"/>
      <w:lvlJc w:val="left"/>
      <w:pPr>
        <w:ind w:left="5075" w:hanging="360"/>
      </w:pPr>
    </w:lvl>
    <w:lvl w:ilvl="6">
      <w:numFmt w:val="bullet"/>
      <w:lvlText w:val="•"/>
      <w:lvlJc w:val="left"/>
      <w:pPr>
        <w:ind w:left="5926" w:hanging="360"/>
      </w:pPr>
    </w:lvl>
    <w:lvl w:ilvl="7">
      <w:numFmt w:val="bullet"/>
      <w:lvlText w:val="•"/>
      <w:lvlJc w:val="left"/>
      <w:pPr>
        <w:ind w:left="6777" w:hanging="360"/>
      </w:pPr>
    </w:lvl>
    <w:lvl w:ilvl="8">
      <w:numFmt w:val="bullet"/>
      <w:lvlText w:val="•"/>
      <w:lvlJc w:val="left"/>
      <w:pPr>
        <w:ind w:left="7628" w:hanging="360"/>
      </w:pPr>
    </w:lvl>
  </w:abstractNum>
  <w:abstractNum w:abstractNumId="32">
    <w:nsid w:val="5E5C4914"/>
    <w:multiLevelType w:val="hybridMultilevel"/>
    <w:tmpl w:val="2BAA7E8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3">
    <w:nsid w:val="667E4357"/>
    <w:multiLevelType w:val="hybridMultilevel"/>
    <w:tmpl w:val="62DAA126"/>
    <w:lvl w:ilvl="0" w:tplc="0409000F">
      <w:start w:val="1"/>
      <w:numFmt w:val="decimal"/>
      <w:lvlText w:val="%1."/>
      <w:lvlJc w:val="left"/>
      <w:pPr>
        <w:ind w:left="1426" w:hanging="360"/>
      </w:p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4">
    <w:nsid w:val="6F125998"/>
    <w:multiLevelType w:val="multilevel"/>
    <w:tmpl w:val="84B24962"/>
    <w:lvl w:ilvl="0">
      <w:start w:val="1"/>
      <w:numFmt w:val="upperLetter"/>
      <w:pStyle w:val="Appendix"/>
      <w:suff w:val="nothing"/>
      <w:lvlText w:val="Appendix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nsid w:val="6F3A6558"/>
    <w:multiLevelType w:val="hybridMultilevel"/>
    <w:tmpl w:val="7A047F40"/>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36">
    <w:nsid w:val="7030337A"/>
    <w:multiLevelType w:val="hybridMultilevel"/>
    <w:tmpl w:val="0492CF4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7">
    <w:nsid w:val="70C751E9"/>
    <w:multiLevelType w:val="hybridMultilevel"/>
    <w:tmpl w:val="5C56B2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nsid w:val="7638241F"/>
    <w:multiLevelType w:val="hybridMultilevel"/>
    <w:tmpl w:val="D20A8A9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nsid w:val="76AC7C75"/>
    <w:multiLevelType w:val="hybridMultilevel"/>
    <w:tmpl w:val="C00AD0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nsid w:val="77321BA5"/>
    <w:multiLevelType w:val="hybridMultilevel"/>
    <w:tmpl w:val="9230DC7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8C2072"/>
    <w:multiLevelType w:val="hybridMultilevel"/>
    <w:tmpl w:val="B62EB9A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2">
    <w:nsid w:val="7C286AC3"/>
    <w:multiLevelType w:val="multilevel"/>
    <w:tmpl w:val="B5364770"/>
    <w:lvl w:ilvl="0">
      <w:start w:val="1"/>
      <w:numFmt w:val="decimal"/>
      <w:pStyle w:val="Heading1"/>
      <w:suff w:val="nothing"/>
      <w:lvlText w:val="Glava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3924"/>
        </w:tabs>
        <w:ind w:left="-3924" w:hanging="576"/>
      </w:pPr>
      <w:rPr>
        <w:rFonts w:hint="default"/>
      </w:rPr>
    </w:lvl>
    <w:lvl w:ilvl="2">
      <w:start w:val="1"/>
      <w:numFmt w:val="decimal"/>
      <w:pStyle w:val="Heading3"/>
      <w:lvlText w:val="%1.%2.%3"/>
      <w:lvlJc w:val="left"/>
      <w:pPr>
        <w:tabs>
          <w:tab w:val="num" w:pos="-6857"/>
        </w:tabs>
        <w:ind w:left="-6857" w:hanging="720"/>
      </w:pPr>
      <w:rPr>
        <w:rFonts w:hint="default"/>
      </w:rPr>
    </w:lvl>
    <w:lvl w:ilvl="3">
      <w:start w:val="1"/>
      <w:numFmt w:val="decimal"/>
      <w:pStyle w:val="Heading4"/>
      <w:lvlText w:val="%1.%2.%3.%4"/>
      <w:lvlJc w:val="left"/>
      <w:pPr>
        <w:tabs>
          <w:tab w:val="num" w:pos="-6713"/>
        </w:tabs>
        <w:ind w:left="-6713" w:hanging="864"/>
      </w:pPr>
      <w:rPr>
        <w:rFonts w:hint="default"/>
      </w:rPr>
    </w:lvl>
    <w:lvl w:ilvl="4">
      <w:start w:val="1"/>
      <w:numFmt w:val="decimal"/>
      <w:pStyle w:val="Heading5"/>
      <w:lvlText w:val="%1.%2.%3.%4.%5"/>
      <w:lvlJc w:val="left"/>
      <w:pPr>
        <w:tabs>
          <w:tab w:val="num" w:pos="-6569"/>
        </w:tabs>
        <w:ind w:left="-6569" w:hanging="1008"/>
      </w:pPr>
      <w:rPr>
        <w:rFonts w:hint="default"/>
      </w:rPr>
    </w:lvl>
    <w:lvl w:ilvl="5">
      <w:start w:val="1"/>
      <w:numFmt w:val="decimal"/>
      <w:pStyle w:val="Heading6"/>
      <w:lvlText w:val="%1.%2.%3.%4.%5.%6"/>
      <w:lvlJc w:val="left"/>
      <w:pPr>
        <w:tabs>
          <w:tab w:val="num" w:pos="-6425"/>
        </w:tabs>
        <w:ind w:left="-6425" w:hanging="1152"/>
      </w:pPr>
      <w:rPr>
        <w:rFonts w:hint="default"/>
      </w:rPr>
    </w:lvl>
    <w:lvl w:ilvl="6">
      <w:start w:val="1"/>
      <w:numFmt w:val="decimal"/>
      <w:pStyle w:val="Heading7"/>
      <w:lvlText w:val="%1.%2.%3.%4.%5.%6.%7"/>
      <w:lvlJc w:val="left"/>
      <w:pPr>
        <w:tabs>
          <w:tab w:val="num" w:pos="-6281"/>
        </w:tabs>
        <w:ind w:left="-6281" w:hanging="1296"/>
      </w:pPr>
      <w:rPr>
        <w:rFonts w:hint="default"/>
      </w:rPr>
    </w:lvl>
    <w:lvl w:ilvl="7">
      <w:start w:val="1"/>
      <w:numFmt w:val="decimal"/>
      <w:pStyle w:val="Heading8"/>
      <w:lvlText w:val="%1.%2.%3.%4.%5.%6.%7.%8"/>
      <w:lvlJc w:val="left"/>
      <w:pPr>
        <w:tabs>
          <w:tab w:val="num" w:pos="-6137"/>
        </w:tabs>
        <w:ind w:left="-6137" w:hanging="1440"/>
      </w:pPr>
      <w:rPr>
        <w:rFonts w:hint="default"/>
      </w:rPr>
    </w:lvl>
    <w:lvl w:ilvl="8">
      <w:start w:val="1"/>
      <w:numFmt w:val="decimal"/>
      <w:pStyle w:val="Heading9"/>
      <w:lvlText w:val="%1.%2.%3.%4.%5.%6.%7.%8.%9"/>
      <w:lvlJc w:val="left"/>
      <w:pPr>
        <w:tabs>
          <w:tab w:val="num" w:pos="-5993"/>
        </w:tabs>
        <w:ind w:left="-5993" w:hanging="1584"/>
      </w:pPr>
      <w:rPr>
        <w:rFonts w:hint="default"/>
      </w:rPr>
    </w:lvl>
  </w:abstractNum>
  <w:abstractNum w:abstractNumId="43">
    <w:nsid w:val="7D306AF5"/>
    <w:multiLevelType w:val="hybridMultilevel"/>
    <w:tmpl w:val="00680B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nsid w:val="7DCF2F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DD65199"/>
    <w:multiLevelType w:val="multilevel"/>
    <w:tmpl w:val="BB0C4AB2"/>
    <w:lvl w:ilvl="0">
      <w:start w:val="1"/>
      <w:numFmt w:val="upperLetter"/>
      <w:pStyle w:val="Dodatak"/>
      <w:suff w:val="nothing"/>
      <w:lvlText w:val="Dodatak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nsid w:val="7E1A0EE4"/>
    <w:multiLevelType w:val="hybridMultilevel"/>
    <w:tmpl w:val="575E253A"/>
    <w:lvl w:ilvl="0" w:tplc="0409000F">
      <w:start w:val="1"/>
      <w:numFmt w:val="decimal"/>
      <w:lvlText w:val="%1."/>
      <w:lvlJc w:val="left"/>
      <w:pPr>
        <w:ind w:left="1437" w:hanging="360"/>
      </w:pPr>
    </w:lvl>
    <w:lvl w:ilvl="1" w:tplc="04090019" w:tentative="1">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47">
    <w:nsid w:val="7F4F3DED"/>
    <w:multiLevelType w:val="hybridMultilevel"/>
    <w:tmpl w:val="F0B4C74A"/>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num w:numId="1">
    <w:abstractNumId w:val="42"/>
  </w:num>
  <w:num w:numId="2">
    <w:abstractNumId w:val="34"/>
  </w:num>
  <w:num w:numId="3">
    <w:abstractNumId w:val="19"/>
  </w:num>
  <w:num w:numId="4">
    <w:abstractNumId w:val="45"/>
  </w:num>
  <w:num w:numId="5">
    <w:abstractNumId w:val="28"/>
  </w:num>
  <w:num w:numId="6">
    <w:abstractNumId w:val="25"/>
  </w:num>
  <w:num w:numId="7">
    <w:abstractNumId w:val="40"/>
  </w:num>
  <w:num w:numId="8">
    <w:abstractNumId w:val="23"/>
  </w:num>
  <w:num w:numId="9">
    <w:abstractNumId w:val="31"/>
  </w:num>
  <w:num w:numId="10">
    <w:abstractNumId w:val="31"/>
  </w:num>
  <w:num w:numId="11">
    <w:abstractNumId w:val="17"/>
  </w:num>
  <w:num w:numId="12">
    <w:abstractNumId w:val="35"/>
  </w:num>
  <w:num w:numId="13">
    <w:abstractNumId w:val="47"/>
  </w:num>
  <w:num w:numId="14">
    <w:abstractNumId w:val="39"/>
  </w:num>
  <w:num w:numId="15">
    <w:abstractNumId w:val="0"/>
  </w:num>
  <w:num w:numId="16">
    <w:abstractNumId w:val="4"/>
  </w:num>
  <w:num w:numId="17">
    <w:abstractNumId w:val="26"/>
  </w:num>
  <w:num w:numId="18">
    <w:abstractNumId w:val="7"/>
  </w:num>
  <w:num w:numId="19">
    <w:abstractNumId w:val="32"/>
  </w:num>
  <w:num w:numId="20">
    <w:abstractNumId w:val="38"/>
  </w:num>
  <w:num w:numId="21">
    <w:abstractNumId w:val="2"/>
  </w:num>
  <w:num w:numId="22">
    <w:abstractNumId w:val="16"/>
  </w:num>
  <w:num w:numId="23">
    <w:abstractNumId w:val="5"/>
  </w:num>
  <w:num w:numId="24">
    <w:abstractNumId w:val="12"/>
  </w:num>
  <w:num w:numId="25">
    <w:abstractNumId w:val="11"/>
  </w:num>
  <w:num w:numId="26">
    <w:abstractNumId w:val="10"/>
  </w:num>
  <w:num w:numId="27">
    <w:abstractNumId w:val="33"/>
  </w:num>
  <w:num w:numId="28">
    <w:abstractNumId w:val="15"/>
  </w:num>
  <w:num w:numId="29">
    <w:abstractNumId w:val="18"/>
  </w:num>
  <w:num w:numId="30">
    <w:abstractNumId w:val="44"/>
  </w:num>
  <w:num w:numId="31">
    <w:abstractNumId w:val="8"/>
  </w:num>
  <w:num w:numId="32">
    <w:abstractNumId w:val="30"/>
  </w:num>
  <w:num w:numId="33">
    <w:abstractNumId w:val="46"/>
  </w:num>
  <w:num w:numId="34">
    <w:abstractNumId w:val="24"/>
  </w:num>
  <w:num w:numId="35">
    <w:abstractNumId w:val="41"/>
  </w:num>
  <w:num w:numId="36">
    <w:abstractNumId w:val="21"/>
  </w:num>
  <w:num w:numId="37">
    <w:abstractNumId w:val="6"/>
  </w:num>
  <w:num w:numId="38">
    <w:abstractNumId w:val="36"/>
  </w:num>
  <w:num w:numId="39">
    <w:abstractNumId w:val="29"/>
  </w:num>
  <w:num w:numId="40">
    <w:abstractNumId w:val="1"/>
  </w:num>
  <w:num w:numId="41">
    <w:abstractNumId w:val="37"/>
  </w:num>
  <w:num w:numId="42">
    <w:abstractNumId w:val="20"/>
  </w:num>
  <w:num w:numId="43">
    <w:abstractNumId w:val="22"/>
  </w:num>
  <w:num w:numId="44">
    <w:abstractNumId w:val="3"/>
  </w:num>
  <w:num w:numId="45">
    <w:abstractNumId w:val="14"/>
  </w:num>
  <w:num w:numId="46">
    <w:abstractNumId w:val="43"/>
  </w:num>
  <w:num w:numId="47">
    <w:abstractNumId w:val="9"/>
  </w:num>
  <w:num w:numId="48">
    <w:abstractNumId w:val="27"/>
  </w:num>
  <w:num w:numId="49">
    <w:abstractNumId w:val="1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6653"/>
    <w:rsid w:val="00000B99"/>
    <w:rsid w:val="00000DEE"/>
    <w:rsid w:val="000013DA"/>
    <w:rsid w:val="000034DA"/>
    <w:rsid w:val="000054AC"/>
    <w:rsid w:val="00007CD9"/>
    <w:rsid w:val="000119A5"/>
    <w:rsid w:val="00011E49"/>
    <w:rsid w:val="00012BB6"/>
    <w:rsid w:val="00012FEF"/>
    <w:rsid w:val="00013D0E"/>
    <w:rsid w:val="00015216"/>
    <w:rsid w:val="00016EDE"/>
    <w:rsid w:val="00017BA1"/>
    <w:rsid w:val="000217E6"/>
    <w:rsid w:val="00021907"/>
    <w:rsid w:val="00021ADE"/>
    <w:rsid w:val="0002331F"/>
    <w:rsid w:val="000239EB"/>
    <w:rsid w:val="00024038"/>
    <w:rsid w:val="000240A3"/>
    <w:rsid w:val="0002446F"/>
    <w:rsid w:val="000254F0"/>
    <w:rsid w:val="00026590"/>
    <w:rsid w:val="00027064"/>
    <w:rsid w:val="000270CC"/>
    <w:rsid w:val="00030A8A"/>
    <w:rsid w:val="00030EF3"/>
    <w:rsid w:val="000312AB"/>
    <w:rsid w:val="00031D62"/>
    <w:rsid w:val="00032356"/>
    <w:rsid w:val="0003270B"/>
    <w:rsid w:val="00032DD2"/>
    <w:rsid w:val="0003304F"/>
    <w:rsid w:val="000346AE"/>
    <w:rsid w:val="000364A2"/>
    <w:rsid w:val="000366C7"/>
    <w:rsid w:val="00036EC2"/>
    <w:rsid w:val="0003708B"/>
    <w:rsid w:val="00040280"/>
    <w:rsid w:val="000402FD"/>
    <w:rsid w:val="000407FE"/>
    <w:rsid w:val="000421A6"/>
    <w:rsid w:val="00042EE1"/>
    <w:rsid w:val="00042F4C"/>
    <w:rsid w:val="00043113"/>
    <w:rsid w:val="000433CE"/>
    <w:rsid w:val="00044A34"/>
    <w:rsid w:val="00045CFB"/>
    <w:rsid w:val="000467B1"/>
    <w:rsid w:val="0004765A"/>
    <w:rsid w:val="00047A0A"/>
    <w:rsid w:val="00052A6E"/>
    <w:rsid w:val="00052B78"/>
    <w:rsid w:val="00052E62"/>
    <w:rsid w:val="0005488D"/>
    <w:rsid w:val="00054CA5"/>
    <w:rsid w:val="000554CE"/>
    <w:rsid w:val="000558CD"/>
    <w:rsid w:val="00055C44"/>
    <w:rsid w:val="00055CB8"/>
    <w:rsid w:val="00055EC8"/>
    <w:rsid w:val="00057683"/>
    <w:rsid w:val="00057B1E"/>
    <w:rsid w:val="00057DC8"/>
    <w:rsid w:val="000604F2"/>
    <w:rsid w:val="00060B3B"/>
    <w:rsid w:val="000614E4"/>
    <w:rsid w:val="00062127"/>
    <w:rsid w:val="0006298B"/>
    <w:rsid w:val="00063041"/>
    <w:rsid w:val="00063A24"/>
    <w:rsid w:val="00064F59"/>
    <w:rsid w:val="00066ECB"/>
    <w:rsid w:val="00066EF8"/>
    <w:rsid w:val="000671D4"/>
    <w:rsid w:val="0006732C"/>
    <w:rsid w:val="00067C7C"/>
    <w:rsid w:val="00071FCF"/>
    <w:rsid w:val="00073585"/>
    <w:rsid w:val="00073E5C"/>
    <w:rsid w:val="000744DC"/>
    <w:rsid w:val="00074C8D"/>
    <w:rsid w:val="000752CD"/>
    <w:rsid w:val="000753D9"/>
    <w:rsid w:val="00076564"/>
    <w:rsid w:val="00077B86"/>
    <w:rsid w:val="00081CAC"/>
    <w:rsid w:val="00082222"/>
    <w:rsid w:val="00083D3C"/>
    <w:rsid w:val="00085239"/>
    <w:rsid w:val="000852FA"/>
    <w:rsid w:val="00085ED3"/>
    <w:rsid w:val="000862AB"/>
    <w:rsid w:val="000867C5"/>
    <w:rsid w:val="0008697F"/>
    <w:rsid w:val="00086B6C"/>
    <w:rsid w:val="00086D88"/>
    <w:rsid w:val="00091103"/>
    <w:rsid w:val="00091BD7"/>
    <w:rsid w:val="000926A7"/>
    <w:rsid w:val="000926D1"/>
    <w:rsid w:val="00092F9C"/>
    <w:rsid w:val="000934BD"/>
    <w:rsid w:val="000937BA"/>
    <w:rsid w:val="0009473A"/>
    <w:rsid w:val="000951CD"/>
    <w:rsid w:val="00095470"/>
    <w:rsid w:val="00096E7D"/>
    <w:rsid w:val="000A0505"/>
    <w:rsid w:val="000A099F"/>
    <w:rsid w:val="000A10FC"/>
    <w:rsid w:val="000A30C2"/>
    <w:rsid w:val="000A3325"/>
    <w:rsid w:val="000A42F3"/>
    <w:rsid w:val="000A4523"/>
    <w:rsid w:val="000A5538"/>
    <w:rsid w:val="000A55FE"/>
    <w:rsid w:val="000A5743"/>
    <w:rsid w:val="000A711F"/>
    <w:rsid w:val="000B0517"/>
    <w:rsid w:val="000B2576"/>
    <w:rsid w:val="000B4350"/>
    <w:rsid w:val="000B5452"/>
    <w:rsid w:val="000B68FB"/>
    <w:rsid w:val="000B6D95"/>
    <w:rsid w:val="000B7354"/>
    <w:rsid w:val="000B7A68"/>
    <w:rsid w:val="000B7E67"/>
    <w:rsid w:val="000C0B56"/>
    <w:rsid w:val="000C1941"/>
    <w:rsid w:val="000C37BE"/>
    <w:rsid w:val="000C3817"/>
    <w:rsid w:val="000C5F0B"/>
    <w:rsid w:val="000C6B13"/>
    <w:rsid w:val="000C6F92"/>
    <w:rsid w:val="000C7013"/>
    <w:rsid w:val="000C7934"/>
    <w:rsid w:val="000D0C06"/>
    <w:rsid w:val="000D210A"/>
    <w:rsid w:val="000D23F8"/>
    <w:rsid w:val="000D290F"/>
    <w:rsid w:val="000D47C9"/>
    <w:rsid w:val="000D4DDE"/>
    <w:rsid w:val="000D503F"/>
    <w:rsid w:val="000D5173"/>
    <w:rsid w:val="000D5B73"/>
    <w:rsid w:val="000D797C"/>
    <w:rsid w:val="000E0620"/>
    <w:rsid w:val="000E07FF"/>
    <w:rsid w:val="000E0B81"/>
    <w:rsid w:val="000E0F01"/>
    <w:rsid w:val="000E155E"/>
    <w:rsid w:val="000E17AF"/>
    <w:rsid w:val="000E2A0E"/>
    <w:rsid w:val="000E30BE"/>
    <w:rsid w:val="000E3B93"/>
    <w:rsid w:val="000E3E1A"/>
    <w:rsid w:val="000E43C5"/>
    <w:rsid w:val="000E4F1F"/>
    <w:rsid w:val="000E62A5"/>
    <w:rsid w:val="000E68C6"/>
    <w:rsid w:val="000E6B68"/>
    <w:rsid w:val="000E7259"/>
    <w:rsid w:val="000F10A9"/>
    <w:rsid w:val="000F11F2"/>
    <w:rsid w:val="000F1B95"/>
    <w:rsid w:val="000F1E5F"/>
    <w:rsid w:val="000F2E6E"/>
    <w:rsid w:val="000F3815"/>
    <w:rsid w:val="000F389C"/>
    <w:rsid w:val="000F4188"/>
    <w:rsid w:val="000F42EE"/>
    <w:rsid w:val="000F5587"/>
    <w:rsid w:val="000F55BC"/>
    <w:rsid w:val="000F5744"/>
    <w:rsid w:val="000F5D35"/>
    <w:rsid w:val="000F617F"/>
    <w:rsid w:val="001001BC"/>
    <w:rsid w:val="001008AE"/>
    <w:rsid w:val="00100ED3"/>
    <w:rsid w:val="001013C0"/>
    <w:rsid w:val="00101435"/>
    <w:rsid w:val="00101706"/>
    <w:rsid w:val="0010178C"/>
    <w:rsid w:val="001026A8"/>
    <w:rsid w:val="0010295C"/>
    <w:rsid w:val="00102FB4"/>
    <w:rsid w:val="00103034"/>
    <w:rsid w:val="00103B69"/>
    <w:rsid w:val="00104233"/>
    <w:rsid w:val="001045A9"/>
    <w:rsid w:val="00104D4C"/>
    <w:rsid w:val="00104E92"/>
    <w:rsid w:val="001051D8"/>
    <w:rsid w:val="0010531D"/>
    <w:rsid w:val="00105BAE"/>
    <w:rsid w:val="00110D10"/>
    <w:rsid w:val="001113BB"/>
    <w:rsid w:val="001116BF"/>
    <w:rsid w:val="00111D45"/>
    <w:rsid w:val="0011227D"/>
    <w:rsid w:val="001124F5"/>
    <w:rsid w:val="00112ADB"/>
    <w:rsid w:val="0011421A"/>
    <w:rsid w:val="001145C1"/>
    <w:rsid w:val="001148A5"/>
    <w:rsid w:val="0011698F"/>
    <w:rsid w:val="0011730D"/>
    <w:rsid w:val="00120620"/>
    <w:rsid w:val="001209B2"/>
    <w:rsid w:val="00122B78"/>
    <w:rsid w:val="0012354B"/>
    <w:rsid w:val="0012362B"/>
    <w:rsid w:val="00123A12"/>
    <w:rsid w:val="001242D2"/>
    <w:rsid w:val="0012630F"/>
    <w:rsid w:val="00126621"/>
    <w:rsid w:val="001275E3"/>
    <w:rsid w:val="0013066B"/>
    <w:rsid w:val="001307F5"/>
    <w:rsid w:val="00130EC3"/>
    <w:rsid w:val="00131A99"/>
    <w:rsid w:val="0013204E"/>
    <w:rsid w:val="00132249"/>
    <w:rsid w:val="00132341"/>
    <w:rsid w:val="0013482E"/>
    <w:rsid w:val="00135CA3"/>
    <w:rsid w:val="00136038"/>
    <w:rsid w:val="001360A4"/>
    <w:rsid w:val="001368C4"/>
    <w:rsid w:val="00136903"/>
    <w:rsid w:val="001372F2"/>
    <w:rsid w:val="001372F7"/>
    <w:rsid w:val="0013751B"/>
    <w:rsid w:val="00137B70"/>
    <w:rsid w:val="0014015E"/>
    <w:rsid w:val="0014037B"/>
    <w:rsid w:val="00140CE0"/>
    <w:rsid w:val="001416B1"/>
    <w:rsid w:val="00141DEC"/>
    <w:rsid w:val="0014200A"/>
    <w:rsid w:val="001449D4"/>
    <w:rsid w:val="00144E81"/>
    <w:rsid w:val="001454DB"/>
    <w:rsid w:val="00145685"/>
    <w:rsid w:val="00145704"/>
    <w:rsid w:val="00145AF8"/>
    <w:rsid w:val="00146F89"/>
    <w:rsid w:val="001477E9"/>
    <w:rsid w:val="00147F7A"/>
    <w:rsid w:val="0015001E"/>
    <w:rsid w:val="001500AD"/>
    <w:rsid w:val="00150274"/>
    <w:rsid w:val="001509F4"/>
    <w:rsid w:val="0015287E"/>
    <w:rsid w:val="00152B9E"/>
    <w:rsid w:val="00152DBE"/>
    <w:rsid w:val="00154216"/>
    <w:rsid w:val="001543B9"/>
    <w:rsid w:val="00155389"/>
    <w:rsid w:val="0015599C"/>
    <w:rsid w:val="00155A0E"/>
    <w:rsid w:val="00156CB1"/>
    <w:rsid w:val="00156CEB"/>
    <w:rsid w:val="00157139"/>
    <w:rsid w:val="00157D1F"/>
    <w:rsid w:val="0016071C"/>
    <w:rsid w:val="00160DA5"/>
    <w:rsid w:val="00161023"/>
    <w:rsid w:val="00161ED9"/>
    <w:rsid w:val="00162214"/>
    <w:rsid w:val="001628B9"/>
    <w:rsid w:val="00163735"/>
    <w:rsid w:val="0016428F"/>
    <w:rsid w:val="001654CE"/>
    <w:rsid w:val="001679F3"/>
    <w:rsid w:val="00167D7A"/>
    <w:rsid w:val="00171649"/>
    <w:rsid w:val="00171826"/>
    <w:rsid w:val="00171DAA"/>
    <w:rsid w:val="00172118"/>
    <w:rsid w:val="001742DB"/>
    <w:rsid w:val="001744CE"/>
    <w:rsid w:val="00174CCD"/>
    <w:rsid w:val="0017536E"/>
    <w:rsid w:val="00175A4F"/>
    <w:rsid w:val="00176794"/>
    <w:rsid w:val="001770FC"/>
    <w:rsid w:val="001778A0"/>
    <w:rsid w:val="001803C4"/>
    <w:rsid w:val="001818F3"/>
    <w:rsid w:val="00182E00"/>
    <w:rsid w:val="0018318F"/>
    <w:rsid w:val="0018514A"/>
    <w:rsid w:val="00185165"/>
    <w:rsid w:val="001863CB"/>
    <w:rsid w:val="001864F7"/>
    <w:rsid w:val="00186536"/>
    <w:rsid w:val="001865D2"/>
    <w:rsid w:val="0018778A"/>
    <w:rsid w:val="001905CD"/>
    <w:rsid w:val="00190826"/>
    <w:rsid w:val="00190CE7"/>
    <w:rsid w:val="00190CE8"/>
    <w:rsid w:val="0019136F"/>
    <w:rsid w:val="0019351E"/>
    <w:rsid w:val="0019372B"/>
    <w:rsid w:val="00193915"/>
    <w:rsid w:val="001949B1"/>
    <w:rsid w:val="001951E3"/>
    <w:rsid w:val="001959F0"/>
    <w:rsid w:val="00196E51"/>
    <w:rsid w:val="001979EF"/>
    <w:rsid w:val="001A01B8"/>
    <w:rsid w:val="001A095D"/>
    <w:rsid w:val="001A0E79"/>
    <w:rsid w:val="001A10C1"/>
    <w:rsid w:val="001A2582"/>
    <w:rsid w:val="001A4D73"/>
    <w:rsid w:val="001A5BFC"/>
    <w:rsid w:val="001A624F"/>
    <w:rsid w:val="001A69D5"/>
    <w:rsid w:val="001A7016"/>
    <w:rsid w:val="001A7F51"/>
    <w:rsid w:val="001B1032"/>
    <w:rsid w:val="001B16E8"/>
    <w:rsid w:val="001B271A"/>
    <w:rsid w:val="001B31F0"/>
    <w:rsid w:val="001B350F"/>
    <w:rsid w:val="001B3F96"/>
    <w:rsid w:val="001B45F9"/>
    <w:rsid w:val="001B488B"/>
    <w:rsid w:val="001B48CD"/>
    <w:rsid w:val="001B510F"/>
    <w:rsid w:val="001B5A5F"/>
    <w:rsid w:val="001B5C64"/>
    <w:rsid w:val="001B5E15"/>
    <w:rsid w:val="001B5EA5"/>
    <w:rsid w:val="001B6D46"/>
    <w:rsid w:val="001B74BE"/>
    <w:rsid w:val="001C134E"/>
    <w:rsid w:val="001C15C5"/>
    <w:rsid w:val="001C243A"/>
    <w:rsid w:val="001C293E"/>
    <w:rsid w:val="001C3173"/>
    <w:rsid w:val="001C3CED"/>
    <w:rsid w:val="001C4F2A"/>
    <w:rsid w:val="001C50CA"/>
    <w:rsid w:val="001C5636"/>
    <w:rsid w:val="001C6DB1"/>
    <w:rsid w:val="001C717A"/>
    <w:rsid w:val="001D0489"/>
    <w:rsid w:val="001D06B1"/>
    <w:rsid w:val="001D0A25"/>
    <w:rsid w:val="001D1999"/>
    <w:rsid w:val="001D1DAC"/>
    <w:rsid w:val="001D334A"/>
    <w:rsid w:val="001D3F7C"/>
    <w:rsid w:val="001D457E"/>
    <w:rsid w:val="001D480A"/>
    <w:rsid w:val="001D4CDB"/>
    <w:rsid w:val="001D52A5"/>
    <w:rsid w:val="001D5825"/>
    <w:rsid w:val="001D74DD"/>
    <w:rsid w:val="001D7551"/>
    <w:rsid w:val="001E0141"/>
    <w:rsid w:val="001E0208"/>
    <w:rsid w:val="001E0B78"/>
    <w:rsid w:val="001E23FD"/>
    <w:rsid w:val="001E3DA2"/>
    <w:rsid w:val="001E424F"/>
    <w:rsid w:val="001E477F"/>
    <w:rsid w:val="001E52AC"/>
    <w:rsid w:val="001E7447"/>
    <w:rsid w:val="001E7F40"/>
    <w:rsid w:val="001F120C"/>
    <w:rsid w:val="001F1A78"/>
    <w:rsid w:val="001F1D5B"/>
    <w:rsid w:val="001F279C"/>
    <w:rsid w:val="001F2DA9"/>
    <w:rsid w:val="001F3967"/>
    <w:rsid w:val="001F4763"/>
    <w:rsid w:val="001F55DE"/>
    <w:rsid w:val="001F5C76"/>
    <w:rsid w:val="001F6063"/>
    <w:rsid w:val="001F6A0E"/>
    <w:rsid w:val="001F6D9A"/>
    <w:rsid w:val="001F7171"/>
    <w:rsid w:val="001F7E49"/>
    <w:rsid w:val="001F7F41"/>
    <w:rsid w:val="001F7F73"/>
    <w:rsid w:val="00201099"/>
    <w:rsid w:val="002048B9"/>
    <w:rsid w:val="00204924"/>
    <w:rsid w:val="00204F24"/>
    <w:rsid w:val="00204F55"/>
    <w:rsid w:val="0020541A"/>
    <w:rsid w:val="00205583"/>
    <w:rsid w:val="00205884"/>
    <w:rsid w:val="00205AA3"/>
    <w:rsid w:val="002063A5"/>
    <w:rsid w:val="00207226"/>
    <w:rsid w:val="002075CC"/>
    <w:rsid w:val="0020783A"/>
    <w:rsid w:val="00207DBD"/>
    <w:rsid w:val="002127D8"/>
    <w:rsid w:val="00214256"/>
    <w:rsid w:val="00214D85"/>
    <w:rsid w:val="00215165"/>
    <w:rsid w:val="002158E7"/>
    <w:rsid w:val="00215FB3"/>
    <w:rsid w:val="00217C28"/>
    <w:rsid w:val="002212BC"/>
    <w:rsid w:val="00223F7D"/>
    <w:rsid w:val="00227820"/>
    <w:rsid w:val="002306E8"/>
    <w:rsid w:val="00230CB1"/>
    <w:rsid w:val="002313C8"/>
    <w:rsid w:val="0023162F"/>
    <w:rsid w:val="002320B2"/>
    <w:rsid w:val="002327AC"/>
    <w:rsid w:val="00232BB6"/>
    <w:rsid w:val="002346B0"/>
    <w:rsid w:val="002353E7"/>
    <w:rsid w:val="0023571E"/>
    <w:rsid w:val="00235921"/>
    <w:rsid w:val="00235C6B"/>
    <w:rsid w:val="002362CE"/>
    <w:rsid w:val="00236C2C"/>
    <w:rsid w:val="00236DE8"/>
    <w:rsid w:val="00236FF4"/>
    <w:rsid w:val="00240021"/>
    <w:rsid w:val="00240556"/>
    <w:rsid w:val="00240F96"/>
    <w:rsid w:val="002414CD"/>
    <w:rsid w:val="00242297"/>
    <w:rsid w:val="0024234D"/>
    <w:rsid w:val="00243303"/>
    <w:rsid w:val="00243377"/>
    <w:rsid w:val="00244C9F"/>
    <w:rsid w:val="00245A12"/>
    <w:rsid w:val="00245D2C"/>
    <w:rsid w:val="00246F7A"/>
    <w:rsid w:val="0024779A"/>
    <w:rsid w:val="00250E4A"/>
    <w:rsid w:val="0025114B"/>
    <w:rsid w:val="00252357"/>
    <w:rsid w:val="00252ED4"/>
    <w:rsid w:val="002539A3"/>
    <w:rsid w:val="002540C7"/>
    <w:rsid w:val="00256E79"/>
    <w:rsid w:val="0025735F"/>
    <w:rsid w:val="002607D1"/>
    <w:rsid w:val="00260E4D"/>
    <w:rsid w:val="00261236"/>
    <w:rsid w:val="00261CEA"/>
    <w:rsid w:val="0026262C"/>
    <w:rsid w:val="00262D19"/>
    <w:rsid w:val="002637CF"/>
    <w:rsid w:val="00263E20"/>
    <w:rsid w:val="002641F4"/>
    <w:rsid w:val="0026437F"/>
    <w:rsid w:val="002650A3"/>
    <w:rsid w:val="00265584"/>
    <w:rsid w:val="00265DEF"/>
    <w:rsid w:val="002665EB"/>
    <w:rsid w:val="00267D30"/>
    <w:rsid w:val="00270B14"/>
    <w:rsid w:val="002719BF"/>
    <w:rsid w:val="00272539"/>
    <w:rsid w:val="00272A4E"/>
    <w:rsid w:val="002734A3"/>
    <w:rsid w:val="00273953"/>
    <w:rsid w:val="00273FB2"/>
    <w:rsid w:val="0027499F"/>
    <w:rsid w:val="00276A0E"/>
    <w:rsid w:val="00276B24"/>
    <w:rsid w:val="00277234"/>
    <w:rsid w:val="00277B32"/>
    <w:rsid w:val="0028011C"/>
    <w:rsid w:val="0028018D"/>
    <w:rsid w:val="00280782"/>
    <w:rsid w:val="0028207F"/>
    <w:rsid w:val="00282CC0"/>
    <w:rsid w:val="00283137"/>
    <w:rsid w:val="00283783"/>
    <w:rsid w:val="002846D5"/>
    <w:rsid w:val="002848A2"/>
    <w:rsid w:val="00285434"/>
    <w:rsid w:val="002856EF"/>
    <w:rsid w:val="00286D3C"/>
    <w:rsid w:val="002870C4"/>
    <w:rsid w:val="00287136"/>
    <w:rsid w:val="0028750A"/>
    <w:rsid w:val="00290AB1"/>
    <w:rsid w:val="0029176F"/>
    <w:rsid w:val="002919D6"/>
    <w:rsid w:val="00291FD6"/>
    <w:rsid w:val="00292195"/>
    <w:rsid w:val="002925F0"/>
    <w:rsid w:val="00292CB8"/>
    <w:rsid w:val="00292D5F"/>
    <w:rsid w:val="00293468"/>
    <w:rsid w:val="00294079"/>
    <w:rsid w:val="002945E8"/>
    <w:rsid w:val="002953BD"/>
    <w:rsid w:val="00295E46"/>
    <w:rsid w:val="00296B74"/>
    <w:rsid w:val="002A0D94"/>
    <w:rsid w:val="002A225A"/>
    <w:rsid w:val="002A2335"/>
    <w:rsid w:val="002A5487"/>
    <w:rsid w:val="002A571C"/>
    <w:rsid w:val="002A6428"/>
    <w:rsid w:val="002A6893"/>
    <w:rsid w:val="002A7211"/>
    <w:rsid w:val="002A74DC"/>
    <w:rsid w:val="002A7F28"/>
    <w:rsid w:val="002B0376"/>
    <w:rsid w:val="002B0523"/>
    <w:rsid w:val="002B111A"/>
    <w:rsid w:val="002B1A74"/>
    <w:rsid w:val="002B28B7"/>
    <w:rsid w:val="002B360B"/>
    <w:rsid w:val="002B391F"/>
    <w:rsid w:val="002B3927"/>
    <w:rsid w:val="002B4A6B"/>
    <w:rsid w:val="002B51CC"/>
    <w:rsid w:val="002B53EC"/>
    <w:rsid w:val="002B5B42"/>
    <w:rsid w:val="002B6151"/>
    <w:rsid w:val="002B65A8"/>
    <w:rsid w:val="002C1128"/>
    <w:rsid w:val="002C1235"/>
    <w:rsid w:val="002C1B44"/>
    <w:rsid w:val="002C2463"/>
    <w:rsid w:val="002C2921"/>
    <w:rsid w:val="002C32E5"/>
    <w:rsid w:val="002C36A9"/>
    <w:rsid w:val="002C3F23"/>
    <w:rsid w:val="002C41FC"/>
    <w:rsid w:val="002C4479"/>
    <w:rsid w:val="002C4E16"/>
    <w:rsid w:val="002C61EE"/>
    <w:rsid w:val="002C73BE"/>
    <w:rsid w:val="002D011D"/>
    <w:rsid w:val="002D0364"/>
    <w:rsid w:val="002D2E45"/>
    <w:rsid w:val="002D5A4B"/>
    <w:rsid w:val="002D619C"/>
    <w:rsid w:val="002D65C3"/>
    <w:rsid w:val="002D743A"/>
    <w:rsid w:val="002D7617"/>
    <w:rsid w:val="002D7915"/>
    <w:rsid w:val="002E0EAE"/>
    <w:rsid w:val="002E1009"/>
    <w:rsid w:val="002E1039"/>
    <w:rsid w:val="002E12DA"/>
    <w:rsid w:val="002E4E9A"/>
    <w:rsid w:val="002E542E"/>
    <w:rsid w:val="002E5B93"/>
    <w:rsid w:val="002E6F88"/>
    <w:rsid w:val="002E728B"/>
    <w:rsid w:val="002E7337"/>
    <w:rsid w:val="002E768C"/>
    <w:rsid w:val="002E79CE"/>
    <w:rsid w:val="002E7E39"/>
    <w:rsid w:val="002F0493"/>
    <w:rsid w:val="002F04E1"/>
    <w:rsid w:val="002F0CA5"/>
    <w:rsid w:val="002F14B7"/>
    <w:rsid w:val="002F19FF"/>
    <w:rsid w:val="002F201A"/>
    <w:rsid w:val="002F3608"/>
    <w:rsid w:val="002F4484"/>
    <w:rsid w:val="002F6CA2"/>
    <w:rsid w:val="0030043C"/>
    <w:rsid w:val="00300ACE"/>
    <w:rsid w:val="003012F6"/>
    <w:rsid w:val="00301FD2"/>
    <w:rsid w:val="00302848"/>
    <w:rsid w:val="003039A3"/>
    <w:rsid w:val="00303D55"/>
    <w:rsid w:val="003041AC"/>
    <w:rsid w:val="003053B7"/>
    <w:rsid w:val="00305E34"/>
    <w:rsid w:val="00307D48"/>
    <w:rsid w:val="00311537"/>
    <w:rsid w:val="003116F7"/>
    <w:rsid w:val="00311A89"/>
    <w:rsid w:val="003128F9"/>
    <w:rsid w:val="00313CF2"/>
    <w:rsid w:val="003142C7"/>
    <w:rsid w:val="00315EE3"/>
    <w:rsid w:val="00316B5E"/>
    <w:rsid w:val="00316CA0"/>
    <w:rsid w:val="00317049"/>
    <w:rsid w:val="003207B7"/>
    <w:rsid w:val="00321159"/>
    <w:rsid w:val="00321321"/>
    <w:rsid w:val="00321A7B"/>
    <w:rsid w:val="00321AA7"/>
    <w:rsid w:val="00321D74"/>
    <w:rsid w:val="003225E3"/>
    <w:rsid w:val="003228F7"/>
    <w:rsid w:val="00322F93"/>
    <w:rsid w:val="0032300D"/>
    <w:rsid w:val="0032395C"/>
    <w:rsid w:val="00324B22"/>
    <w:rsid w:val="0032578E"/>
    <w:rsid w:val="00327434"/>
    <w:rsid w:val="003275CB"/>
    <w:rsid w:val="0033062F"/>
    <w:rsid w:val="003321B6"/>
    <w:rsid w:val="00332CAA"/>
    <w:rsid w:val="00333B54"/>
    <w:rsid w:val="00333F04"/>
    <w:rsid w:val="003347DF"/>
    <w:rsid w:val="00336302"/>
    <w:rsid w:val="003365B1"/>
    <w:rsid w:val="003366C1"/>
    <w:rsid w:val="00336F6F"/>
    <w:rsid w:val="00340325"/>
    <w:rsid w:val="00340FC5"/>
    <w:rsid w:val="00341A09"/>
    <w:rsid w:val="00342490"/>
    <w:rsid w:val="00342990"/>
    <w:rsid w:val="00342B11"/>
    <w:rsid w:val="00342D3F"/>
    <w:rsid w:val="003436BD"/>
    <w:rsid w:val="003438BA"/>
    <w:rsid w:val="00343E1E"/>
    <w:rsid w:val="00344B08"/>
    <w:rsid w:val="00344C50"/>
    <w:rsid w:val="0034501D"/>
    <w:rsid w:val="00346625"/>
    <w:rsid w:val="00347394"/>
    <w:rsid w:val="00347661"/>
    <w:rsid w:val="00350397"/>
    <w:rsid w:val="00351CD9"/>
    <w:rsid w:val="00351EAE"/>
    <w:rsid w:val="00352163"/>
    <w:rsid w:val="00353FFE"/>
    <w:rsid w:val="003545F9"/>
    <w:rsid w:val="003547F4"/>
    <w:rsid w:val="00354955"/>
    <w:rsid w:val="0035497E"/>
    <w:rsid w:val="00357BB6"/>
    <w:rsid w:val="00357CB6"/>
    <w:rsid w:val="00357DA5"/>
    <w:rsid w:val="0036076D"/>
    <w:rsid w:val="00361CD2"/>
    <w:rsid w:val="003625AB"/>
    <w:rsid w:val="00362D48"/>
    <w:rsid w:val="00362E30"/>
    <w:rsid w:val="003647EC"/>
    <w:rsid w:val="003648BF"/>
    <w:rsid w:val="003651CF"/>
    <w:rsid w:val="003672AE"/>
    <w:rsid w:val="00370EB4"/>
    <w:rsid w:val="00371135"/>
    <w:rsid w:val="00372317"/>
    <w:rsid w:val="00372504"/>
    <w:rsid w:val="00372A75"/>
    <w:rsid w:val="00372CE0"/>
    <w:rsid w:val="00374A42"/>
    <w:rsid w:val="00375186"/>
    <w:rsid w:val="00375617"/>
    <w:rsid w:val="00376145"/>
    <w:rsid w:val="00377968"/>
    <w:rsid w:val="00380159"/>
    <w:rsid w:val="00380D2D"/>
    <w:rsid w:val="003828CC"/>
    <w:rsid w:val="00382AD8"/>
    <w:rsid w:val="0038377E"/>
    <w:rsid w:val="00384E20"/>
    <w:rsid w:val="0038504E"/>
    <w:rsid w:val="00385839"/>
    <w:rsid w:val="00386720"/>
    <w:rsid w:val="00387537"/>
    <w:rsid w:val="003905F6"/>
    <w:rsid w:val="00391AB9"/>
    <w:rsid w:val="00391EC3"/>
    <w:rsid w:val="00391FDF"/>
    <w:rsid w:val="00393B98"/>
    <w:rsid w:val="00394083"/>
    <w:rsid w:val="00394CB2"/>
    <w:rsid w:val="0039579B"/>
    <w:rsid w:val="0039683A"/>
    <w:rsid w:val="00396851"/>
    <w:rsid w:val="003A0349"/>
    <w:rsid w:val="003A0BB9"/>
    <w:rsid w:val="003A0CC9"/>
    <w:rsid w:val="003A17A1"/>
    <w:rsid w:val="003A426F"/>
    <w:rsid w:val="003A42DB"/>
    <w:rsid w:val="003A4F77"/>
    <w:rsid w:val="003A68E1"/>
    <w:rsid w:val="003A7489"/>
    <w:rsid w:val="003A79F4"/>
    <w:rsid w:val="003B05B2"/>
    <w:rsid w:val="003B066F"/>
    <w:rsid w:val="003B094D"/>
    <w:rsid w:val="003B0DFC"/>
    <w:rsid w:val="003B128B"/>
    <w:rsid w:val="003B416F"/>
    <w:rsid w:val="003B4A13"/>
    <w:rsid w:val="003B56E7"/>
    <w:rsid w:val="003B69C8"/>
    <w:rsid w:val="003C0AF8"/>
    <w:rsid w:val="003C0F8A"/>
    <w:rsid w:val="003C10E7"/>
    <w:rsid w:val="003C1BAE"/>
    <w:rsid w:val="003C1F2D"/>
    <w:rsid w:val="003C2200"/>
    <w:rsid w:val="003C294B"/>
    <w:rsid w:val="003C3957"/>
    <w:rsid w:val="003C412B"/>
    <w:rsid w:val="003C4160"/>
    <w:rsid w:val="003C4FF7"/>
    <w:rsid w:val="003C7739"/>
    <w:rsid w:val="003C7DF1"/>
    <w:rsid w:val="003C7EFD"/>
    <w:rsid w:val="003D0A40"/>
    <w:rsid w:val="003D167B"/>
    <w:rsid w:val="003D218A"/>
    <w:rsid w:val="003D25D4"/>
    <w:rsid w:val="003D329F"/>
    <w:rsid w:val="003D429B"/>
    <w:rsid w:val="003D5063"/>
    <w:rsid w:val="003D52C7"/>
    <w:rsid w:val="003D5A07"/>
    <w:rsid w:val="003D6F36"/>
    <w:rsid w:val="003D735B"/>
    <w:rsid w:val="003E03AB"/>
    <w:rsid w:val="003E0557"/>
    <w:rsid w:val="003E0795"/>
    <w:rsid w:val="003E3AB5"/>
    <w:rsid w:val="003E412A"/>
    <w:rsid w:val="003E4B72"/>
    <w:rsid w:val="003E5366"/>
    <w:rsid w:val="003E5AF2"/>
    <w:rsid w:val="003E6088"/>
    <w:rsid w:val="003E701B"/>
    <w:rsid w:val="003E7CFB"/>
    <w:rsid w:val="003F05F5"/>
    <w:rsid w:val="003F0C36"/>
    <w:rsid w:val="003F4B65"/>
    <w:rsid w:val="003F4C16"/>
    <w:rsid w:val="003F55B8"/>
    <w:rsid w:val="003F58C5"/>
    <w:rsid w:val="003F59BF"/>
    <w:rsid w:val="003F6756"/>
    <w:rsid w:val="003F712D"/>
    <w:rsid w:val="003F76D6"/>
    <w:rsid w:val="003F7A8B"/>
    <w:rsid w:val="003F7F80"/>
    <w:rsid w:val="00400AF5"/>
    <w:rsid w:val="0040120A"/>
    <w:rsid w:val="004026EF"/>
    <w:rsid w:val="0040274E"/>
    <w:rsid w:val="00402F14"/>
    <w:rsid w:val="0040320F"/>
    <w:rsid w:val="004037C6"/>
    <w:rsid w:val="0040476B"/>
    <w:rsid w:val="00404DC1"/>
    <w:rsid w:val="00404E48"/>
    <w:rsid w:val="00405386"/>
    <w:rsid w:val="004063F4"/>
    <w:rsid w:val="00407F64"/>
    <w:rsid w:val="004118BD"/>
    <w:rsid w:val="0041284F"/>
    <w:rsid w:val="00413420"/>
    <w:rsid w:val="0041408F"/>
    <w:rsid w:val="00414B0A"/>
    <w:rsid w:val="00415BAF"/>
    <w:rsid w:val="00415DD3"/>
    <w:rsid w:val="0041633E"/>
    <w:rsid w:val="004172B5"/>
    <w:rsid w:val="00417456"/>
    <w:rsid w:val="00417C2D"/>
    <w:rsid w:val="004211B2"/>
    <w:rsid w:val="00422552"/>
    <w:rsid w:val="004234B0"/>
    <w:rsid w:val="004239B0"/>
    <w:rsid w:val="00423E33"/>
    <w:rsid w:val="00423F05"/>
    <w:rsid w:val="00425BC5"/>
    <w:rsid w:val="00426CAD"/>
    <w:rsid w:val="0042728E"/>
    <w:rsid w:val="00427575"/>
    <w:rsid w:val="004279E7"/>
    <w:rsid w:val="004303E1"/>
    <w:rsid w:val="00430A8B"/>
    <w:rsid w:val="00430D1B"/>
    <w:rsid w:val="00430D88"/>
    <w:rsid w:val="00430EC6"/>
    <w:rsid w:val="00431A9F"/>
    <w:rsid w:val="00431D7D"/>
    <w:rsid w:val="004320F5"/>
    <w:rsid w:val="00432652"/>
    <w:rsid w:val="00432980"/>
    <w:rsid w:val="00432B12"/>
    <w:rsid w:val="004334A8"/>
    <w:rsid w:val="00433FD5"/>
    <w:rsid w:val="00436154"/>
    <w:rsid w:val="00437102"/>
    <w:rsid w:val="0043724F"/>
    <w:rsid w:val="0044090B"/>
    <w:rsid w:val="00440CA0"/>
    <w:rsid w:val="00441154"/>
    <w:rsid w:val="00441C36"/>
    <w:rsid w:val="00442A2C"/>
    <w:rsid w:val="00444290"/>
    <w:rsid w:val="004460F1"/>
    <w:rsid w:val="00447317"/>
    <w:rsid w:val="00447611"/>
    <w:rsid w:val="00447F03"/>
    <w:rsid w:val="004501EC"/>
    <w:rsid w:val="004506C7"/>
    <w:rsid w:val="004508A9"/>
    <w:rsid w:val="0045193A"/>
    <w:rsid w:val="00451D4F"/>
    <w:rsid w:val="00452C6D"/>
    <w:rsid w:val="00452CEC"/>
    <w:rsid w:val="0045375A"/>
    <w:rsid w:val="00453C53"/>
    <w:rsid w:val="00453E1D"/>
    <w:rsid w:val="0045697D"/>
    <w:rsid w:val="00457871"/>
    <w:rsid w:val="004600B8"/>
    <w:rsid w:val="0046081D"/>
    <w:rsid w:val="00461331"/>
    <w:rsid w:val="004625C9"/>
    <w:rsid w:val="00462722"/>
    <w:rsid w:val="00462F09"/>
    <w:rsid w:val="00465002"/>
    <w:rsid w:val="004653FE"/>
    <w:rsid w:val="0046597E"/>
    <w:rsid w:val="00466467"/>
    <w:rsid w:val="00466878"/>
    <w:rsid w:val="00466D77"/>
    <w:rsid w:val="00467EB2"/>
    <w:rsid w:val="00470860"/>
    <w:rsid w:val="00470C2E"/>
    <w:rsid w:val="00472FA3"/>
    <w:rsid w:val="00473BFB"/>
    <w:rsid w:val="00474BDE"/>
    <w:rsid w:val="00474CFA"/>
    <w:rsid w:val="00476C81"/>
    <w:rsid w:val="004771DD"/>
    <w:rsid w:val="00482123"/>
    <w:rsid w:val="004822D8"/>
    <w:rsid w:val="0048451D"/>
    <w:rsid w:val="00484A0F"/>
    <w:rsid w:val="00485815"/>
    <w:rsid w:val="0048619A"/>
    <w:rsid w:val="004861A8"/>
    <w:rsid w:val="00487311"/>
    <w:rsid w:val="00487346"/>
    <w:rsid w:val="00487A9E"/>
    <w:rsid w:val="00487D1B"/>
    <w:rsid w:val="0049015A"/>
    <w:rsid w:val="0049048F"/>
    <w:rsid w:val="004904D7"/>
    <w:rsid w:val="004919F8"/>
    <w:rsid w:val="00491D9B"/>
    <w:rsid w:val="004920E5"/>
    <w:rsid w:val="004931BF"/>
    <w:rsid w:val="00494F75"/>
    <w:rsid w:val="004955D6"/>
    <w:rsid w:val="0049798D"/>
    <w:rsid w:val="004A0789"/>
    <w:rsid w:val="004A0FEC"/>
    <w:rsid w:val="004A1ECC"/>
    <w:rsid w:val="004A3A4D"/>
    <w:rsid w:val="004A3E90"/>
    <w:rsid w:val="004A46CB"/>
    <w:rsid w:val="004A5827"/>
    <w:rsid w:val="004A629C"/>
    <w:rsid w:val="004A6A85"/>
    <w:rsid w:val="004A6DE0"/>
    <w:rsid w:val="004B073A"/>
    <w:rsid w:val="004B094E"/>
    <w:rsid w:val="004B0C4A"/>
    <w:rsid w:val="004B145A"/>
    <w:rsid w:val="004B197E"/>
    <w:rsid w:val="004B1A23"/>
    <w:rsid w:val="004B3906"/>
    <w:rsid w:val="004B401D"/>
    <w:rsid w:val="004B4787"/>
    <w:rsid w:val="004B486A"/>
    <w:rsid w:val="004B4BC3"/>
    <w:rsid w:val="004B4EFC"/>
    <w:rsid w:val="004B5147"/>
    <w:rsid w:val="004B61B1"/>
    <w:rsid w:val="004B6CA8"/>
    <w:rsid w:val="004B73D4"/>
    <w:rsid w:val="004B7C66"/>
    <w:rsid w:val="004B7CEA"/>
    <w:rsid w:val="004C118F"/>
    <w:rsid w:val="004C1C1E"/>
    <w:rsid w:val="004C3BBD"/>
    <w:rsid w:val="004C41C8"/>
    <w:rsid w:val="004C6292"/>
    <w:rsid w:val="004C64E7"/>
    <w:rsid w:val="004C674C"/>
    <w:rsid w:val="004C7F6B"/>
    <w:rsid w:val="004D02A1"/>
    <w:rsid w:val="004D0447"/>
    <w:rsid w:val="004D057E"/>
    <w:rsid w:val="004D07C6"/>
    <w:rsid w:val="004D2B85"/>
    <w:rsid w:val="004D30BD"/>
    <w:rsid w:val="004D3949"/>
    <w:rsid w:val="004D4040"/>
    <w:rsid w:val="004D45CC"/>
    <w:rsid w:val="004D49A3"/>
    <w:rsid w:val="004D4F6D"/>
    <w:rsid w:val="004D5760"/>
    <w:rsid w:val="004D5F46"/>
    <w:rsid w:val="004D661C"/>
    <w:rsid w:val="004D7B14"/>
    <w:rsid w:val="004E02B4"/>
    <w:rsid w:val="004E0BE3"/>
    <w:rsid w:val="004E1CA7"/>
    <w:rsid w:val="004E2676"/>
    <w:rsid w:val="004E3D77"/>
    <w:rsid w:val="004E5004"/>
    <w:rsid w:val="004E5087"/>
    <w:rsid w:val="004E6123"/>
    <w:rsid w:val="004E7045"/>
    <w:rsid w:val="004F0473"/>
    <w:rsid w:val="004F0E96"/>
    <w:rsid w:val="004F1397"/>
    <w:rsid w:val="004F1B41"/>
    <w:rsid w:val="004F1F14"/>
    <w:rsid w:val="004F2284"/>
    <w:rsid w:val="004F6274"/>
    <w:rsid w:val="004F6E08"/>
    <w:rsid w:val="00501718"/>
    <w:rsid w:val="005020BA"/>
    <w:rsid w:val="005022E9"/>
    <w:rsid w:val="00502E4A"/>
    <w:rsid w:val="0050359C"/>
    <w:rsid w:val="00503849"/>
    <w:rsid w:val="0050714C"/>
    <w:rsid w:val="00507325"/>
    <w:rsid w:val="00510458"/>
    <w:rsid w:val="005124DB"/>
    <w:rsid w:val="00512EF9"/>
    <w:rsid w:val="00512FB6"/>
    <w:rsid w:val="00513111"/>
    <w:rsid w:val="00517A6E"/>
    <w:rsid w:val="00517F52"/>
    <w:rsid w:val="0052060F"/>
    <w:rsid w:val="0052108E"/>
    <w:rsid w:val="00522539"/>
    <w:rsid w:val="005226C7"/>
    <w:rsid w:val="00522ADC"/>
    <w:rsid w:val="00522C0A"/>
    <w:rsid w:val="00522F4C"/>
    <w:rsid w:val="00523291"/>
    <w:rsid w:val="005232D8"/>
    <w:rsid w:val="00523C48"/>
    <w:rsid w:val="00524223"/>
    <w:rsid w:val="00525EC9"/>
    <w:rsid w:val="005269A6"/>
    <w:rsid w:val="00527372"/>
    <w:rsid w:val="00527D93"/>
    <w:rsid w:val="00532947"/>
    <w:rsid w:val="00532AAD"/>
    <w:rsid w:val="00532C5D"/>
    <w:rsid w:val="00533BE6"/>
    <w:rsid w:val="00533C46"/>
    <w:rsid w:val="005347BC"/>
    <w:rsid w:val="00534DCD"/>
    <w:rsid w:val="00535408"/>
    <w:rsid w:val="005355EE"/>
    <w:rsid w:val="00537F2F"/>
    <w:rsid w:val="00540B40"/>
    <w:rsid w:val="00540C6D"/>
    <w:rsid w:val="00541091"/>
    <w:rsid w:val="0054158F"/>
    <w:rsid w:val="0054203A"/>
    <w:rsid w:val="00543C57"/>
    <w:rsid w:val="00544591"/>
    <w:rsid w:val="00545559"/>
    <w:rsid w:val="0054628C"/>
    <w:rsid w:val="00546B74"/>
    <w:rsid w:val="00546B7F"/>
    <w:rsid w:val="0054711B"/>
    <w:rsid w:val="00550C3E"/>
    <w:rsid w:val="00551706"/>
    <w:rsid w:val="00551AA2"/>
    <w:rsid w:val="0055288B"/>
    <w:rsid w:val="005529E2"/>
    <w:rsid w:val="005529E7"/>
    <w:rsid w:val="00553610"/>
    <w:rsid w:val="0055417E"/>
    <w:rsid w:val="005557DB"/>
    <w:rsid w:val="00555997"/>
    <w:rsid w:val="00555B63"/>
    <w:rsid w:val="00556212"/>
    <w:rsid w:val="00556243"/>
    <w:rsid w:val="005572C8"/>
    <w:rsid w:val="005576F3"/>
    <w:rsid w:val="005579F0"/>
    <w:rsid w:val="00561D9B"/>
    <w:rsid w:val="0056289E"/>
    <w:rsid w:val="005637A1"/>
    <w:rsid w:val="00563FC8"/>
    <w:rsid w:val="00564F4C"/>
    <w:rsid w:val="00565C3B"/>
    <w:rsid w:val="00566854"/>
    <w:rsid w:val="00567AEB"/>
    <w:rsid w:val="0057088A"/>
    <w:rsid w:val="00570E39"/>
    <w:rsid w:val="005717B9"/>
    <w:rsid w:val="00571856"/>
    <w:rsid w:val="005719D0"/>
    <w:rsid w:val="00571B7B"/>
    <w:rsid w:val="0057295B"/>
    <w:rsid w:val="00572C98"/>
    <w:rsid w:val="00573B5F"/>
    <w:rsid w:val="00574CB3"/>
    <w:rsid w:val="00575191"/>
    <w:rsid w:val="005753D6"/>
    <w:rsid w:val="00575731"/>
    <w:rsid w:val="00575DD1"/>
    <w:rsid w:val="0057751A"/>
    <w:rsid w:val="00577F62"/>
    <w:rsid w:val="00580225"/>
    <w:rsid w:val="00580899"/>
    <w:rsid w:val="00580DB6"/>
    <w:rsid w:val="0058120C"/>
    <w:rsid w:val="005812D5"/>
    <w:rsid w:val="005819E1"/>
    <w:rsid w:val="00581C74"/>
    <w:rsid w:val="00581FDD"/>
    <w:rsid w:val="00583351"/>
    <w:rsid w:val="00584F0D"/>
    <w:rsid w:val="00586633"/>
    <w:rsid w:val="00587762"/>
    <w:rsid w:val="00587FC9"/>
    <w:rsid w:val="00590797"/>
    <w:rsid w:val="00591C1C"/>
    <w:rsid w:val="00592915"/>
    <w:rsid w:val="00592FBA"/>
    <w:rsid w:val="00593F26"/>
    <w:rsid w:val="00594480"/>
    <w:rsid w:val="00594596"/>
    <w:rsid w:val="0059467B"/>
    <w:rsid w:val="00594DFA"/>
    <w:rsid w:val="00594F50"/>
    <w:rsid w:val="0059580D"/>
    <w:rsid w:val="00595AEF"/>
    <w:rsid w:val="00596656"/>
    <w:rsid w:val="00596829"/>
    <w:rsid w:val="005968A0"/>
    <w:rsid w:val="0059704B"/>
    <w:rsid w:val="005A20AA"/>
    <w:rsid w:val="005A265A"/>
    <w:rsid w:val="005A3463"/>
    <w:rsid w:val="005A3BA6"/>
    <w:rsid w:val="005A49AA"/>
    <w:rsid w:val="005A51C9"/>
    <w:rsid w:val="005A56F5"/>
    <w:rsid w:val="005A5A1C"/>
    <w:rsid w:val="005A6518"/>
    <w:rsid w:val="005A7654"/>
    <w:rsid w:val="005B0140"/>
    <w:rsid w:val="005B0730"/>
    <w:rsid w:val="005B1BC2"/>
    <w:rsid w:val="005B1C98"/>
    <w:rsid w:val="005B1D93"/>
    <w:rsid w:val="005B1DA3"/>
    <w:rsid w:val="005B3924"/>
    <w:rsid w:val="005B3DCE"/>
    <w:rsid w:val="005B51D0"/>
    <w:rsid w:val="005B5851"/>
    <w:rsid w:val="005B5F2E"/>
    <w:rsid w:val="005B62C5"/>
    <w:rsid w:val="005B6500"/>
    <w:rsid w:val="005B7211"/>
    <w:rsid w:val="005C1046"/>
    <w:rsid w:val="005C28BB"/>
    <w:rsid w:val="005C2E15"/>
    <w:rsid w:val="005C4173"/>
    <w:rsid w:val="005C4290"/>
    <w:rsid w:val="005C68A3"/>
    <w:rsid w:val="005C6967"/>
    <w:rsid w:val="005C6AB6"/>
    <w:rsid w:val="005C6BB8"/>
    <w:rsid w:val="005C6EEB"/>
    <w:rsid w:val="005C7BFE"/>
    <w:rsid w:val="005C7C0C"/>
    <w:rsid w:val="005D056F"/>
    <w:rsid w:val="005D0BDF"/>
    <w:rsid w:val="005D114D"/>
    <w:rsid w:val="005D2971"/>
    <w:rsid w:val="005D2F2A"/>
    <w:rsid w:val="005D42B8"/>
    <w:rsid w:val="005D4632"/>
    <w:rsid w:val="005D4E39"/>
    <w:rsid w:val="005D6432"/>
    <w:rsid w:val="005D7178"/>
    <w:rsid w:val="005D7263"/>
    <w:rsid w:val="005D7CD9"/>
    <w:rsid w:val="005E01AF"/>
    <w:rsid w:val="005E02AE"/>
    <w:rsid w:val="005E0A58"/>
    <w:rsid w:val="005E1467"/>
    <w:rsid w:val="005E27F2"/>
    <w:rsid w:val="005E2CA3"/>
    <w:rsid w:val="005E3B09"/>
    <w:rsid w:val="005E4C0C"/>
    <w:rsid w:val="005E4F89"/>
    <w:rsid w:val="005E4FF1"/>
    <w:rsid w:val="005E5A4E"/>
    <w:rsid w:val="005E6412"/>
    <w:rsid w:val="005E6964"/>
    <w:rsid w:val="005E698C"/>
    <w:rsid w:val="005E7700"/>
    <w:rsid w:val="005E7C16"/>
    <w:rsid w:val="005F094B"/>
    <w:rsid w:val="005F151E"/>
    <w:rsid w:val="005F3F81"/>
    <w:rsid w:val="005F534F"/>
    <w:rsid w:val="005F5FCC"/>
    <w:rsid w:val="006003BC"/>
    <w:rsid w:val="00600911"/>
    <w:rsid w:val="00601107"/>
    <w:rsid w:val="00601B83"/>
    <w:rsid w:val="00601C45"/>
    <w:rsid w:val="006021F6"/>
    <w:rsid w:val="00602AA2"/>
    <w:rsid w:val="006030AA"/>
    <w:rsid w:val="0060352E"/>
    <w:rsid w:val="00603A45"/>
    <w:rsid w:val="00604107"/>
    <w:rsid w:val="006066F1"/>
    <w:rsid w:val="00610071"/>
    <w:rsid w:val="00610728"/>
    <w:rsid w:val="00611298"/>
    <w:rsid w:val="00611B23"/>
    <w:rsid w:val="0061583B"/>
    <w:rsid w:val="00616F03"/>
    <w:rsid w:val="0061729F"/>
    <w:rsid w:val="006174F5"/>
    <w:rsid w:val="00620229"/>
    <w:rsid w:val="00620235"/>
    <w:rsid w:val="00620644"/>
    <w:rsid w:val="00620CCE"/>
    <w:rsid w:val="006215CA"/>
    <w:rsid w:val="00622023"/>
    <w:rsid w:val="006228EE"/>
    <w:rsid w:val="00622A85"/>
    <w:rsid w:val="00624EE7"/>
    <w:rsid w:val="006253C7"/>
    <w:rsid w:val="00625A6D"/>
    <w:rsid w:val="00627CAF"/>
    <w:rsid w:val="0063041A"/>
    <w:rsid w:val="00630B04"/>
    <w:rsid w:val="00630CC6"/>
    <w:rsid w:val="00631B67"/>
    <w:rsid w:val="00631C28"/>
    <w:rsid w:val="00632023"/>
    <w:rsid w:val="00632301"/>
    <w:rsid w:val="00632E79"/>
    <w:rsid w:val="00633A9E"/>
    <w:rsid w:val="00634CDA"/>
    <w:rsid w:val="00635F9C"/>
    <w:rsid w:val="00637042"/>
    <w:rsid w:val="0063740E"/>
    <w:rsid w:val="00637B76"/>
    <w:rsid w:val="00640043"/>
    <w:rsid w:val="00641213"/>
    <w:rsid w:val="00642AF4"/>
    <w:rsid w:val="006446D1"/>
    <w:rsid w:val="006449A7"/>
    <w:rsid w:val="006449EC"/>
    <w:rsid w:val="00646888"/>
    <w:rsid w:val="00646BD8"/>
    <w:rsid w:val="00647486"/>
    <w:rsid w:val="006507A4"/>
    <w:rsid w:val="006509AB"/>
    <w:rsid w:val="00650B66"/>
    <w:rsid w:val="00650FCB"/>
    <w:rsid w:val="00651898"/>
    <w:rsid w:val="006519F8"/>
    <w:rsid w:val="0065325F"/>
    <w:rsid w:val="00654F88"/>
    <w:rsid w:val="0065633F"/>
    <w:rsid w:val="00656984"/>
    <w:rsid w:val="006570AB"/>
    <w:rsid w:val="006576FF"/>
    <w:rsid w:val="0066058D"/>
    <w:rsid w:val="0066212F"/>
    <w:rsid w:val="00662B07"/>
    <w:rsid w:val="006637D2"/>
    <w:rsid w:val="00663F89"/>
    <w:rsid w:val="006642A7"/>
    <w:rsid w:val="006646DA"/>
    <w:rsid w:val="00664AFC"/>
    <w:rsid w:val="00664BCB"/>
    <w:rsid w:val="00665ECE"/>
    <w:rsid w:val="00666700"/>
    <w:rsid w:val="0066719D"/>
    <w:rsid w:val="00667432"/>
    <w:rsid w:val="00671064"/>
    <w:rsid w:val="0067160F"/>
    <w:rsid w:val="00671C44"/>
    <w:rsid w:val="00671EE6"/>
    <w:rsid w:val="00672EB0"/>
    <w:rsid w:val="00672F00"/>
    <w:rsid w:val="00673859"/>
    <w:rsid w:val="00674610"/>
    <w:rsid w:val="0067546F"/>
    <w:rsid w:val="00676109"/>
    <w:rsid w:val="006765F3"/>
    <w:rsid w:val="00677CD2"/>
    <w:rsid w:val="00680624"/>
    <w:rsid w:val="006812BB"/>
    <w:rsid w:val="00681E32"/>
    <w:rsid w:val="0068204A"/>
    <w:rsid w:val="00682089"/>
    <w:rsid w:val="006828DE"/>
    <w:rsid w:val="00682B9F"/>
    <w:rsid w:val="006837A1"/>
    <w:rsid w:val="006839D2"/>
    <w:rsid w:val="00685DFB"/>
    <w:rsid w:val="00686F2B"/>
    <w:rsid w:val="00687798"/>
    <w:rsid w:val="00690075"/>
    <w:rsid w:val="00690638"/>
    <w:rsid w:val="00690D20"/>
    <w:rsid w:val="00690E1A"/>
    <w:rsid w:val="00690FC4"/>
    <w:rsid w:val="0069266F"/>
    <w:rsid w:val="006926DF"/>
    <w:rsid w:val="00693D64"/>
    <w:rsid w:val="00694348"/>
    <w:rsid w:val="00694634"/>
    <w:rsid w:val="00695139"/>
    <w:rsid w:val="006969CE"/>
    <w:rsid w:val="006A10B9"/>
    <w:rsid w:val="006A2EDA"/>
    <w:rsid w:val="006A2EE8"/>
    <w:rsid w:val="006A382E"/>
    <w:rsid w:val="006A395D"/>
    <w:rsid w:val="006A3B84"/>
    <w:rsid w:val="006A3C79"/>
    <w:rsid w:val="006A53C2"/>
    <w:rsid w:val="006A5A7D"/>
    <w:rsid w:val="006A6AE4"/>
    <w:rsid w:val="006B170A"/>
    <w:rsid w:val="006B2609"/>
    <w:rsid w:val="006B31D6"/>
    <w:rsid w:val="006B38A4"/>
    <w:rsid w:val="006B4268"/>
    <w:rsid w:val="006B48AA"/>
    <w:rsid w:val="006B4F8A"/>
    <w:rsid w:val="006B59A8"/>
    <w:rsid w:val="006B68CF"/>
    <w:rsid w:val="006B7121"/>
    <w:rsid w:val="006B732E"/>
    <w:rsid w:val="006C06A7"/>
    <w:rsid w:val="006C06DD"/>
    <w:rsid w:val="006C0DD5"/>
    <w:rsid w:val="006C134B"/>
    <w:rsid w:val="006C1453"/>
    <w:rsid w:val="006C1BAD"/>
    <w:rsid w:val="006C1BB8"/>
    <w:rsid w:val="006C1C67"/>
    <w:rsid w:val="006C2881"/>
    <w:rsid w:val="006C2AD3"/>
    <w:rsid w:val="006C2BB7"/>
    <w:rsid w:val="006C2E11"/>
    <w:rsid w:val="006C4546"/>
    <w:rsid w:val="006C603E"/>
    <w:rsid w:val="006C65D8"/>
    <w:rsid w:val="006C712F"/>
    <w:rsid w:val="006C73F2"/>
    <w:rsid w:val="006D0268"/>
    <w:rsid w:val="006D0C25"/>
    <w:rsid w:val="006D1481"/>
    <w:rsid w:val="006D150D"/>
    <w:rsid w:val="006D19F4"/>
    <w:rsid w:val="006D2D5A"/>
    <w:rsid w:val="006D30A3"/>
    <w:rsid w:val="006D30CC"/>
    <w:rsid w:val="006D3EA0"/>
    <w:rsid w:val="006D4891"/>
    <w:rsid w:val="006D57D6"/>
    <w:rsid w:val="006D5933"/>
    <w:rsid w:val="006D6230"/>
    <w:rsid w:val="006E082C"/>
    <w:rsid w:val="006E36C4"/>
    <w:rsid w:val="006E6789"/>
    <w:rsid w:val="006E7374"/>
    <w:rsid w:val="006E7560"/>
    <w:rsid w:val="006E78A9"/>
    <w:rsid w:val="006F0480"/>
    <w:rsid w:val="006F1420"/>
    <w:rsid w:val="006F149C"/>
    <w:rsid w:val="006F14C6"/>
    <w:rsid w:val="006F1997"/>
    <w:rsid w:val="006F259D"/>
    <w:rsid w:val="006F54BC"/>
    <w:rsid w:val="006F5FD5"/>
    <w:rsid w:val="006F657F"/>
    <w:rsid w:val="006F7B49"/>
    <w:rsid w:val="007023A3"/>
    <w:rsid w:val="00702D59"/>
    <w:rsid w:val="0070354D"/>
    <w:rsid w:val="007038AC"/>
    <w:rsid w:val="00703938"/>
    <w:rsid w:val="0070429A"/>
    <w:rsid w:val="007067F9"/>
    <w:rsid w:val="00710016"/>
    <w:rsid w:val="00711507"/>
    <w:rsid w:val="00711C11"/>
    <w:rsid w:val="007137A7"/>
    <w:rsid w:val="00714E21"/>
    <w:rsid w:val="007151A3"/>
    <w:rsid w:val="00715413"/>
    <w:rsid w:val="00715C95"/>
    <w:rsid w:val="007206A1"/>
    <w:rsid w:val="00720C1C"/>
    <w:rsid w:val="00721C3E"/>
    <w:rsid w:val="00721E8B"/>
    <w:rsid w:val="00722288"/>
    <w:rsid w:val="0072322C"/>
    <w:rsid w:val="00723729"/>
    <w:rsid w:val="00723D1B"/>
    <w:rsid w:val="00726802"/>
    <w:rsid w:val="00727058"/>
    <w:rsid w:val="007274E6"/>
    <w:rsid w:val="0073002F"/>
    <w:rsid w:val="007304F3"/>
    <w:rsid w:val="00731111"/>
    <w:rsid w:val="0073192C"/>
    <w:rsid w:val="0073230B"/>
    <w:rsid w:val="00732E8A"/>
    <w:rsid w:val="007330A7"/>
    <w:rsid w:val="00735F0A"/>
    <w:rsid w:val="0073615C"/>
    <w:rsid w:val="00736790"/>
    <w:rsid w:val="00736ADC"/>
    <w:rsid w:val="00737074"/>
    <w:rsid w:val="00737290"/>
    <w:rsid w:val="00737EB9"/>
    <w:rsid w:val="00740406"/>
    <w:rsid w:val="00740572"/>
    <w:rsid w:val="00740CC7"/>
    <w:rsid w:val="00741060"/>
    <w:rsid w:val="00741635"/>
    <w:rsid w:val="0074186D"/>
    <w:rsid w:val="00742376"/>
    <w:rsid w:val="00743CEB"/>
    <w:rsid w:val="00744B05"/>
    <w:rsid w:val="00746CDA"/>
    <w:rsid w:val="00753E42"/>
    <w:rsid w:val="00754E06"/>
    <w:rsid w:val="00756480"/>
    <w:rsid w:val="00756869"/>
    <w:rsid w:val="0075714C"/>
    <w:rsid w:val="0075739C"/>
    <w:rsid w:val="00757B20"/>
    <w:rsid w:val="00757B56"/>
    <w:rsid w:val="007601BE"/>
    <w:rsid w:val="00760D06"/>
    <w:rsid w:val="007612FF"/>
    <w:rsid w:val="00761837"/>
    <w:rsid w:val="00762FCC"/>
    <w:rsid w:val="00763AE5"/>
    <w:rsid w:val="007649C6"/>
    <w:rsid w:val="00764FA4"/>
    <w:rsid w:val="007655B5"/>
    <w:rsid w:val="00765A80"/>
    <w:rsid w:val="00766BF1"/>
    <w:rsid w:val="00770FD2"/>
    <w:rsid w:val="00771735"/>
    <w:rsid w:val="00771901"/>
    <w:rsid w:val="00772D56"/>
    <w:rsid w:val="00772DB5"/>
    <w:rsid w:val="0077375C"/>
    <w:rsid w:val="00774B7A"/>
    <w:rsid w:val="0077545E"/>
    <w:rsid w:val="007764C5"/>
    <w:rsid w:val="00776B57"/>
    <w:rsid w:val="00777917"/>
    <w:rsid w:val="00777AA0"/>
    <w:rsid w:val="00777F17"/>
    <w:rsid w:val="00777F94"/>
    <w:rsid w:val="007804CA"/>
    <w:rsid w:val="00780540"/>
    <w:rsid w:val="00780D7B"/>
    <w:rsid w:val="007827CB"/>
    <w:rsid w:val="00783051"/>
    <w:rsid w:val="007833ED"/>
    <w:rsid w:val="0078593D"/>
    <w:rsid w:val="00785C7A"/>
    <w:rsid w:val="007870E5"/>
    <w:rsid w:val="00787511"/>
    <w:rsid w:val="0078775E"/>
    <w:rsid w:val="007879E9"/>
    <w:rsid w:val="00787DA0"/>
    <w:rsid w:val="00787FBA"/>
    <w:rsid w:val="007903F6"/>
    <w:rsid w:val="007910D7"/>
    <w:rsid w:val="00791134"/>
    <w:rsid w:val="00792135"/>
    <w:rsid w:val="007962C2"/>
    <w:rsid w:val="007965BC"/>
    <w:rsid w:val="007A2F2F"/>
    <w:rsid w:val="007A3824"/>
    <w:rsid w:val="007A3839"/>
    <w:rsid w:val="007A4150"/>
    <w:rsid w:val="007A41F4"/>
    <w:rsid w:val="007A4D7A"/>
    <w:rsid w:val="007A51CE"/>
    <w:rsid w:val="007A5264"/>
    <w:rsid w:val="007A5F56"/>
    <w:rsid w:val="007A6D3A"/>
    <w:rsid w:val="007A7193"/>
    <w:rsid w:val="007B01E6"/>
    <w:rsid w:val="007B0603"/>
    <w:rsid w:val="007B0630"/>
    <w:rsid w:val="007B0D73"/>
    <w:rsid w:val="007B0E03"/>
    <w:rsid w:val="007B1982"/>
    <w:rsid w:val="007B21CE"/>
    <w:rsid w:val="007B25B0"/>
    <w:rsid w:val="007B3189"/>
    <w:rsid w:val="007B32AA"/>
    <w:rsid w:val="007B331A"/>
    <w:rsid w:val="007B3926"/>
    <w:rsid w:val="007B6EDA"/>
    <w:rsid w:val="007B735E"/>
    <w:rsid w:val="007B747E"/>
    <w:rsid w:val="007B783F"/>
    <w:rsid w:val="007C0840"/>
    <w:rsid w:val="007C2577"/>
    <w:rsid w:val="007C33F7"/>
    <w:rsid w:val="007C3861"/>
    <w:rsid w:val="007C3A53"/>
    <w:rsid w:val="007C3CCC"/>
    <w:rsid w:val="007C4188"/>
    <w:rsid w:val="007C5982"/>
    <w:rsid w:val="007C5B3C"/>
    <w:rsid w:val="007C7C45"/>
    <w:rsid w:val="007C7F49"/>
    <w:rsid w:val="007C7FB0"/>
    <w:rsid w:val="007D0340"/>
    <w:rsid w:val="007D1302"/>
    <w:rsid w:val="007D2628"/>
    <w:rsid w:val="007D2799"/>
    <w:rsid w:val="007D2C4D"/>
    <w:rsid w:val="007D33D9"/>
    <w:rsid w:val="007D3997"/>
    <w:rsid w:val="007D507B"/>
    <w:rsid w:val="007D52BA"/>
    <w:rsid w:val="007D5C26"/>
    <w:rsid w:val="007D759B"/>
    <w:rsid w:val="007D7B1A"/>
    <w:rsid w:val="007E0C90"/>
    <w:rsid w:val="007E175C"/>
    <w:rsid w:val="007E2D2F"/>
    <w:rsid w:val="007E3693"/>
    <w:rsid w:val="007E37FD"/>
    <w:rsid w:val="007E3B16"/>
    <w:rsid w:val="007E4406"/>
    <w:rsid w:val="007E4609"/>
    <w:rsid w:val="007E4B49"/>
    <w:rsid w:val="007E4F3A"/>
    <w:rsid w:val="007E5069"/>
    <w:rsid w:val="007E52DF"/>
    <w:rsid w:val="007E55A1"/>
    <w:rsid w:val="007E6933"/>
    <w:rsid w:val="007E73C3"/>
    <w:rsid w:val="007E7B5E"/>
    <w:rsid w:val="007F0349"/>
    <w:rsid w:val="007F1329"/>
    <w:rsid w:val="007F1F30"/>
    <w:rsid w:val="007F2FB6"/>
    <w:rsid w:val="007F435C"/>
    <w:rsid w:val="007F45A4"/>
    <w:rsid w:val="007F47BC"/>
    <w:rsid w:val="007F5265"/>
    <w:rsid w:val="007F5C56"/>
    <w:rsid w:val="007F649D"/>
    <w:rsid w:val="007F75E1"/>
    <w:rsid w:val="00800960"/>
    <w:rsid w:val="00800ECC"/>
    <w:rsid w:val="00802BCB"/>
    <w:rsid w:val="00803A23"/>
    <w:rsid w:val="008072FD"/>
    <w:rsid w:val="00810662"/>
    <w:rsid w:val="00810704"/>
    <w:rsid w:val="00810B59"/>
    <w:rsid w:val="00811A53"/>
    <w:rsid w:val="00811C89"/>
    <w:rsid w:val="008131F2"/>
    <w:rsid w:val="008137AF"/>
    <w:rsid w:val="00815021"/>
    <w:rsid w:val="00815724"/>
    <w:rsid w:val="008162E8"/>
    <w:rsid w:val="008166D3"/>
    <w:rsid w:val="00817308"/>
    <w:rsid w:val="00817592"/>
    <w:rsid w:val="00817F79"/>
    <w:rsid w:val="00820947"/>
    <w:rsid w:val="00820F31"/>
    <w:rsid w:val="00821BE1"/>
    <w:rsid w:val="0082251E"/>
    <w:rsid w:val="008228F3"/>
    <w:rsid w:val="00822A0B"/>
    <w:rsid w:val="00822F38"/>
    <w:rsid w:val="00823644"/>
    <w:rsid w:val="00824EA8"/>
    <w:rsid w:val="00826C06"/>
    <w:rsid w:val="00827099"/>
    <w:rsid w:val="00827610"/>
    <w:rsid w:val="00831750"/>
    <w:rsid w:val="00831935"/>
    <w:rsid w:val="00831986"/>
    <w:rsid w:val="00831E62"/>
    <w:rsid w:val="00832AB6"/>
    <w:rsid w:val="00833240"/>
    <w:rsid w:val="008337CA"/>
    <w:rsid w:val="00833F9D"/>
    <w:rsid w:val="00834302"/>
    <w:rsid w:val="00834F34"/>
    <w:rsid w:val="008352B8"/>
    <w:rsid w:val="008353A6"/>
    <w:rsid w:val="00837DC4"/>
    <w:rsid w:val="00840DEF"/>
    <w:rsid w:val="00840E86"/>
    <w:rsid w:val="00841EAE"/>
    <w:rsid w:val="008424EB"/>
    <w:rsid w:val="008429D7"/>
    <w:rsid w:val="00844152"/>
    <w:rsid w:val="00844327"/>
    <w:rsid w:val="008449D4"/>
    <w:rsid w:val="00846BA4"/>
    <w:rsid w:val="00846E6D"/>
    <w:rsid w:val="008531C0"/>
    <w:rsid w:val="0085374B"/>
    <w:rsid w:val="00853F49"/>
    <w:rsid w:val="00854287"/>
    <w:rsid w:val="00856989"/>
    <w:rsid w:val="00860357"/>
    <w:rsid w:val="00860A36"/>
    <w:rsid w:val="0086119B"/>
    <w:rsid w:val="00861767"/>
    <w:rsid w:val="00861A20"/>
    <w:rsid w:val="00861BE2"/>
    <w:rsid w:val="008625CC"/>
    <w:rsid w:val="008655AC"/>
    <w:rsid w:val="00865C1C"/>
    <w:rsid w:val="00867AEB"/>
    <w:rsid w:val="0087057C"/>
    <w:rsid w:val="00871BDF"/>
    <w:rsid w:val="00872E07"/>
    <w:rsid w:val="00873461"/>
    <w:rsid w:val="0087562E"/>
    <w:rsid w:val="00875866"/>
    <w:rsid w:val="008759BA"/>
    <w:rsid w:val="00875FBC"/>
    <w:rsid w:val="008769A8"/>
    <w:rsid w:val="00876C72"/>
    <w:rsid w:val="008772CB"/>
    <w:rsid w:val="0087770F"/>
    <w:rsid w:val="00880951"/>
    <w:rsid w:val="0088280B"/>
    <w:rsid w:val="00883AC3"/>
    <w:rsid w:val="00883DF5"/>
    <w:rsid w:val="0088524A"/>
    <w:rsid w:val="0088547C"/>
    <w:rsid w:val="008868B0"/>
    <w:rsid w:val="00890AF9"/>
    <w:rsid w:val="00890BF7"/>
    <w:rsid w:val="00891E90"/>
    <w:rsid w:val="00891FF0"/>
    <w:rsid w:val="00892957"/>
    <w:rsid w:val="00893026"/>
    <w:rsid w:val="00893657"/>
    <w:rsid w:val="00894B56"/>
    <w:rsid w:val="0089519B"/>
    <w:rsid w:val="008953D1"/>
    <w:rsid w:val="008964CC"/>
    <w:rsid w:val="00896A96"/>
    <w:rsid w:val="00896D10"/>
    <w:rsid w:val="00897301"/>
    <w:rsid w:val="008A06EA"/>
    <w:rsid w:val="008A0C16"/>
    <w:rsid w:val="008A2413"/>
    <w:rsid w:val="008A2578"/>
    <w:rsid w:val="008A2FC6"/>
    <w:rsid w:val="008A4C74"/>
    <w:rsid w:val="008A4DAD"/>
    <w:rsid w:val="008A592D"/>
    <w:rsid w:val="008A5A02"/>
    <w:rsid w:val="008A7B3C"/>
    <w:rsid w:val="008A7CAA"/>
    <w:rsid w:val="008B07CC"/>
    <w:rsid w:val="008B0D0E"/>
    <w:rsid w:val="008B0F57"/>
    <w:rsid w:val="008B2554"/>
    <w:rsid w:val="008B2A4C"/>
    <w:rsid w:val="008B3EEA"/>
    <w:rsid w:val="008B4961"/>
    <w:rsid w:val="008B4F10"/>
    <w:rsid w:val="008B511C"/>
    <w:rsid w:val="008B5DF3"/>
    <w:rsid w:val="008C1791"/>
    <w:rsid w:val="008C1D51"/>
    <w:rsid w:val="008C4DFC"/>
    <w:rsid w:val="008C6071"/>
    <w:rsid w:val="008C690F"/>
    <w:rsid w:val="008C73D2"/>
    <w:rsid w:val="008D06DD"/>
    <w:rsid w:val="008D107F"/>
    <w:rsid w:val="008D1CE6"/>
    <w:rsid w:val="008D1D37"/>
    <w:rsid w:val="008D271E"/>
    <w:rsid w:val="008D3C9F"/>
    <w:rsid w:val="008D3DF5"/>
    <w:rsid w:val="008D6AC5"/>
    <w:rsid w:val="008D7BF6"/>
    <w:rsid w:val="008D7E00"/>
    <w:rsid w:val="008E03C2"/>
    <w:rsid w:val="008E1B3A"/>
    <w:rsid w:val="008E1DE0"/>
    <w:rsid w:val="008E263A"/>
    <w:rsid w:val="008E2AD3"/>
    <w:rsid w:val="008E2EF9"/>
    <w:rsid w:val="008E42D9"/>
    <w:rsid w:val="008E49CA"/>
    <w:rsid w:val="008E4FA8"/>
    <w:rsid w:val="008E5306"/>
    <w:rsid w:val="008E5F4A"/>
    <w:rsid w:val="008E66AA"/>
    <w:rsid w:val="008E7216"/>
    <w:rsid w:val="008E7600"/>
    <w:rsid w:val="008E79BB"/>
    <w:rsid w:val="008F01FE"/>
    <w:rsid w:val="008F0F60"/>
    <w:rsid w:val="008F432A"/>
    <w:rsid w:val="008F522D"/>
    <w:rsid w:val="008F57A7"/>
    <w:rsid w:val="00900490"/>
    <w:rsid w:val="0090098B"/>
    <w:rsid w:val="0090107D"/>
    <w:rsid w:val="0090245B"/>
    <w:rsid w:val="00902521"/>
    <w:rsid w:val="00902D77"/>
    <w:rsid w:val="00903BA9"/>
    <w:rsid w:val="00907602"/>
    <w:rsid w:val="0090784F"/>
    <w:rsid w:val="009079CB"/>
    <w:rsid w:val="0091010B"/>
    <w:rsid w:val="00910407"/>
    <w:rsid w:val="009104F9"/>
    <w:rsid w:val="0091129D"/>
    <w:rsid w:val="009117DB"/>
    <w:rsid w:val="00912445"/>
    <w:rsid w:val="00913283"/>
    <w:rsid w:val="00913488"/>
    <w:rsid w:val="00913D94"/>
    <w:rsid w:val="00913E12"/>
    <w:rsid w:val="00913E9E"/>
    <w:rsid w:val="009143FE"/>
    <w:rsid w:val="00914423"/>
    <w:rsid w:val="00915D79"/>
    <w:rsid w:val="00916912"/>
    <w:rsid w:val="0092001E"/>
    <w:rsid w:val="0092089D"/>
    <w:rsid w:val="00924605"/>
    <w:rsid w:val="00924AC2"/>
    <w:rsid w:val="00924B31"/>
    <w:rsid w:val="0092528B"/>
    <w:rsid w:val="0092530F"/>
    <w:rsid w:val="00927244"/>
    <w:rsid w:val="009275F5"/>
    <w:rsid w:val="00930BC1"/>
    <w:rsid w:val="0093177C"/>
    <w:rsid w:val="0093285C"/>
    <w:rsid w:val="0093377A"/>
    <w:rsid w:val="00933BA1"/>
    <w:rsid w:val="009340D2"/>
    <w:rsid w:val="00934B48"/>
    <w:rsid w:val="00934E81"/>
    <w:rsid w:val="00935298"/>
    <w:rsid w:val="00940E01"/>
    <w:rsid w:val="00941656"/>
    <w:rsid w:val="00945BEB"/>
    <w:rsid w:val="00947512"/>
    <w:rsid w:val="00951752"/>
    <w:rsid w:val="0095179C"/>
    <w:rsid w:val="00951917"/>
    <w:rsid w:val="00951A85"/>
    <w:rsid w:val="00952C5D"/>
    <w:rsid w:val="00954A92"/>
    <w:rsid w:val="00954D90"/>
    <w:rsid w:val="00955C7D"/>
    <w:rsid w:val="009577B4"/>
    <w:rsid w:val="009607D8"/>
    <w:rsid w:val="00960BAB"/>
    <w:rsid w:val="00960D27"/>
    <w:rsid w:val="00961711"/>
    <w:rsid w:val="0096348F"/>
    <w:rsid w:val="00963A49"/>
    <w:rsid w:val="00963F6A"/>
    <w:rsid w:val="00964798"/>
    <w:rsid w:val="009656CB"/>
    <w:rsid w:val="00965859"/>
    <w:rsid w:val="009660BD"/>
    <w:rsid w:val="00966972"/>
    <w:rsid w:val="00966B39"/>
    <w:rsid w:val="0096743F"/>
    <w:rsid w:val="00970772"/>
    <w:rsid w:val="009708B5"/>
    <w:rsid w:val="0097187E"/>
    <w:rsid w:val="00972C86"/>
    <w:rsid w:val="00972EC0"/>
    <w:rsid w:val="009746F5"/>
    <w:rsid w:val="00975049"/>
    <w:rsid w:val="00976C21"/>
    <w:rsid w:val="00976C6B"/>
    <w:rsid w:val="00976E1C"/>
    <w:rsid w:val="009801E8"/>
    <w:rsid w:val="0098133D"/>
    <w:rsid w:val="00982EF9"/>
    <w:rsid w:val="009839D1"/>
    <w:rsid w:val="00984F2D"/>
    <w:rsid w:val="0098512C"/>
    <w:rsid w:val="00986A5E"/>
    <w:rsid w:val="00986E01"/>
    <w:rsid w:val="009871DC"/>
    <w:rsid w:val="009873F9"/>
    <w:rsid w:val="00987B28"/>
    <w:rsid w:val="00991ED8"/>
    <w:rsid w:val="0099214B"/>
    <w:rsid w:val="009928E5"/>
    <w:rsid w:val="00992938"/>
    <w:rsid w:val="00992C6C"/>
    <w:rsid w:val="009932B0"/>
    <w:rsid w:val="00993AC0"/>
    <w:rsid w:val="00993B38"/>
    <w:rsid w:val="00993B65"/>
    <w:rsid w:val="009944A2"/>
    <w:rsid w:val="00994AFD"/>
    <w:rsid w:val="00995AB1"/>
    <w:rsid w:val="00995E82"/>
    <w:rsid w:val="00996931"/>
    <w:rsid w:val="00996987"/>
    <w:rsid w:val="00996E58"/>
    <w:rsid w:val="009A010A"/>
    <w:rsid w:val="009A07A1"/>
    <w:rsid w:val="009A1047"/>
    <w:rsid w:val="009A10CE"/>
    <w:rsid w:val="009A19A0"/>
    <w:rsid w:val="009A2C3C"/>
    <w:rsid w:val="009A2D6E"/>
    <w:rsid w:val="009A3BB0"/>
    <w:rsid w:val="009A466E"/>
    <w:rsid w:val="009A4AD2"/>
    <w:rsid w:val="009A4B24"/>
    <w:rsid w:val="009A5188"/>
    <w:rsid w:val="009A608B"/>
    <w:rsid w:val="009A78CC"/>
    <w:rsid w:val="009A79F0"/>
    <w:rsid w:val="009A7AF3"/>
    <w:rsid w:val="009B21E7"/>
    <w:rsid w:val="009B3546"/>
    <w:rsid w:val="009B4467"/>
    <w:rsid w:val="009B49F1"/>
    <w:rsid w:val="009B5447"/>
    <w:rsid w:val="009C04E5"/>
    <w:rsid w:val="009C1D72"/>
    <w:rsid w:val="009C27C3"/>
    <w:rsid w:val="009C3101"/>
    <w:rsid w:val="009C3AF1"/>
    <w:rsid w:val="009C57D8"/>
    <w:rsid w:val="009C5BA7"/>
    <w:rsid w:val="009C623B"/>
    <w:rsid w:val="009C6E77"/>
    <w:rsid w:val="009C6F59"/>
    <w:rsid w:val="009C7AAC"/>
    <w:rsid w:val="009C7FEB"/>
    <w:rsid w:val="009D00C2"/>
    <w:rsid w:val="009D1468"/>
    <w:rsid w:val="009D1ACE"/>
    <w:rsid w:val="009D1B1D"/>
    <w:rsid w:val="009D22C2"/>
    <w:rsid w:val="009D2736"/>
    <w:rsid w:val="009D3B4C"/>
    <w:rsid w:val="009D3CC0"/>
    <w:rsid w:val="009D3E3D"/>
    <w:rsid w:val="009D57A9"/>
    <w:rsid w:val="009D6226"/>
    <w:rsid w:val="009D6953"/>
    <w:rsid w:val="009D6CE4"/>
    <w:rsid w:val="009D6D16"/>
    <w:rsid w:val="009D7259"/>
    <w:rsid w:val="009D74AE"/>
    <w:rsid w:val="009E0158"/>
    <w:rsid w:val="009E0FB7"/>
    <w:rsid w:val="009E1501"/>
    <w:rsid w:val="009E198F"/>
    <w:rsid w:val="009E1AB5"/>
    <w:rsid w:val="009E226D"/>
    <w:rsid w:val="009E2F68"/>
    <w:rsid w:val="009E4558"/>
    <w:rsid w:val="009E526D"/>
    <w:rsid w:val="009E5C71"/>
    <w:rsid w:val="009E6816"/>
    <w:rsid w:val="009E70CF"/>
    <w:rsid w:val="009E737C"/>
    <w:rsid w:val="009E75D6"/>
    <w:rsid w:val="009E7DC4"/>
    <w:rsid w:val="009F032A"/>
    <w:rsid w:val="009F087F"/>
    <w:rsid w:val="009F0BB7"/>
    <w:rsid w:val="009F3151"/>
    <w:rsid w:val="009F3746"/>
    <w:rsid w:val="009F4435"/>
    <w:rsid w:val="009F5A9A"/>
    <w:rsid w:val="009F5AD1"/>
    <w:rsid w:val="009F5F2E"/>
    <w:rsid w:val="009F6058"/>
    <w:rsid w:val="009F64E0"/>
    <w:rsid w:val="009F6AE0"/>
    <w:rsid w:val="009F776E"/>
    <w:rsid w:val="00A01A73"/>
    <w:rsid w:val="00A02CB4"/>
    <w:rsid w:val="00A02CF1"/>
    <w:rsid w:val="00A02D3C"/>
    <w:rsid w:val="00A03B70"/>
    <w:rsid w:val="00A04187"/>
    <w:rsid w:val="00A04D47"/>
    <w:rsid w:val="00A05FF5"/>
    <w:rsid w:val="00A07D74"/>
    <w:rsid w:val="00A07E45"/>
    <w:rsid w:val="00A10E14"/>
    <w:rsid w:val="00A12475"/>
    <w:rsid w:val="00A12A3D"/>
    <w:rsid w:val="00A130FA"/>
    <w:rsid w:val="00A14091"/>
    <w:rsid w:val="00A141D7"/>
    <w:rsid w:val="00A158E6"/>
    <w:rsid w:val="00A15EF5"/>
    <w:rsid w:val="00A16E8E"/>
    <w:rsid w:val="00A17AEA"/>
    <w:rsid w:val="00A210F6"/>
    <w:rsid w:val="00A21AB3"/>
    <w:rsid w:val="00A234D1"/>
    <w:rsid w:val="00A248DD"/>
    <w:rsid w:val="00A27067"/>
    <w:rsid w:val="00A278F4"/>
    <w:rsid w:val="00A27CCD"/>
    <w:rsid w:val="00A3018E"/>
    <w:rsid w:val="00A30360"/>
    <w:rsid w:val="00A30431"/>
    <w:rsid w:val="00A30DDC"/>
    <w:rsid w:val="00A310CF"/>
    <w:rsid w:val="00A312D2"/>
    <w:rsid w:val="00A316AD"/>
    <w:rsid w:val="00A31BAA"/>
    <w:rsid w:val="00A3251F"/>
    <w:rsid w:val="00A32F7C"/>
    <w:rsid w:val="00A34075"/>
    <w:rsid w:val="00A344B1"/>
    <w:rsid w:val="00A35773"/>
    <w:rsid w:val="00A35D9A"/>
    <w:rsid w:val="00A3645B"/>
    <w:rsid w:val="00A36B14"/>
    <w:rsid w:val="00A37E2E"/>
    <w:rsid w:val="00A427D0"/>
    <w:rsid w:val="00A4321C"/>
    <w:rsid w:val="00A434DE"/>
    <w:rsid w:val="00A440F3"/>
    <w:rsid w:val="00A452D6"/>
    <w:rsid w:val="00A46C4B"/>
    <w:rsid w:val="00A50FE4"/>
    <w:rsid w:val="00A51005"/>
    <w:rsid w:val="00A51D9A"/>
    <w:rsid w:val="00A524B6"/>
    <w:rsid w:val="00A538F4"/>
    <w:rsid w:val="00A53D94"/>
    <w:rsid w:val="00A549D6"/>
    <w:rsid w:val="00A54C9E"/>
    <w:rsid w:val="00A5626B"/>
    <w:rsid w:val="00A5643E"/>
    <w:rsid w:val="00A5683F"/>
    <w:rsid w:val="00A57D97"/>
    <w:rsid w:val="00A60013"/>
    <w:rsid w:val="00A60B21"/>
    <w:rsid w:val="00A62688"/>
    <w:rsid w:val="00A62752"/>
    <w:rsid w:val="00A641B0"/>
    <w:rsid w:val="00A644B3"/>
    <w:rsid w:val="00A64708"/>
    <w:rsid w:val="00A676FB"/>
    <w:rsid w:val="00A67C77"/>
    <w:rsid w:val="00A67EFC"/>
    <w:rsid w:val="00A70619"/>
    <w:rsid w:val="00A71756"/>
    <w:rsid w:val="00A71E76"/>
    <w:rsid w:val="00A726AF"/>
    <w:rsid w:val="00A727DB"/>
    <w:rsid w:val="00A7286C"/>
    <w:rsid w:val="00A729F8"/>
    <w:rsid w:val="00A72BAD"/>
    <w:rsid w:val="00A72D82"/>
    <w:rsid w:val="00A737DF"/>
    <w:rsid w:val="00A750E4"/>
    <w:rsid w:val="00A75F5D"/>
    <w:rsid w:val="00A77A3A"/>
    <w:rsid w:val="00A8043C"/>
    <w:rsid w:val="00A80E74"/>
    <w:rsid w:val="00A81CD2"/>
    <w:rsid w:val="00A81E0E"/>
    <w:rsid w:val="00A82427"/>
    <w:rsid w:val="00A82D80"/>
    <w:rsid w:val="00A83C87"/>
    <w:rsid w:val="00A841A7"/>
    <w:rsid w:val="00A845AA"/>
    <w:rsid w:val="00A847A4"/>
    <w:rsid w:val="00A84E11"/>
    <w:rsid w:val="00A85938"/>
    <w:rsid w:val="00A85F90"/>
    <w:rsid w:val="00A86FB5"/>
    <w:rsid w:val="00A87525"/>
    <w:rsid w:val="00A87AD8"/>
    <w:rsid w:val="00A90D0D"/>
    <w:rsid w:val="00A91954"/>
    <w:rsid w:val="00A929EE"/>
    <w:rsid w:val="00A931AD"/>
    <w:rsid w:val="00A93782"/>
    <w:rsid w:val="00A93B29"/>
    <w:rsid w:val="00A95B30"/>
    <w:rsid w:val="00A969A8"/>
    <w:rsid w:val="00AA113E"/>
    <w:rsid w:val="00AA22BC"/>
    <w:rsid w:val="00AA2AE1"/>
    <w:rsid w:val="00AA2D08"/>
    <w:rsid w:val="00AA31A1"/>
    <w:rsid w:val="00AA3664"/>
    <w:rsid w:val="00AA3C93"/>
    <w:rsid w:val="00AA4689"/>
    <w:rsid w:val="00AA5F69"/>
    <w:rsid w:val="00AA6AAD"/>
    <w:rsid w:val="00AA7C1B"/>
    <w:rsid w:val="00AA7D4E"/>
    <w:rsid w:val="00AB10DB"/>
    <w:rsid w:val="00AB226D"/>
    <w:rsid w:val="00AB2A0D"/>
    <w:rsid w:val="00AB2D2F"/>
    <w:rsid w:val="00AB373F"/>
    <w:rsid w:val="00AB39A2"/>
    <w:rsid w:val="00AB4068"/>
    <w:rsid w:val="00AB4E64"/>
    <w:rsid w:val="00AB55CD"/>
    <w:rsid w:val="00AB6734"/>
    <w:rsid w:val="00AB67D1"/>
    <w:rsid w:val="00AB7971"/>
    <w:rsid w:val="00AC050F"/>
    <w:rsid w:val="00AC3488"/>
    <w:rsid w:val="00AC4187"/>
    <w:rsid w:val="00AC47CD"/>
    <w:rsid w:val="00AC6331"/>
    <w:rsid w:val="00AC692D"/>
    <w:rsid w:val="00AC7542"/>
    <w:rsid w:val="00AC7FE4"/>
    <w:rsid w:val="00AD0559"/>
    <w:rsid w:val="00AD060D"/>
    <w:rsid w:val="00AD0E11"/>
    <w:rsid w:val="00AD230A"/>
    <w:rsid w:val="00AD2360"/>
    <w:rsid w:val="00AD2DCE"/>
    <w:rsid w:val="00AD2ED9"/>
    <w:rsid w:val="00AD3B60"/>
    <w:rsid w:val="00AD3C13"/>
    <w:rsid w:val="00AD40F7"/>
    <w:rsid w:val="00AD60AA"/>
    <w:rsid w:val="00AD725F"/>
    <w:rsid w:val="00AE059D"/>
    <w:rsid w:val="00AE0882"/>
    <w:rsid w:val="00AE09DD"/>
    <w:rsid w:val="00AE2A53"/>
    <w:rsid w:val="00AE37BF"/>
    <w:rsid w:val="00AE4888"/>
    <w:rsid w:val="00AE5BEB"/>
    <w:rsid w:val="00AE6CBB"/>
    <w:rsid w:val="00AE6D8D"/>
    <w:rsid w:val="00AF04F8"/>
    <w:rsid w:val="00AF2319"/>
    <w:rsid w:val="00AF2930"/>
    <w:rsid w:val="00AF2FBE"/>
    <w:rsid w:val="00AF3EBF"/>
    <w:rsid w:val="00AF4157"/>
    <w:rsid w:val="00AF46A1"/>
    <w:rsid w:val="00AF53B7"/>
    <w:rsid w:val="00AF5591"/>
    <w:rsid w:val="00AF5855"/>
    <w:rsid w:val="00AF5A55"/>
    <w:rsid w:val="00AF6738"/>
    <w:rsid w:val="00AF6DD4"/>
    <w:rsid w:val="00AF72C2"/>
    <w:rsid w:val="00AF7579"/>
    <w:rsid w:val="00B00F0A"/>
    <w:rsid w:val="00B075E0"/>
    <w:rsid w:val="00B078C5"/>
    <w:rsid w:val="00B07F66"/>
    <w:rsid w:val="00B11D8D"/>
    <w:rsid w:val="00B11E66"/>
    <w:rsid w:val="00B1297E"/>
    <w:rsid w:val="00B138E3"/>
    <w:rsid w:val="00B15EBF"/>
    <w:rsid w:val="00B16084"/>
    <w:rsid w:val="00B16E1D"/>
    <w:rsid w:val="00B17594"/>
    <w:rsid w:val="00B17D36"/>
    <w:rsid w:val="00B2043C"/>
    <w:rsid w:val="00B206A5"/>
    <w:rsid w:val="00B22056"/>
    <w:rsid w:val="00B2306C"/>
    <w:rsid w:val="00B236CB"/>
    <w:rsid w:val="00B23D74"/>
    <w:rsid w:val="00B23ECC"/>
    <w:rsid w:val="00B23F20"/>
    <w:rsid w:val="00B24BCE"/>
    <w:rsid w:val="00B24E3D"/>
    <w:rsid w:val="00B25222"/>
    <w:rsid w:val="00B25831"/>
    <w:rsid w:val="00B272A2"/>
    <w:rsid w:val="00B27EA2"/>
    <w:rsid w:val="00B300C1"/>
    <w:rsid w:val="00B3168D"/>
    <w:rsid w:val="00B31DBA"/>
    <w:rsid w:val="00B31DDF"/>
    <w:rsid w:val="00B32847"/>
    <w:rsid w:val="00B331C0"/>
    <w:rsid w:val="00B33BC9"/>
    <w:rsid w:val="00B376EE"/>
    <w:rsid w:val="00B40A3F"/>
    <w:rsid w:val="00B40C27"/>
    <w:rsid w:val="00B428CB"/>
    <w:rsid w:val="00B43CAD"/>
    <w:rsid w:val="00B43D1E"/>
    <w:rsid w:val="00B44062"/>
    <w:rsid w:val="00B441E3"/>
    <w:rsid w:val="00B45EA1"/>
    <w:rsid w:val="00B472A1"/>
    <w:rsid w:val="00B4757F"/>
    <w:rsid w:val="00B47BB8"/>
    <w:rsid w:val="00B50875"/>
    <w:rsid w:val="00B50D40"/>
    <w:rsid w:val="00B51D9A"/>
    <w:rsid w:val="00B53B64"/>
    <w:rsid w:val="00B54CA0"/>
    <w:rsid w:val="00B54D68"/>
    <w:rsid w:val="00B5556F"/>
    <w:rsid w:val="00B56400"/>
    <w:rsid w:val="00B56501"/>
    <w:rsid w:val="00B56859"/>
    <w:rsid w:val="00B56A5D"/>
    <w:rsid w:val="00B56F6A"/>
    <w:rsid w:val="00B571C1"/>
    <w:rsid w:val="00B5754F"/>
    <w:rsid w:val="00B578D5"/>
    <w:rsid w:val="00B57A89"/>
    <w:rsid w:val="00B57C51"/>
    <w:rsid w:val="00B61890"/>
    <w:rsid w:val="00B6362D"/>
    <w:rsid w:val="00B638CE"/>
    <w:rsid w:val="00B63D04"/>
    <w:rsid w:val="00B63D37"/>
    <w:rsid w:val="00B652B0"/>
    <w:rsid w:val="00B65536"/>
    <w:rsid w:val="00B656DE"/>
    <w:rsid w:val="00B6654A"/>
    <w:rsid w:val="00B674F3"/>
    <w:rsid w:val="00B676C2"/>
    <w:rsid w:val="00B67E96"/>
    <w:rsid w:val="00B70151"/>
    <w:rsid w:val="00B70308"/>
    <w:rsid w:val="00B72066"/>
    <w:rsid w:val="00B72133"/>
    <w:rsid w:val="00B72B05"/>
    <w:rsid w:val="00B73DA6"/>
    <w:rsid w:val="00B740C1"/>
    <w:rsid w:val="00B7456C"/>
    <w:rsid w:val="00B74ADE"/>
    <w:rsid w:val="00B74CDA"/>
    <w:rsid w:val="00B74CE6"/>
    <w:rsid w:val="00B7576E"/>
    <w:rsid w:val="00B761C5"/>
    <w:rsid w:val="00B7636A"/>
    <w:rsid w:val="00B76716"/>
    <w:rsid w:val="00B776A1"/>
    <w:rsid w:val="00B77F1E"/>
    <w:rsid w:val="00B8050F"/>
    <w:rsid w:val="00B80BC8"/>
    <w:rsid w:val="00B81B5B"/>
    <w:rsid w:val="00B84BDC"/>
    <w:rsid w:val="00B85796"/>
    <w:rsid w:val="00B86EF4"/>
    <w:rsid w:val="00B903A5"/>
    <w:rsid w:val="00B906B1"/>
    <w:rsid w:val="00B91210"/>
    <w:rsid w:val="00B9176F"/>
    <w:rsid w:val="00B91B91"/>
    <w:rsid w:val="00B923CA"/>
    <w:rsid w:val="00B923D0"/>
    <w:rsid w:val="00B924C1"/>
    <w:rsid w:val="00B92D1C"/>
    <w:rsid w:val="00B92DDE"/>
    <w:rsid w:val="00B935FD"/>
    <w:rsid w:val="00B939DF"/>
    <w:rsid w:val="00B95DD7"/>
    <w:rsid w:val="00B96F75"/>
    <w:rsid w:val="00B972C3"/>
    <w:rsid w:val="00B97F2B"/>
    <w:rsid w:val="00BA0B1E"/>
    <w:rsid w:val="00BA1040"/>
    <w:rsid w:val="00BA2E04"/>
    <w:rsid w:val="00BA36E1"/>
    <w:rsid w:val="00BA477E"/>
    <w:rsid w:val="00BA4829"/>
    <w:rsid w:val="00BA59DF"/>
    <w:rsid w:val="00BA6A83"/>
    <w:rsid w:val="00BA6C1D"/>
    <w:rsid w:val="00BA7893"/>
    <w:rsid w:val="00BA797D"/>
    <w:rsid w:val="00BB0307"/>
    <w:rsid w:val="00BB2AD8"/>
    <w:rsid w:val="00BB2C70"/>
    <w:rsid w:val="00BB3633"/>
    <w:rsid w:val="00BB4747"/>
    <w:rsid w:val="00BB51B5"/>
    <w:rsid w:val="00BB54FA"/>
    <w:rsid w:val="00BB574A"/>
    <w:rsid w:val="00BB7920"/>
    <w:rsid w:val="00BC052E"/>
    <w:rsid w:val="00BC0FC8"/>
    <w:rsid w:val="00BC2CBE"/>
    <w:rsid w:val="00BC3032"/>
    <w:rsid w:val="00BC3807"/>
    <w:rsid w:val="00BC4F9C"/>
    <w:rsid w:val="00BC57A2"/>
    <w:rsid w:val="00BC60A3"/>
    <w:rsid w:val="00BC6174"/>
    <w:rsid w:val="00BC6F22"/>
    <w:rsid w:val="00BD01EB"/>
    <w:rsid w:val="00BD0583"/>
    <w:rsid w:val="00BD0E1C"/>
    <w:rsid w:val="00BD11C3"/>
    <w:rsid w:val="00BD11ED"/>
    <w:rsid w:val="00BD1E70"/>
    <w:rsid w:val="00BD1F0E"/>
    <w:rsid w:val="00BD3A5D"/>
    <w:rsid w:val="00BD3C80"/>
    <w:rsid w:val="00BD4283"/>
    <w:rsid w:val="00BD58FB"/>
    <w:rsid w:val="00BD5DF6"/>
    <w:rsid w:val="00BD6615"/>
    <w:rsid w:val="00BD68FC"/>
    <w:rsid w:val="00BD6985"/>
    <w:rsid w:val="00BD6F4F"/>
    <w:rsid w:val="00BD7163"/>
    <w:rsid w:val="00BD7445"/>
    <w:rsid w:val="00BD75BF"/>
    <w:rsid w:val="00BD764B"/>
    <w:rsid w:val="00BD7669"/>
    <w:rsid w:val="00BD778F"/>
    <w:rsid w:val="00BD788B"/>
    <w:rsid w:val="00BE0591"/>
    <w:rsid w:val="00BE11A2"/>
    <w:rsid w:val="00BE1EDF"/>
    <w:rsid w:val="00BE31D0"/>
    <w:rsid w:val="00BE36C1"/>
    <w:rsid w:val="00BE3D8E"/>
    <w:rsid w:val="00BE4A1B"/>
    <w:rsid w:val="00BE4E03"/>
    <w:rsid w:val="00BE6114"/>
    <w:rsid w:val="00BE6779"/>
    <w:rsid w:val="00BE74BE"/>
    <w:rsid w:val="00BF0EF5"/>
    <w:rsid w:val="00BF19BB"/>
    <w:rsid w:val="00BF25FD"/>
    <w:rsid w:val="00BF270C"/>
    <w:rsid w:val="00BF2A3A"/>
    <w:rsid w:val="00BF36BA"/>
    <w:rsid w:val="00BF3C95"/>
    <w:rsid w:val="00BF4DB8"/>
    <w:rsid w:val="00BF76D1"/>
    <w:rsid w:val="00C0058D"/>
    <w:rsid w:val="00C00ED3"/>
    <w:rsid w:val="00C010DA"/>
    <w:rsid w:val="00C020C8"/>
    <w:rsid w:val="00C02D19"/>
    <w:rsid w:val="00C02E5D"/>
    <w:rsid w:val="00C04184"/>
    <w:rsid w:val="00C0646B"/>
    <w:rsid w:val="00C0647A"/>
    <w:rsid w:val="00C065A0"/>
    <w:rsid w:val="00C072D6"/>
    <w:rsid w:val="00C073A3"/>
    <w:rsid w:val="00C07BE8"/>
    <w:rsid w:val="00C07E2E"/>
    <w:rsid w:val="00C10BF2"/>
    <w:rsid w:val="00C11119"/>
    <w:rsid w:val="00C11D5A"/>
    <w:rsid w:val="00C120E5"/>
    <w:rsid w:val="00C13065"/>
    <w:rsid w:val="00C13D62"/>
    <w:rsid w:val="00C13E83"/>
    <w:rsid w:val="00C14028"/>
    <w:rsid w:val="00C14A10"/>
    <w:rsid w:val="00C15F43"/>
    <w:rsid w:val="00C17C7E"/>
    <w:rsid w:val="00C200D5"/>
    <w:rsid w:val="00C213A8"/>
    <w:rsid w:val="00C21F0B"/>
    <w:rsid w:val="00C2267C"/>
    <w:rsid w:val="00C25E9D"/>
    <w:rsid w:val="00C264A2"/>
    <w:rsid w:val="00C3171C"/>
    <w:rsid w:val="00C31860"/>
    <w:rsid w:val="00C3207E"/>
    <w:rsid w:val="00C32876"/>
    <w:rsid w:val="00C32ADD"/>
    <w:rsid w:val="00C32CD5"/>
    <w:rsid w:val="00C339B1"/>
    <w:rsid w:val="00C35096"/>
    <w:rsid w:val="00C354C2"/>
    <w:rsid w:val="00C35D9C"/>
    <w:rsid w:val="00C37958"/>
    <w:rsid w:val="00C37FF9"/>
    <w:rsid w:val="00C403B8"/>
    <w:rsid w:val="00C40742"/>
    <w:rsid w:val="00C40BEA"/>
    <w:rsid w:val="00C40D1D"/>
    <w:rsid w:val="00C41843"/>
    <w:rsid w:val="00C42167"/>
    <w:rsid w:val="00C42350"/>
    <w:rsid w:val="00C43261"/>
    <w:rsid w:val="00C43D9A"/>
    <w:rsid w:val="00C43E8F"/>
    <w:rsid w:val="00C44C7B"/>
    <w:rsid w:val="00C44FD0"/>
    <w:rsid w:val="00C454E0"/>
    <w:rsid w:val="00C45731"/>
    <w:rsid w:val="00C45900"/>
    <w:rsid w:val="00C45AAB"/>
    <w:rsid w:val="00C4681B"/>
    <w:rsid w:val="00C47019"/>
    <w:rsid w:val="00C50007"/>
    <w:rsid w:val="00C502E2"/>
    <w:rsid w:val="00C51BAF"/>
    <w:rsid w:val="00C52E0C"/>
    <w:rsid w:val="00C52EFF"/>
    <w:rsid w:val="00C53DFB"/>
    <w:rsid w:val="00C5433B"/>
    <w:rsid w:val="00C5481C"/>
    <w:rsid w:val="00C548FF"/>
    <w:rsid w:val="00C54D2E"/>
    <w:rsid w:val="00C54E3D"/>
    <w:rsid w:val="00C54EE5"/>
    <w:rsid w:val="00C57A46"/>
    <w:rsid w:val="00C57D64"/>
    <w:rsid w:val="00C57DE1"/>
    <w:rsid w:val="00C6022E"/>
    <w:rsid w:val="00C603A6"/>
    <w:rsid w:val="00C60733"/>
    <w:rsid w:val="00C60CA0"/>
    <w:rsid w:val="00C610E5"/>
    <w:rsid w:val="00C62431"/>
    <w:rsid w:val="00C626C4"/>
    <w:rsid w:val="00C62B65"/>
    <w:rsid w:val="00C62C78"/>
    <w:rsid w:val="00C6358E"/>
    <w:rsid w:val="00C63A62"/>
    <w:rsid w:val="00C64AF5"/>
    <w:rsid w:val="00C64AF7"/>
    <w:rsid w:val="00C670CB"/>
    <w:rsid w:val="00C6717C"/>
    <w:rsid w:val="00C67E5D"/>
    <w:rsid w:val="00C67E93"/>
    <w:rsid w:val="00C71A81"/>
    <w:rsid w:val="00C720C3"/>
    <w:rsid w:val="00C729AD"/>
    <w:rsid w:val="00C72DB0"/>
    <w:rsid w:val="00C72EBF"/>
    <w:rsid w:val="00C73D2D"/>
    <w:rsid w:val="00C740D6"/>
    <w:rsid w:val="00C74490"/>
    <w:rsid w:val="00C769E8"/>
    <w:rsid w:val="00C77E14"/>
    <w:rsid w:val="00C81D21"/>
    <w:rsid w:val="00C82390"/>
    <w:rsid w:val="00C8289E"/>
    <w:rsid w:val="00C82E1B"/>
    <w:rsid w:val="00C8612F"/>
    <w:rsid w:val="00C86375"/>
    <w:rsid w:val="00C8638E"/>
    <w:rsid w:val="00C86396"/>
    <w:rsid w:val="00C8645C"/>
    <w:rsid w:val="00C911DC"/>
    <w:rsid w:val="00C9235B"/>
    <w:rsid w:val="00C929AD"/>
    <w:rsid w:val="00C92A06"/>
    <w:rsid w:val="00C92DE1"/>
    <w:rsid w:val="00C93869"/>
    <w:rsid w:val="00C95505"/>
    <w:rsid w:val="00C975F6"/>
    <w:rsid w:val="00C97CB4"/>
    <w:rsid w:val="00CA176F"/>
    <w:rsid w:val="00CA2AE1"/>
    <w:rsid w:val="00CA2EAF"/>
    <w:rsid w:val="00CA3726"/>
    <w:rsid w:val="00CA41C9"/>
    <w:rsid w:val="00CA46E3"/>
    <w:rsid w:val="00CA6964"/>
    <w:rsid w:val="00CA7073"/>
    <w:rsid w:val="00CA7DE9"/>
    <w:rsid w:val="00CB127E"/>
    <w:rsid w:val="00CB18C4"/>
    <w:rsid w:val="00CB1908"/>
    <w:rsid w:val="00CB1C5A"/>
    <w:rsid w:val="00CB2A00"/>
    <w:rsid w:val="00CB3985"/>
    <w:rsid w:val="00CB3D92"/>
    <w:rsid w:val="00CB45F1"/>
    <w:rsid w:val="00CB523A"/>
    <w:rsid w:val="00CB5463"/>
    <w:rsid w:val="00CB57A0"/>
    <w:rsid w:val="00CB5C39"/>
    <w:rsid w:val="00CB63AF"/>
    <w:rsid w:val="00CB7995"/>
    <w:rsid w:val="00CC1F09"/>
    <w:rsid w:val="00CC3E54"/>
    <w:rsid w:val="00CC401D"/>
    <w:rsid w:val="00CC4076"/>
    <w:rsid w:val="00CC41C7"/>
    <w:rsid w:val="00CC4BE3"/>
    <w:rsid w:val="00CC5044"/>
    <w:rsid w:val="00CC5431"/>
    <w:rsid w:val="00CC5562"/>
    <w:rsid w:val="00CC58DE"/>
    <w:rsid w:val="00CC638F"/>
    <w:rsid w:val="00CC72E9"/>
    <w:rsid w:val="00CC75CC"/>
    <w:rsid w:val="00CC7F17"/>
    <w:rsid w:val="00CD184B"/>
    <w:rsid w:val="00CD1F51"/>
    <w:rsid w:val="00CD24EF"/>
    <w:rsid w:val="00CD256F"/>
    <w:rsid w:val="00CD4533"/>
    <w:rsid w:val="00CD4AFD"/>
    <w:rsid w:val="00CD5CA3"/>
    <w:rsid w:val="00CD7FC7"/>
    <w:rsid w:val="00CE045D"/>
    <w:rsid w:val="00CE1675"/>
    <w:rsid w:val="00CE3F35"/>
    <w:rsid w:val="00CE4447"/>
    <w:rsid w:val="00CE5604"/>
    <w:rsid w:val="00CE65E4"/>
    <w:rsid w:val="00CE6691"/>
    <w:rsid w:val="00CE78B5"/>
    <w:rsid w:val="00CF0B33"/>
    <w:rsid w:val="00CF2131"/>
    <w:rsid w:val="00CF2BFC"/>
    <w:rsid w:val="00CF377C"/>
    <w:rsid w:val="00CF4676"/>
    <w:rsid w:val="00CF5CE6"/>
    <w:rsid w:val="00CF73F6"/>
    <w:rsid w:val="00D001F8"/>
    <w:rsid w:val="00D00462"/>
    <w:rsid w:val="00D00E04"/>
    <w:rsid w:val="00D014AC"/>
    <w:rsid w:val="00D03148"/>
    <w:rsid w:val="00D034B6"/>
    <w:rsid w:val="00D03F84"/>
    <w:rsid w:val="00D04067"/>
    <w:rsid w:val="00D0437A"/>
    <w:rsid w:val="00D04D4C"/>
    <w:rsid w:val="00D05294"/>
    <w:rsid w:val="00D060B0"/>
    <w:rsid w:val="00D101FB"/>
    <w:rsid w:val="00D109CA"/>
    <w:rsid w:val="00D12009"/>
    <w:rsid w:val="00D13015"/>
    <w:rsid w:val="00D14819"/>
    <w:rsid w:val="00D14C8C"/>
    <w:rsid w:val="00D14E96"/>
    <w:rsid w:val="00D1557A"/>
    <w:rsid w:val="00D15BE5"/>
    <w:rsid w:val="00D17246"/>
    <w:rsid w:val="00D172E2"/>
    <w:rsid w:val="00D175D5"/>
    <w:rsid w:val="00D1765A"/>
    <w:rsid w:val="00D21869"/>
    <w:rsid w:val="00D22DC5"/>
    <w:rsid w:val="00D230BB"/>
    <w:rsid w:val="00D24D10"/>
    <w:rsid w:val="00D25195"/>
    <w:rsid w:val="00D25B65"/>
    <w:rsid w:val="00D27956"/>
    <w:rsid w:val="00D27A83"/>
    <w:rsid w:val="00D3105C"/>
    <w:rsid w:val="00D31161"/>
    <w:rsid w:val="00D3146F"/>
    <w:rsid w:val="00D3378F"/>
    <w:rsid w:val="00D339A5"/>
    <w:rsid w:val="00D34AD5"/>
    <w:rsid w:val="00D3568D"/>
    <w:rsid w:val="00D36FF6"/>
    <w:rsid w:val="00D40488"/>
    <w:rsid w:val="00D40571"/>
    <w:rsid w:val="00D4216D"/>
    <w:rsid w:val="00D42A3F"/>
    <w:rsid w:val="00D42DC5"/>
    <w:rsid w:val="00D4348C"/>
    <w:rsid w:val="00D4635D"/>
    <w:rsid w:val="00D47771"/>
    <w:rsid w:val="00D47961"/>
    <w:rsid w:val="00D50C28"/>
    <w:rsid w:val="00D51B41"/>
    <w:rsid w:val="00D54D6D"/>
    <w:rsid w:val="00D552CD"/>
    <w:rsid w:val="00D55826"/>
    <w:rsid w:val="00D5658B"/>
    <w:rsid w:val="00D56CA3"/>
    <w:rsid w:val="00D5726B"/>
    <w:rsid w:val="00D5771C"/>
    <w:rsid w:val="00D61883"/>
    <w:rsid w:val="00D626D0"/>
    <w:rsid w:val="00D63C8B"/>
    <w:rsid w:val="00D64ED9"/>
    <w:rsid w:val="00D65CB4"/>
    <w:rsid w:val="00D670ED"/>
    <w:rsid w:val="00D67206"/>
    <w:rsid w:val="00D67255"/>
    <w:rsid w:val="00D67ABC"/>
    <w:rsid w:val="00D70174"/>
    <w:rsid w:val="00D71416"/>
    <w:rsid w:val="00D714DD"/>
    <w:rsid w:val="00D716C0"/>
    <w:rsid w:val="00D718F6"/>
    <w:rsid w:val="00D72427"/>
    <w:rsid w:val="00D72D25"/>
    <w:rsid w:val="00D73B51"/>
    <w:rsid w:val="00D80AB1"/>
    <w:rsid w:val="00D812B5"/>
    <w:rsid w:val="00D8186C"/>
    <w:rsid w:val="00D820AA"/>
    <w:rsid w:val="00D82F61"/>
    <w:rsid w:val="00D838CF"/>
    <w:rsid w:val="00D854BB"/>
    <w:rsid w:val="00D879F0"/>
    <w:rsid w:val="00D91223"/>
    <w:rsid w:val="00D915CD"/>
    <w:rsid w:val="00D93372"/>
    <w:rsid w:val="00D93B12"/>
    <w:rsid w:val="00D95F27"/>
    <w:rsid w:val="00D964E2"/>
    <w:rsid w:val="00D97066"/>
    <w:rsid w:val="00DA037E"/>
    <w:rsid w:val="00DA0AAA"/>
    <w:rsid w:val="00DA19CD"/>
    <w:rsid w:val="00DA1A45"/>
    <w:rsid w:val="00DA2BE0"/>
    <w:rsid w:val="00DA3329"/>
    <w:rsid w:val="00DA392F"/>
    <w:rsid w:val="00DA4FCB"/>
    <w:rsid w:val="00DA6367"/>
    <w:rsid w:val="00DA7503"/>
    <w:rsid w:val="00DB1336"/>
    <w:rsid w:val="00DB21FD"/>
    <w:rsid w:val="00DB3240"/>
    <w:rsid w:val="00DB3879"/>
    <w:rsid w:val="00DB56FB"/>
    <w:rsid w:val="00DB5A82"/>
    <w:rsid w:val="00DB62AB"/>
    <w:rsid w:val="00DB64F2"/>
    <w:rsid w:val="00DB71E9"/>
    <w:rsid w:val="00DB7476"/>
    <w:rsid w:val="00DB7694"/>
    <w:rsid w:val="00DB7C10"/>
    <w:rsid w:val="00DC01BF"/>
    <w:rsid w:val="00DC0DFE"/>
    <w:rsid w:val="00DC17FF"/>
    <w:rsid w:val="00DC1FB6"/>
    <w:rsid w:val="00DC236D"/>
    <w:rsid w:val="00DC295F"/>
    <w:rsid w:val="00DC29D6"/>
    <w:rsid w:val="00DC2FF3"/>
    <w:rsid w:val="00DC49AB"/>
    <w:rsid w:val="00DC55C1"/>
    <w:rsid w:val="00DC5AF3"/>
    <w:rsid w:val="00DC75A5"/>
    <w:rsid w:val="00DD0A9B"/>
    <w:rsid w:val="00DD1CF7"/>
    <w:rsid w:val="00DD2DEA"/>
    <w:rsid w:val="00DD353B"/>
    <w:rsid w:val="00DD402B"/>
    <w:rsid w:val="00DD4A77"/>
    <w:rsid w:val="00DD4E00"/>
    <w:rsid w:val="00DD57C6"/>
    <w:rsid w:val="00DD5BE2"/>
    <w:rsid w:val="00DD6168"/>
    <w:rsid w:val="00DD6B2C"/>
    <w:rsid w:val="00DD718A"/>
    <w:rsid w:val="00DD74E4"/>
    <w:rsid w:val="00DD7D01"/>
    <w:rsid w:val="00DE07BF"/>
    <w:rsid w:val="00DE131C"/>
    <w:rsid w:val="00DE1C21"/>
    <w:rsid w:val="00DE2834"/>
    <w:rsid w:val="00DE2B44"/>
    <w:rsid w:val="00DE32F5"/>
    <w:rsid w:val="00DE33FE"/>
    <w:rsid w:val="00DE40E6"/>
    <w:rsid w:val="00DE57A2"/>
    <w:rsid w:val="00DE6E52"/>
    <w:rsid w:val="00DE6E84"/>
    <w:rsid w:val="00DE70B3"/>
    <w:rsid w:val="00DF0922"/>
    <w:rsid w:val="00DF0AB0"/>
    <w:rsid w:val="00DF0EEE"/>
    <w:rsid w:val="00DF1A02"/>
    <w:rsid w:val="00DF324E"/>
    <w:rsid w:val="00DF3360"/>
    <w:rsid w:val="00DF33C6"/>
    <w:rsid w:val="00DF6155"/>
    <w:rsid w:val="00E012A4"/>
    <w:rsid w:val="00E01892"/>
    <w:rsid w:val="00E01CD0"/>
    <w:rsid w:val="00E029AD"/>
    <w:rsid w:val="00E0409B"/>
    <w:rsid w:val="00E04222"/>
    <w:rsid w:val="00E05535"/>
    <w:rsid w:val="00E06DE5"/>
    <w:rsid w:val="00E07A13"/>
    <w:rsid w:val="00E11499"/>
    <w:rsid w:val="00E11946"/>
    <w:rsid w:val="00E11BBD"/>
    <w:rsid w:val="00E11FFF"/>
    <w:rsid w:val="00E1292A"/>
    <w:rsid w:val="00E12AE2"/>
    <w:rsid w:val="00E12E27"/>
    <w:rsid w:val="00E14513"/>
    <w:rsid w:val="00E14EB4"/>
    <w:rsid w:val="00E153A1"/>
    <w:rsid w:val="00E15946"/>
    <w:rsid w:val="00E15BEB"/>
    <w:rsid w:val="00E16372"/>
    <w:rsid w:val="00E16C34"/>
    <w:rsid w:val="00E1709D"/>
    <w:rsid w:val="00E17386"/>
    <w:rsid w:val="00E201B2"/>
    <w:rsid w:val="00E20E67"/>
    <w:rsid w:val="00E21059"/>
    <w:rsid w:val="00E21CEA"/>
    <w:rsid w:val="00E21E97"/>
    <w:rsid w:val="00E23629"/>
    <w:rsid w:val="00E23814"/>
    <w:rsid w:val="00E2387B"/>
    <w:rsid w:val="00E25499"/>
    <w:rsid w:val="00E2652B"/>
    <w:rsid w:val="00E26F76"/>
    <w:rsid w:val="00E30160"/>
    <w:rsid w:val="00E30BBE"/>
    <w:rsid w:val="00E30DA3"/>
    <w:rsid w:val="00E3213A"/>
    <w:rsid w:val="00E3261F"/>
    <w:rsid w:val="00E32A36"/>
    <w:rsid w:val="00E32BD7"/>
    <w:rsid w:val="00E331EC"/>
    <w:rsid w:val="00E33578"/>
    <w:rsid w:val="00E3369B"/>
    <w:rsid w:val="00E336BF"/>
    <w:rsid w:val="00E3398B"/>
    <w:rsid w:val="00E34431"/>
    <w:rsid w:val="00E348D0"/>
    <w:rsid w:val="00E34B10"/>
    <w:rsid w:val="00E34CD8"/>
    <w:rsid w:val="00E35242"/>
    <w:rsid w:val="00E3696D"/>
    <w:rsid w:val="00E37168"/>
    <w:rsid w:val="00E41804"/>
    <w:rsid w:val="00E428A8"/>
    <w:rsid w:val="00E42A22"/>
    <w:rsid w:val="00E43D9C"/>
    <w:rsid w:val="00E441B1"/>
    <w:rsid w:val="00E44B8B"/>
    <w:rsid w:val="00E44E82"/>
    <w:rsid w:val="00E457BE"/>
    <w:rsid w:val="00E459FD"/>
    <w:rsid w:val="00E47454"/>
    <w:rsid w:val="00E474FF"/>
    <w:rsid w:val="00E47B04"/>
    <w:rsid w:val="00E47F32"/>
    <w:rsid w:val="00E50278"/>
    <w:rsid w:val="00E50310"/>
    <w:rsid w:val="00E51176"/>
    <w:rsid w:val="00E514DC"/>
    <w:rsid w:val="00E51A01"/>
    <w:rsid w:val="00E51BE8"/>
    <w:rsid w:val="00E55233"/>
    <w:rsid w:val="00E55A18"/>
    <w:rsid w:val="00E55B74"/>
    <w:rsid w:val="00E564A0"/>
    <w:rsid w:val="00E56C26"/>
    <w:rsid w:val="00E60FF8"/>
    <w:rsid w:val="00E614FE"/>
    <w:rsid w:val="00E617D7"/>
    <w:rsid w:val="00E61DC2"/>
    <w:rsid w:val="00E623A5"/>
    <w:rsid w:val="00E62FA5"/>
    <w:rsid w:val="00E639C3"/>
    <w:rsid w:val="00E64C9E"/>
    <w:rsid w:val="00E6659B"/>
    <w:rsid w:val="00E66D56"/>
    <w:rsid w:val="00E677BC"/>
    <w:rsid w:val="00E678B4"/>
    <w:rsid w:val="00E70475"/>
    <w:rsid w:val="00E70B6D"/>
    <w:rsid w:val="00E71215"/>
    <w:rsid w:val="00E72676"/>
    <w:rsid w:val="00E728F2"/>
    <w:rsid w:val="00E72944"/>
    <w:rsid w:val="00E73DFC"/>
    <w:rsid w:val="00E7495E"/>
    <w:rsid w:val="00E75761"/>
    <w:rsid w:val="00E76433"/>
    <w:rsid w:val="00E76A60"/>
    <w:rsid w:val="00E7728F"/>
    <w:rsid w:val="00E77447"/>
    <w:rsid w:val="00E807EC"/>
    <w:rsid w:val="00E80D23"/>
    <w:rsid w:val="00E80D8E"/>
    <w:rsid w:val="00E8112D"/>
    <w:rsid w:val="00E81804"/>
    <w:rsid w:val="00E83328"/>
    <w:rsid w:val="00E833DC"/>
    <w:rsid w:val="00E85039"/>
    <w:rsid w:val="00E8519C"/>
    <w:rsid w:val="00E853D7"/>
    <w:rsid w:val="00E85A68"/>
    <w:rsid w:val="00E8745C"/>
    <w:rsid w:val="00E875FE"/>
    <w:rsid w:val="00E90B9C"/>
    <w:rsid w:val="00E91ED9"/>
    <w:rsid w:val="00E91FF8"/>
    <w:rsid w:val="00E92018"/>
    <w:rsid w:val="00E9410D"/>
    <w:rsid w:val="00E959A5"/>
    <w:rsid w:val="00E968A9"/>
    <w:rsid w:val="00E97229"/>
    <w:rsid w:val="00E977CD"/>
    <w:rsid w:val="00EA001A"/>
    <w:rsid w:val="00EA04B5"/>
    <w:rsid w:val="00EA05D2"/>
    <w:rsid w:val="00EA09B6"/>
    <w:rsid w:val="00EA0A3D"/>
    <w:rsid w:val="00EA0C91"/>
    <w:rsid w:val="00EA1150"/>
    <w:rsid w:val="00EA2262"/>
    <w:rsid w:val="00EA3018"/>
    <w:rsid w:val="00EA3057"/>
    <w:rsid w:val="00EA3345"/>
    <w:rsid w:val="00EA3C16"/>
    <w:rsid w:val="00EA4746"/>
    <w:rsid w:val="00EA483E"/>
    <w:rsid w:val="00EA4BF3"/>
    <w:rsid w:val="00EA525C"/>
    <w:rsid w:val="00EA59C0"/>
    <w:rsid w:val="00EA6BBF"/>
    <w:rsid w:val="00EB0A9F"/>
    <w:rsid w:val="00EB0FDC"/>
    <w:rsid w:val="00EB2119"/>
    <w:rsid w:val="00EB2182"/>
    <w:rsid w:val="00EB3090"/>
    <w:rsid w:val="00EB32A4"/>
    <w:rsid w:val="00EB3CA1"/>
    <w:rsid w:val="00EB42CB"/>
    <w:rsid w:val="00EB5271"/>
    <w:rsid w:val="00EB54A4"/>
    <w:rsid w:val="00EB61BD"/>
    <w:rsid w:val="00EB69E0"/>
    <w:rsid w:val="00EB789D"/>
    <w:rsid w:val="00EB79B7"/>
    <w:rsid w:val="00EB7C8B"/>
    <w:rsid w:val="00EC1823"/>
    <w:rsid w:val="00EC1DE8"/>
    <w:rsid w:val="00EC2F5C"/>
    <w:rsid w:val="00EC4297"/>
    <w:rsid w:val="00EC441F"/>
    <w:rsid w:val="00EC4B8F"/>
    <w:rsid w:val="00EC4CCB"/>
    <w:rsid w:val="00EC6BF5"/>
    <w:rsid w:val="00ED06E1"/>
    <w:rsid w:val="00ED0BEC"/>
    <w:rsid w:val="00ED0C4D"/>
    <w:rsid w:val="00ED1380"/>
    <w:rsid w:val="00ED2BA9"/>
    <w:rsid w:val="00ED30C6"/>
    <w:rsid w:val="00ED3423"/>
    <w:rsid w:val="00ED498F"/>
    <w:rsid w:val="00ED52F1"/>
    <w:rsid w:val="00ED5532"/>
    <w:rsid w:val="00ED585F"/>
    <w:rsid w:val="00ED5A53"/>
    <w:rsid w:val="00ED5B2A"/>
    <w:rsid w:val="00ED6E05"/>
    <w:rsid w:val="00ED707B"/>
    <w:rsid w:val="00ED7C20"/>
    <w:rsid w:val="00EE01E7"/>
    <w:rsid w:val="00EE281B"/>
    <w:rsid w:val="00EE29CD"/>
    <w:rsid w:val="00EE2A26"/>
    <w:rsid w:val="00EE307F"/>
    <w:rsid w:val="00EE34DF"/>
    <w:rsid w:val="00EE4921"/>
    <w:rsid w:val="00EE4B8A"/>
    <w:rsid w:val="00EE5169"/>
    <w:rsid w:val="00EE6063"/>
    <w:rsid w:val="00EE65F3"/>
    <w:rsid w:val="00EE6FAF"/>
    <w:rsid w:val="00EE70F3"/>
    <w:rsid w:val="00EE754D"/>
    <w:rsid w:val="00EF039D"/>
    <w:rsid w:val="00EF064C"/>
    <w:rsid w:val="00EF1C8D"/>
    <w:rsid w:val="00EF2170"/>
    <w:rsid w:val="00EF2449"/>
    <w:rsid w:val="00EF24C2"/>
    <w:rsid w:val="00EF2A9B"/>
    <w:rsid w:val="00EF4400"/>
    <w:rsid w:val="00EF4536"/>
    <w:rsid w:val="00EF4D4B"/>
    <w:rsid w:val="00EF62CF"/>
    <w:rsid w:val="00EF69FA"/>
    <w:rsid w:val="00EF6B8B"/>
    <w:rsid w:val="00EF6DB8"/>
    <w:rsid w:val="00EF6F97"/>
    <w:rsid w:val="00EF7599"/>
    <w:rsid w:val="00EF7971"/>
    <w:rsid w:val="00F00D77"/>
    <w:rsid w:val="00F01082"/>
    <w:rsid w:val="00F01796"/>
    <w:rsid w:val="00F01BF7"/>
    <w:rsid w:val="00F038CB"/>
    <w:rsid w:val="00F03AD7"/>
    <w:rsid w:val="00F0438F"/>
    <w:rsid w:val="00F045A3"/>
    <w:rsid w:val="00F047C2"/>
    <w:rsid w:val="00F04DF9"/>
    <w:rsid w:val="00F06044"/>
    <w:rsid w:val="00F06D83"/>
    <w:rsid w:val="00F07F5A"/>
    <w:rsid w:val="00F105ED"/>
    <w:rsid w:val="00F1124D"/>
    <w:rsid w:val="00F120F3"/>
    <w:rsid w:val="00F123B0"/>
    <w:rsid w:val="00F12713"/>
    <w:rsid w:val="00F128A8"/>
    <w:rsid w:val="00F12C9C"/>
    <w:rsid w:val="00F150A6"/>
    <w:rsid w:val="00F15711"/>
    <w:rsid w:val="00F174C6"/>
    <w:rsid w:val="00F17834"/>
    <w:rsid w:val="00F20136"/>
    <w:rsid w:val="00F20963"/>
    <w:rsid w:val="00F21105"/>
    <w:rsid w:val="00F2118F"/>
    <w:rsid w:val="00F217DE"/>
    <w:rsid w:val="00F2301D"/>
    <w:rsid w:val="00F237BD"/>
    <w:rsid w:val="00F23873"/>
    <w:rsid w:val="00F23BE0"/>
    <w:rsid w:val="00F244FE"/>
    <w:rsid w:val="00F2471A"/>
    <w:rsid w:val="00F25565"/>
    <w:rsid w:val="00F25FD4"/>
    <w:rsid w:val="00F2697A"/>
    <w:rsid w:val="00F26CA1"/>
    <w:rsid w:val="00F2725F"/>
    <w:rsid w:val="00F2763F"/>
    <w:rsid w:val="00F2774A"/>
    <w:rsid w:val="00F27B26"/>
    <w:rsid w:val="00F27E26"/>
    <w:rsid w:val="00F30040"/>
    <w:rsid w:val="00F304C2"/>
    <w:rsid w:val="00F313DD"/>
    <w:rsid w:val="00F31D4A"/>
    <w:rsid w:val="00F32230"/>
    <w:rsid w:val="00F32643"/>
    <w:rsid w:val="00F3371D"/>
    <w:rsid w:val="00F343BA"/>
    <w:rsid w:val="00F35B3F"/>
    <w:rsid w:val="00F362E0"/>
    <w:rsid w:val="00F40070"/>
    <w:rsid w:val="00F402C4"/>
    <w:rsid w:val="00F40498"/>
    <w:rsid w:val="00F40D7A"/>
    <w:rsid w:val="00F41369"/>
    <w:rsid w:val="00F42CAE"/>
    <w:rsid w:val="00F43DBA"/>
    <w:rsid w:val="00F44015"/>
    <w:rsid w:val="00F446CC"/>
    <w:rsid w:val="00F459ED"/>
    <w:rsid w:val="00F45D96"/>
    <w:rsid w:val="00F46653"/>
    <w:rsid w:val="00F470AF"/>
    <w:rsid w:val="00F47792"/>
    <w:rsid w:val="00F47A8C"/>
    <w:rsid w:val="00F50B86"/>
    <w:rsid w:val="00F510F3"/>
    <w:rsid w:val="00F52788"/>
    <w:rsid w:val="00F52C75"/>
    <w:rsid w:val="00F52CC3"/>
    <w:rsid w:val="00F52F19"/>
    <w:rsid w:val="00F53690"/>
    <w:rsid w:val="00F54027"/>
    <w:rsid w:val="00F5418F"/>
    <w:rsid w:val="00F5507B"/>
    <w:rsid w:val="00F555A4"/>
    <w:rsid w:val="00F5564B"/>
    <w:rsid w:val="00F56A9C"/>
    <w:rsid w:val="00F574A7"/>
    <w:rsid w:val="00F577E1"/>
    <w:rsid w:val="00F57D95"/>
    <w:rsid w:val="00F60CC7"/>
    <w:rsid w:val="00F60F9A"/>
    <w:rsid w:val="00F613A1"/>
    <w:rsid w:val="00F6367C"/>
    <w:rsid w:val="00F63D99"/>
    <w:rsid w:val="00F642F3"/>
    <w:rsid w:val="00F64794"/>
    <w:rsid w:val="00F64D83"/>
    <w:rsid w:val="00F64FAB"/>
    <w:rsid w:val="00F659CE"/>
    <w:rsid w:val="00F664E3"/>
    <w:rsid w:val="00F66E91"/>
    <w:rsid w:val="00F670EF"/>
    <w:rsid w:val="00F67D5D"/>
    <w:rsid w:val="00F67F71"/>
    <w:rsid w:val="00F704AE"/>
    <w:rsid w:val="00F7086B"/>
    <w:rsid w:val="00F70EFD"/>
    <w:rsid w:val="00F712DA"/>
    <w:rsid w:val="00F73119"/>
    <w:rsid w:val="00F73ACE"/>
    <w:rsid w:val="00F742FE"/>
    <w:rsid w:val="00F76195"/>
    <w:rsid w:val="00F765C6"/>
    <w:rsid w:val="00F76944"/>
    <w:rsid w:val="00F7713C"/>
    <w:rsid w:val="00F77DBE"/>
    <w:rsid w:val="00F77E46"/>
    <w:rsid w:val="00F802F9"/>
    <w:rsid w:val="00F80C83"/>
    <w:rsid w:val="00F82360"/>
    <w:rsid w:val="00F827C2"/>
    <w:rsid w:val="00F83217"/>
    <w:rsid w:val="00F83C63"/>
    <w:rsid w:val="00F83E81"/>
    <w:rsid w:val="00F84204"/>
    <w:rsid w:val="00F84B24"/>
    <w:rsid w:val="00F85933"/>
    <w:rsid w:val="00F85A97"/>
    <w:rsid w:val="00F85ACB"/>
    <w:rsid w:val="00F85AF7"/>
    <w:rsid w:val="00F8631D"/>
    <w:rsid w:val="00F864DB"/>
    <w:rsid w:val="00F86594"/>
    <w:rsid w:val="00F87870"/>
    <w:rsid w:val="00F87D23"/>
    <w:rsid w:val="00F90040"/>
    <w:rsid w:val="00F90294"/>
    <w:rsid w:val="00F9057A"/>
    <w:rsid w:val="00F90B70"/>
    <w:rsid w:val="00F90D41"/>
    <w:rsid w:val="00F90E07"/>
    <w:rsid w:val="00F916CB"/>
    <w:rsid w:val="00F91F4B"/>
    <w:rsid w:val="00F92629"/>
    <w:rsid w:val="00F92B18"/>
    <w:rsid w:val="00F932F4"/>
    <w:rsid w:val="00F938F5"/>
    <w:rsid w:val="00F940E4"/>
    <w:rsid w:val="00F947BF"/>
    <w:rsid w:val="00F94F46"/>
    <w:rsid w:val="00F954A5"/>
    <w:rsid w:val="00F96495"/>
    <w:rsid w:val="00F976F3"/>
    <w:rsid w:val="00F97D6C"/>
    <w:rsid w:val="00F97F2F"/>
    <w:rsid w:val="00FA066E"/>
    <w:rsid w:val="00FA1523"/>
    <w:rsid w:val="00FA2AF3"/>
    <w:rsid w:val="00FA3D74"/>
    <w:rsid w:val="00FA4EBB"/>
    <w:rsid w:val="00FA51C8"/>
    <w:rsid w:val="00FA5258"/>
    <w:rsid w:val="00FA5A1F"/>
    <w:rsid w:val="00FA6BFD"/>
    <w:rsid w:val="00FA7091"/>
    <w:rsid w:val="00FA7094"/>
    <w:rsid w:val="00FA7908"/>
    <w:rsid w:val="00FB0DB1"/>
    <w:rsid w:val="00FB0FEC"/>
    <w:rsid w:val="00FB1261"/>
    <w:rsid w:val="00FB1484"/>
    <w:rsid w:val="00FB26AC"/>
    <w:rsid w:val="00FB2B5F"/>
    <w:rsid w:val="00FB3045"/>
    <w:rsid w:val="00FB470E"/>
    <w:rsid w:val="00FB4FE4"/>
    <w:rsid w:val="00FB5DA7"/>
    <w:rsid w:val="00FB6F2C"/>
    <w:rsid w:val="00FB7CE1"/>
    <w:rsid w:val="00FB7D87"/>
    <w:rsid w:val="00FC14FC"/>
    <w:rsid w:val="00FC1579"/>
    <w:rsid w:val="00FC2730"/>
    <w:rsid w:val="00FC2DFA"/>
    <w:rsid w:val="00FC32D7"/>
    <w:rsid w:val="00FC4ABD"/>
    <w:rsid w:val="00FC53FD"/>
    <w:rsid w:val="00FC579C"/>
    <w:rsid w:val="00FC57DA"/>
    <w:rsid w:val="00FC5BF7"/>
    <w:rsid w:val="00FC6A11"/>
    <w:rsid w:val="00FC7D2E"/>
    <w:rsid w:val="00FD1605"/>
    <w:rsid w:val="00FD2A79"/>
    <w:rsid w:val="00FD4160"/>
    <w:rsid w:val="00FD44CA"/>
    <w:rsid w:val="00FD4683"/>
    <w:rsid w:val="00FD4AF2"/>
    <w:rsid w:val="00FE18F9"/>
    <w:rsid w:val="00FE308A"/>
    <w:rsid w:val="00FE59C0"/>
    <w:rsid w:val="00FE5FEF"/>
    <w:rsid w:val="00FE623D"/>
    <w:rsid w:val="00FF0C2F"/>
    <w:rsid w:val="00FF13F9"/>
    <w:rsid w:val="00FF1802"/>
    <w:rsid w:val="00FF1AF1"/>
    <w:rsid w:val="00FF1BCE"/>
    <w:rsid w:val="00FF2666"/>
    <w:rsid w:val="00FF2995"/>
    <w:rsid w:val="00FF3098"/>
    <w:rsid w:val="00FF4679"/>
    <w:rsid w:val="00FF57D6"/>
    <w:rsid w:val="00FF66B7"/>
    <w:rsid w:val="00FF78E4"/>
    <w:rsid w:val="06214660"/>
    <w:rsid w:val="06E3E467"/>
    <w:rsid w:val="0A7DE3DA"/>
    <w:rsid w:val="0ACE893A"/>
    <w:rsid w:val="1A6241A1"/>
    <w:rsid w:val="269F0FEC"/>
    <w:rsid w:val="30604424"/>
    <w:rsid w:val="31581C43"/>
    <w:rsid w:val="33F3897C"/>
    <w:rsid w:val="486993C0"/>
    <w:rsid w:val="4D242CF3"/>
    <w:rsid w:val="54F0A2CB"/>
    <w:rsid w:val="5793802B"/>
    <w:rsid w:val="5AFF2007"/>
    <w:rsid w:val="60C63F41"/>
    <w:rsid w:val="6777527A"/>
    <w:rsid w:val="68DA275A"/>
    <w:rsid w:val="6CE898AB"/>
    <w:rsid w:val="6ECC9A57"/>
    <w:rsid w:val="77F7B1D8"/>
    <w:rsid w:val="7B6E2F18"/>
  </w:rsids>
  <m:mathPr>
    <m:mathFont m:val="Cambria Math"/>
    <m:brkBin m:val="before"/>
    <m:brkBinSub m:val="--"/>
    <m:smallFrac m:val="0"/>
    <m:dispDef/>
    <m:lMargin m:val="0"/>
    <m:rMargin m:val="0"/>
    <m:defJc m:val="centerGroup"/>
    <m:wrapIndent m:val="1440"/>
    <m:intLim m:val="subSup"/>
    <m:naryLim m:val="undOvr"/>
  </m:mathPr>
  <w:themeFontLang w:val="en-US" w:eastAsia="sr-Latn-R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2D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sr-Latn-RS" w:eastAsia="en-US" w:bidi="ar-SA"/>
      </w:rPr>
    </w:rPrDefault>
    <w:pPrDefault>
      <w:pPr>
        <w:spacing w:after="120" w:line="259" w:lineRule="auto"/>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33"/>
  </w:style>
  <w:style w:type="paragraph" w:styleId="Heading1">
    <w:name w:val="heading 1"/>
    <w:basedOn w:val="Normal"/>
    <w:next w:val="Paragraf"/>
    <w:link w:val="Heading1Char"/>
    <w:qFormat/>
    <w:rsid w:val="005B51D0"/>
    <w:pPr>
      <w:keepNext/>
      <w:pageBreakBefore/>
      <w:numPr>
        <w:numId w:val="1"/>
      </w:numPr>
      <w:spacing w:before="240" w:after="240"/>
      <w:outlineLvl w:val="0"/>
    </w:pPr>
    <w:rPr>
      <w:kern w:val="28"/>
      <w:sz w:val="32"/>
      <w:lang w:val="sr-Latn-CS"/>
    </w:rPr>
  </w:style>
  <w:style w:type="paragraph" w:styleId="Heading2">
    <w:name w:val="heading 2"/>
    <w:basedOn w:val="Normal"/>
    <w:next w:val="Paragraf"/>
    <w:link w:val="Heading2Char"/>
    <w:qFormat/>
    <w:rsid w:val="00E47F32"/>
    <w:pPr>
      <w:keepNext/>
      <w:numPr>
        <w:ilvl w:val="1"/>
        <w:numId w:val="1"/>
      </w:numPr>
      <w:tabs>
        <w:tab w:val="num" w:pos="-701"/>
        <w:tab w:val="num" w:pos="2106"/>
      </w:tabs>
      <w:spacing w:before="240" w:after="60"/>
      <w:ind w:left="576"/>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rPr>
  </w:style>
  <w:style w:type="paragraph" w:styleId="Heading4">
    <w:name w:val="heading 4"/>
    <w:basedOn w:val="Normal"/>
    <w:next w:val="Paragraf"/>
    <w:link w:val="Heading4Char"/>
    <w:qFormat/>
    <w:rsid w:val="00F46653"/>
    <w:pPr>
      <w:keepNext/>
      <w:numPr>
        <w:ilvl w:val="3"/>
        <w:numId w:val="1"/>
      </w:numPr>
      <w:spacing w:before="240" w:after="60"/>
      <w:outlineLvl w:val="3"/>
    </w:p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1D0"/>
    <w:rPr>
      <w:kern w:val="28"/>
      <w:sz w:val="32"/>
      <w:lang w:val="sr-Latn-CS"/>
    </w:rPr>
  </w:style>
  <w:style w:type="character" w:customStyle="1" w:styleId="Heading2Char">
    <w:name w:val="Heading 2 Char"/>
    <w:basedOn w:val="DefaultParagraphFont"/>
    <w:link w:val="Heading2"/>
    <w:rsid w:val="00E47F32"/>
    <w:rPr>
      <w:sz w:val="28"/>
    </w:rPr>
  </w:style>
  <w:style w:type="character" w:customStyle="1" w:styleId="Heading3Char">
    <w:name w:val="Heading 3 Char"/>
    <w:basedOn w:val="DefaultParagraphFont"/>
    <w:link w:val="Heading3"/>
    <w:rsid w:val="00F46653"/>
    <w:rPr>
      <w:b/>
    </w:rPr>
  </w:style>
  <w:style w:type="character" w:customStyle="1" w:styleId="Heading4Char">
    <w:name w:val="Heading 4 Char"/>
    <w:basedOn w:val="DefaultParagraphFont"/>
    <w:link w:val="Heading4"/>
    <w:rsid w:val="00F46653"/>
  </w:style>
  <w:style w:type="character" w:customStyle="1" w:styleId="Heading5Char">
    <w:name w:val="Heading 5 Char"/>
    <w:basedOn w:val="DefaultParagraphFont"/>
    <w:link w:val="Heading5"/>
    <w:rsid w:val="00F46653"/>
  </w:style>
  <w:style w:type="character" w:customStyle="1" w:styleId="Heading6Char">
    <w:name w:val="Heading 6 Char"/>
    <w:basedOn w:val="DefaultParagraphFont"/>
    <w:link w:val="Heading6"/>
    <w:rsid w:val="00F46653"/>
  </w:style>
  <w:style w:type="character" w:customStyle="1" w:styleId="Heading7Char">
    <w:name w:val="Heading 7 Char"/>
    <w:basedOn w:val="DefaultParagraphFont"/>
    <w:link w:val="Heading7"/>
    <w:rsid w:val="00F46653"/>
    <w:rPr>
      <w:rFonts w:ascii="Arial" w:hAnsi="Arial"/>
      <w:sz w:val="20"/>
    </w:rPr>
  </w:style>
  <w:style w:type="character" w:customStyle="1" w:styleId="Heading8Char">
    <w:name w:val="Heading 8 Char"/>
    <w:basedOn w:val="DefaultParagraphFont"/>
    <w:link w:val="Heading8"/>
    <w:rsid w:val="00F46653"/>
    <w:rPr>
      <w:rFonts w:ascii="Arial" w:hAnsi="Arial"/>
      <w:i/>
      <w:sz w:val="20"/>
    </w:rPr>
  </w:style>
  <w:style w:type="character" w:customStyle="1" w:styleId="Heading9Char">
    <w:name w:val="Heading 9 Char"/>
    <w:basedOn w:val="DefaultParagraphFont"/>
    <w:link w:val="Heading9"/>
    <w:rsid w:val="00F46653"/>
    <w:rPr>
      <w:rFonts w:ascii="Arial" w:hAnsi="Arial"/>
      <w:b/>
      <w:i/>
      <w:sz w:val="18"/>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pPr>
    <w:rPr>
      <w:b/>
    </w:rPr>
  </w:style>
  <w:style w:type="paragraph" w:styleId="TOCHeading">
    <w:name w:val="TOC Heading"/>
    <w:basedOn w:val="Heading1"/>
    <w:next w:val="Normal"/>
    <w:uiPriority w:val="39"/>
    <w:unhideWhenUsed/>
    <w:qFormat/>
    <w:rsid w:val="00F46653"/>
    <w:pPr>
      <w:keepLines/>
      <w:pageBreakBefore w:val="0"/>
      <w:numPr>
        <w:numId w:val="0"/>
      </w:numPr>
      <w:spacing w:after="0"/>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5"/>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qFormat/>
    <w:rsid w:val="002A2335"/>
    <w:pPr>
      <w:tabs>
        <w:tab w:val="left" w:pos="880"/>
        <w:tab w:val="left" w:leader="dot" w:pos="8080"/>
      </w:tabs>
      <w:ind w:left="220"/>
      <w:jc w:val="left"/>
    </w:pPr>
  </w:style>
  <w:style w:type="paragraph" w:styleId="TOC1">
    <w:name w:val="toc 1"/>
    <w:basedOn w:val="Normal"/>
    <w:next w:val="Normal"/>
    <w:autoRedefine/>
    <w:uiPriority w:val="39"/>
    <w:qFormat/>
    <w:rsid w:val="00D67206"/>
    <w:pPr>
      <w:tabs>
        <w:tab w:val="left" w:pos="288"/>
        <w:tab w:val="left" w:leader="dot" w:pos="8080"/>
        <w:tab w:val="right" w:leader="dot" w:pos="8222"/>
        <w:tab w:val="right" w:leader="dot" w:pos="9360"/>
      </w:tabs>
      <w:jc w:val="left"/>
    </w:pPr>
  </w:style>
  <w:style w:type="paragraph" w:styleId="TOC3">
    <w:name w:val="toc 3"/>
    <w:basedOn w:val="Normal"/>
    <w:next w:val="Normal"/>
    <w:autoRedefine/>
    <w:uiPriority w:val="39"/>
    <w:qFormat/>
    <w:rsid w:val="00E11BBD"/>
    <w:pPr>
      <w:tabs>
        <w:tab w:val="left" w:pos="1320"/>
        <w:tab w:val="left" w:pos="1846"/>
        <w:tab w:val="left" w:leader="dot" w:pos="8080"/>
      </w:tabs>
      <w:ind w:left="440"/>
      <w:jc w:val="left"/>
    </w:pPr>
    <w:rPr>
      <w:noProof/>
    </w:r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eastAsia="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BodyText"/>
    <w:rsid w:val="00F46653"/>
    <w:pPr>
      <w:spacing w:line="240" w:lineRule="auto"/>
      <w:ind w:firstLine="357"/>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line="240" w:lineRule="auto"/>
    </w:pPr>
    <w:rPr>
      <w:lang w:val="sr-Latn-CS"/>
    </w:rPr>
  </w:style>
  <w:style w:type="paragraph" w:customStyle="1" w:styleId="Reference">
    <w:name w:val="Reference"/>
    <w:basedOn w:val="Normal"/>
    <w:rsid w:val="00F46653"/>
    <w:pPr>
      <w:numPr>
        <w:numId w:val="3"/>
      </w:numPr>
      <w:spacing w:line="240" w:lineRule="auto"/>
    </w:pPr>
  </w:style>
  <w:style w:type="character" w:customStyle="1" w:styleId="UnresolvedMention1">
    <w:name w:val="Unresolved Mention1"/>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4"/>
      </w:numPr>
      <w:spacing w:before="240" w:after="240"/>
      <w:outlineLvl w:val="0"/>
    </w:pPr>
    <w:rPr>
      <w:sz w:val="32"/>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sz w:val="32"/>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eastAsia="Times New Roman"/>
      <w:color w:val="000000"/>
      <w:lang w:eastAsia="sr-Latn-RS"/>
    </w:rPr>
  </w:style>
  <w:style w:type="paragraph" w:customStyle="1" w:styleId="TextBody">
    <w:name w:val="Text Body"/>
    <w:basedOn w:val="Normal"/>
    <w:rsid w:val="00846E6D"/>
    <w:pPr>
      <w:suppressAutoHyphens/>
      <w:ind w:firstLine="720"/>
    </w:pPr>
  </w:style>
  <w:style w:type="paragraph" w:styleId="ListParagraph">
    <w:name w:val="List Paragraph"/>
    <w:basedOn w:val="Normal"/>
    <w:uiPriority w:val="34"/>
    <w:qFormat/>
    <w:rsid w:val="00846E6D"/>
    <w:pPr>
      <w:spacing w:after="160"/>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eastAsia="Times New Roman"/>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eastAsia="Times New Roman"/>
      <w:lang w:val="en-US" w:bidi="en-US"/>
    </w:rPr>
  </w:style>
  <w:style w:type="paragraph" w:customStyle="1" w:styleId="Textbody0">
    <w:name w:val="Text body"/>
    <w:basedOn w:val="Standard"/>
    <w:rsid w:val="00E41804"/>
  </w:style>
  <w:style w:type="paragraph" w:customStyle="1" w:styleId="Tekst">
    <w:name w:val="Tekst"/>
    <w:basedOn w:val="Standard"/>
    <w:rsid w:val="00E41804"/>
    <w:pPr>
      <w:widowControl/>
      <w:spacing w:before="120" w:after="120"/>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17"/>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9"/>
      </w:numPr>
    </w:pPr>
  </w:style>
  <w:style w:type="character" w:customStyle="1" w:styleId="UnresolvedMention2">
    <w:name w:val="Unresolved Mention2"/>
    <w:basedOn w:val="DefaultParagraphFont"/>
    <w:uiPriority w:val="99"/>
    <w:semiHidden/>
    <w:unhideWhenUsed/>
    <w:rsid w:val="00503849"/>
    <w:rPr>
      <w:color w:val="605E5C"/>
      <w:shd w:val="clear" w:color="auto" w:fill="E1DFDD"/>
    </w:rPr>
  </w:style>
  <w:style w:type="paragraph" w:styleId="BalloonText">
    <w:name w:val="Balloon Text"/>
    <w:basedOn w:val="Normal"/>
    <w:link w:val="BalloonTextChar"/>
    <w:uiPriority w:val="99"/>
    <w:semiHidden/>
    <w:unhideWhenUsed/>
    <w:rsid w:val="001F1A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78"/>
    <w:rPr>
      <w:rFonts w:ascii="Tahoma" w:eastAsia="Times New Roman" w:hAnsi="Tahoma" w:cs="Tahoma"/>
      <w:sz w:val="16"/>
      <w:szCs w:val="16"/>
      <w:lang w:val="en-US"/>
    </w:rPr>
  </w:style>
  <w:style w:type="character" w:customStyle="1" w:styleId="UnresolvedMention">
    <w:name w:val="Unresolved Mention"/>
    <w:basedOn w:val="DefaultParagraphFont"/>
    <w:uiPriority w:val="99"/>
    <w:semiHidden/>
    <w:unhideWhenUsed/>
    <w:rsid w:val="00C403B8"/>
    <w:rPr>
      <w:color w:val="605E5C"/>
      <w:shd w:val="clear" w:color="auto" w:fill="E1DFDD"/>
    </w:rPr>
  </w:style>
  <w:style w:type="table" w:customStyle="1" w:styleId="PlainTable3">
    <w:name w:val="Plain Table 3"/>
    <w:basedOn w:val="TableNormal"/>
    <w:uiPriority w:val="43"/>
    <w:rsid w:val="00B31D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TableNormal"/>
    <w:uiPriority w:val="50"/>
    <w:rsid w:val="00B31DB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MediumGrid1-Accent3">
    <w:name w:val="Medium Grid 1 Accent 3"/>
    <w:basedOn w:val="TableNormal"/>
    <w:uiPriority w:val="67"/>
    <w:rsid w:val="001B5EA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sr-Latn-RS" w:eastAsia="en-US" w:bidi="ar-SA"/>
      </w:rPr>
    </w:rPrDefault>
    <w:pPrDefault>
      <w:pPr>
        <w:spacing w:after="120" w:line="259" w:lineRule="auto"/>
        <w:ind w:firstLine="706"/>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No Lis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5233"/>
  </w:style>
  <w:style w:type="paragraph" w:styleId="Heading1">
    <w:name w:val="heading 1"/>
    <w:basedOn w:val="Normal"/>
    <w:next w:val="Paragraf"/>
    <w:link w:val="Heading1Char"/>
    <w:qFormat/>
    <w:rsid w:val="005B51D0"/>
    <w:pPr>
      <w:keepNext/>
      <w:pageBreakBefore/>
      <w:numPr>
        <w:numId w:val="1"/>
      </w:numPr>
      <w:spacing w:before="240" w:after="240"/>
      <w:outlineLvl w:val="0"/>
    </w:pPr>
    <w:rPr>
      <w:kern w:val="28"/>
      <w:sz w:val="32"/>
      <w:lang w:val="sr-Latn-CS"/>
    </w:rPr>
  </w:style>
  <w:style w:type="paragraph" w:styleId="Heading2">
    <w:name w:val="heading 2"/>
    <w:basedOn w:val="Normal"/>
    <w:next w:val="Paragraf"/>
    <w:link w:val="Heading2Char"/>
    <w:qFormat/>
    <w:rsid w:val="00E47F32"/>
    <w:pPr>
      <w:keepNext/>
      <w:numPr>
        <w:ilvl w:val="1"/>
        <w:numId w:val="1"/>
      </w:numPr>
      <w:tabs>
        <w:tab w:val="num" w:pos="-701"/>
        <w:tab w:val="num" w:pos="2106"/>
      </w:tabs>
      <w:spacing w:before="240" w:after="60"/>
      <w:ind w:left="576"/>
      <w:outlineLvl w:val="1"/>
    </w:pPr>
    <w:rPr>
      <w:sz w:val="28"/>
    </w:rPr>
  </w:style>
  <w:style w:type="paragraph" w:styleId="Heading3">
    <w:name w:val="heading 3"/>
    <w:basedOn w:val="Normal"/>
    <w:next w:val="Paragraf"/>
    <w:link w:val="Heading3Char"/>
    <w:qFormat/>
    <w:rsid w:val="00F46653"/>
    <w:pPr>
      <w:keepNext/>
      <w:numPr>
        <w:ilvl w:val="2"/>
        <w:numId w:val="1"/>
      </w:numPr>
      <w:spacing w:before="240" w:after="60"/>
      <w:outlineLvl w:val="2"/>
    </w:pPr>
    <w:rPr>
      <w:b/>
    </w:rPr>
  </w:style>
  <w:style w:type="paragraph" w:styleId="Heading4">
    <w:name w:val="heading 4"/>
    <w:basedOn w:val="Normal"/>
    <w:next w:val="Paragraf"/>
    <w:link w:val="Heading4Char"/>
    <w:qFormat/>
    <w:rsid w:val="00F46653"/>
    <w:pPr>
      <w:keepNext/>
      <w:numPr>
        <w:ilvl w:val="3"/>
        <w:numId w:val="1"/>
      </w:numPr>
      <w:spacing w:before="240" w:after="60"/>
      <w:outlineLvl w:val="3"/>
    </w:pPr>
  </w:style>
  <w:style w:type="paragraph" w:styleId="Heading5">
    <w:name w:val="heading 5"/>
    <w:basedOn w:val="Normal"/>
    <w:next w:val="Paragraf"/>
    <w:link w:val="Heading5Char"/>
    <w:qFormat/>
    <w:rsid w:val="00F46653"/>
    <w:pPr>
      <w:numPr>
        <w:ilvl w:val="4"/>
        <w:numId w:val="1"/>
      </w:numPr>
      <w:spacing w:before="240" w:after="60"/>
      <w:outlineLvl w:val="4"/>
    </w:pPr>
  </w:style>
  <w:style w:type="paragraph" w:styleId="Heading6">
    <w:name w:val="heading 6"/>
    <w:basedOn w:val="Normal"/>
    <w:next w:val="BlockText"/>
    <w:link w:val="Heading6Char"/>
    <w:qFormat/>
    <w:rsid w:val="00F46653"/>
    <w:pPr>
      <w:numPr>
        <w:ilvl w:val="5"/>
        <w:numId w:val="1"/>
      </w:numPr>
      <w:spacing w:before="240" w:after="60"/>
      <w:outlineLvl w:val="5"/>
    </w:pPr>
  </w:style>
  <w:style w:type="paragraph" w:styleId="Heading7">
    <w:name w:val="heading 7"/>
    <w:basedOn w:val="Normal"/>
    <w:next w:val="Normal"/>
    <w:link w:val="Heading7Char"/>
    <w:qFormat/>
    <w:rsid w:val="00F46653"/>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F46653"/>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F4665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51D0"/>
    <w:rPr>
      <w:kern w:val="28"/>
      <w:sz w:val="32"/>
      <w:lang w:val="sr-Latn-CS"/>
    </w:rPr>
  </w:style>
  <w:style w:type="character" w:customStyle="1" w:styleId="Heading2Char">
    <w:name w:val="Heading 2 Char"/>
    <w:basedOn w:val="DefaultParagraphFont"/>
    <w:link w:val="Heading2"/>
    <w:rsid w:val="00E47F32"/>
    <w:rPr>
      <w:sz w:val="28"/>
    </w:rPr>
  </w:style>
  <w:style w:type="character" w:customStyle="1" w:styleId="Heading3Char">
    <w:name w:val="Heading 3 Char"/>
    <w:basedOn w:val="DefaultParagraphFont"/>
    <w:link w:val="Heading3"/>
    <w:rsid w:val="00F46653"/>
    <w:rPr>
      <w:b/>
    </w:rPr>
  </w:style>
  <w:style w:type="character" w:customStyle="1" w:styleId="Heading4Char">
    <w:name w:val="Heading 4 Char"/>
    <w:basedOn w:val="DefaultParagraphFont"/>
    <w:link w:val="Heading4"/>
    <w:rsid w:val="00F46653"/>
  </w:style>
  <w:style w:type="character" w:customStyle="1" w:styleId="Heading5Char">
    <w:name w:val="Heading 5 Char"/>
    <w:basedOn w:val="DefaultParagraphFont"/>
    <w:link w:val="Heading5"/>
    <w:rsid w:val="00F46653"/>
  </w:style>
  <w:style w:type="character" w:customStyle="1" w:styleId="Heading6Char">
    <w:name w:val="Heading 6 Char"/>
    <w:basedOn w:val="DefaultParagraphFont"/>
    <w:link w:val="Heading6"/>
    <w:rsid w:val="00F46653"/>
  </w:style>
  <w:style w:type="character" w:customStyle="1" w:styleId="Heading7Char">
    <w:name w:val="Heading 7 Char"/>
    <w:basedOn w:val="DefaultParagraphFont"/>
    <w:link w:val="Heading7"/>
    <w:rsid w:val="00F46653"/>
    <w:rPr>
      <w:rFonts w:ascii="Arial" w:hAnsi="Arial"/>
      <w:sz w:val="20"/>
    </w:rPr>
  </w:style>
  <w:style w:type="character" w:customStyle="1" w:styleId="Heading8Char">
    <w:name w:val="Heading 8 Char"/>
    <w:basedOn w:val="DefaultParagraphFont"/>
    <w:link w:val="Heading8"/>
    <w:rsid w:val="00F46653"/>
    <w:rPr>
      <w:rFonts w:ascii="Arial" w:hAnsi="Arial"/>
      <w:i/>
      <w:sz w:val="20"/>
    </w:rPr>
  </w:style>
  <w:style w:type="character" w:customStyle="1" w:styleId="Heading9Char">
    <w:name w:val="Heading 9 Char"/>
    <w:basedOn w:val="DefaultParagraphFont"/>
    <w:link w:val="Heading9"/>
    <w:rsid w:val="00F46653"/>
    <w:rPr>
      <w:rFonts w:ascii="Arial" w:hAnsi="Arial"/>
      <w:b/>
      <w:i/>
      <w:sz w:val="18"/>
    </w:rPr>
  </w:style>
  <w:style w:type="paragraph" w:customStyle="1" w:styleId="Preformatted">
    <w:name w:val="Preformatted"/>
    <w:basedOn w:val="Normal"/>
    <w:rsid w:val="00F46653"/>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F46653"/>
    <w:pPr>
      <w:spacing w:before="120"/>
    </w:pPr>
    <w:rPr>
      <w:b/>
    </w:rPr>
  </w:style>
  <w:style w:type="paragraph" w:styleId="TOCHeading">
    <w:name w:val="TOC Heading"/>
    <w:basedOn w:val="Heading1"/>
    <w:next w:val="Normal"/>
    <w:uiPriority w:val="39"/>
    <w:unhideWhenUsed/>
    <w:qFormat/>
    <w:rsid w:val="00F46653"/>
    <w:pPr>
      <w:keepLines/>
      <w:pageBreakBefore w:val="0"/>
      <w:numPr>
        <w:numId w:val="0"/>
      </w:numPr>
      <w:spacing w:after="0"/>
      <w:jc w:val="left"/>
      <w:outlineLvl w:val="9"/>
    </w:pPr>
    <w:rPr>
      <w:rFonts w:ascii="Calibri Light" w:hAnsi="Calibri Light"/>
      <w:color w:val="2F5496"/>
      <w:kern w:val="0"/>
      <w:szCs w:val="32"/>
      <w:lang w:val="sr-Latn-RS" w:eastAsia="sr-Latn-RS"/>
    </w:rPr>
  </w:style>
  <w:style w:type="paragraph" w:styleId="BodyText">
    <w:name w:val="Body Text"/>
    <w:basedOn w:val="Normal"/>
    <w:next w:val="BodyTextFirstIndent"/>
    <w:link w:val="BodyTextChar"/>
    <w:rsid w:val="00F46653"/>
    <w:pPr>
      <w:spacing w:line="280" w:lineRule="atLeast"/>
    </w:pPr>
  </w:style>
  <w:style w:type="character" w:customStyle="1" w:styleId="BodyTextChar">
    <w:name w:val="Body Text Char"/>
    <w:basedOn w:val="DefaultParagraphFont"/>
    <w:link w:val="BodyText"/>
    <w:rsid w:val="00F46653"/>
    <w:rPr>
      <w:rFonts w:ascii="Times New Roman" w:eastAsia="Times New Roman" w:hAnsi="Times New Roman" w:cs="Times New Roman"/>
      <w:szCs w:val="20"/>
      <w:lang w:val="en-US"/>
    </w:rPr>
  </w:style>
  <w:style w:type="paragraph" w:styleId="BodyTextFirstIndent">
    <w:name w:val="Body Text First Indent"/>
    <w:basedOn w:val="BodyText"/>
    <w:link w:val="BodyTextFirstIndentChar"/>
    <w:rsid w:val="00F46653"/>
    <w:pPr>
      <w:ind w:firstLine="340"/>
    </w:pPr>
  </w:style>
  <w:style w:type="character" w:customStyle="1" w:styleId="BodyTextFirstIndentChar">
    <w:name w:val="Body Text First Indent Char"/>
    <w:basedOn w:val="BodyTextChar"/>
    <w:link w:val="BodyTextFirstIndent"/>
    <w:rsid w:val="00F46653"/>
    <w:rPr>
      <w:rFonts w:ascii="Times New Roman" w:eastAsia="Times New Roman" w:hAnsi="Times New Roman" w:cs="Times New Roman"/>
      <w:szCs w:val="20"/>
      <w:lang w:val="en-US"/>
    </w:rPr>
  </w:style>
  <w:style w:type="paragraph" w:styleId="BlockText">
    <w:name w:val="Block Text"/>
    <w:basedOn w:val="Normal"/>
    <w:rsid w:val="00F46653"/>
    <w:pPr>
      <w:ind w:left="1440" w:right="1440"/>
    </w:pPr>
  </w:style>
  <w:style w:type="paragraph" w:styleId="Header">
    <w:name w:val="header"/>
    <w:basedOn w:val="Normal"/>
    <w:link w:val="HeaderChar"/>
    <w:rsid w:val="00F46653"/>
    <w:pPr>
      <w:tabs>
        <w:tab w:val="center" w:pos="4320"/>
        <w:tab w:val="right" w:pos="8640"/>
      </w:tabs>
    </w:pPr>
  </w:style>
  <w:style w:type="character" w:customStyle="1" w:styleId="HeaderChar">
    <w:name w:val="Header Char"/>
    <w:basedOn w:val="DefaultParagraphFont"/>
    <w:link w:val="Header"/>
    <w:rsid w:val="00F46653"/>
    <w:rPr>
      <w:rFonts w:ascii="Times New Roman" w:eastAsia="Times New Roman" w:hAnsi="Times New Roman" w:cs="Times New Roman"/>
      <w:szCs w:val="20"/>
      <w:lang w:val="en-US"/>
    </w:rPr>
  </w:style>
  <w:style w:type="paragraph" w:customStyle="1" w:styleId="Appendix">
    <w:name w:val="Appendix"/>
    <w:basedOn w:val="Normal"/>
    <w:next w:val="BodyText"/>
    <w:rsid w:val="00F46653"/>
    <w:pPr>
      <w:keepNext/>
      <w:pageBreakBefore/>
      <w:numPr>
        <w:numId w:val="2"/>
      </w:numPr>
      <w:spacing w:after="240"/>
      <w:jc w:val="center"/>
    </w:pPr>
    <w:rPr>
      <w:rFonts w:ascii="Arial" w:hAnsi="Arial"/>
      <w:b/>
      <w:sz w:val="28"/>
    </w:rPr>
  </w:style>
  <w:style w:type="paragraph" w:customStyle="1" w:styleId="Kod">
    <w:name w:val="Kod"/>
    <w:basedOn w:val="Normal"/>
    <w:rsid w:val="00F46653"/>
    <w:pPr>
      <w:spacing w:line="240" w:lineRule="auto"/>
      <w:ind w:left="357" w:right="357"/>
    </w:pPr>
    <w:rPr>
      <w:rFonts w:ascii="Courier New" w:hAnsi="Courier New"/>
    </w:rPr>
  </w:style>
  <w:style w:type="numbering" w:customStyle="1" w:styleId="Style1">
    <w:name w:val="Style1"/>
    <w:rsid w:val="00F46653"/>
    <w:pPr>
      <w:numPr>
        <w:numId w:val="5"/>
      </w:numPr>
    </w:pPr>
  </w:style>
  <w:style w:type="character" w:styleId="FollowedHyperlink">
    <w:name w:val="FollowedHyperlink"/>
    <w:rsid w:val="00F46653"/>
    <w:rPr>
      <w:color w:val="954F72"/>
      <w:u w:val="single"/>
    </w:rPr>
  </w:style>
  <w:style w:type="paragraph" w:customStyle="1" w:styleId="Blockquote">
    <w:name w:val="Block_quote"/>
    <w:basedOn w:val="Normal"/>
    <w:next w:val="BodyTextFirstIndent"/>
    <w:rsid w:val="00F46653"/>
    <w:pPr>
      <w:spacing w:before="120" w:after="240" w:line="240" w:lineRule="auto"/>
      <w:ind w:left="1440" w:right="1440"/>
    </w:pPr>
  </w:style>
  <w:style w:type="paragraph" w:styleId="Footer">
    <w:name w:val="footer"/>
    <w:basedOn w:val="Normal"/>
    <w:link w:val="FooterChar"/>
    <w:uiPriority w:val="99"/>
    <w:rsid w:val="00F46653"/>
    <w:pPr>
      <w:tabs>
        <w:tab w:val="center" w:pos="4320"/>
        <w:tab w:val="right" w:pos="8640"/>
      </w:tabs>
    </w:pPr>
  </w:style>
  <w:style w:type="character" w:customStyle="1" w:styleId="FooterChar">
    <w:name w:val="Footer Char"/>
    <w:basedOn w:val="DefaultParagraphFont"/>
    <w:link w:val="Footer"/>
    <w:uiPriority w:val="99"/>
    <w:rsid w:val="00F46653"/>
    <w:rPr>
      <w:rFonts w:ascii="Times New Roman" w:eastAsia="Times New Roman" w:hAnsi="Times New Roman" w:cs="Times New Roman"/>
      <w:szCs w:val="20"/>
      <w:lang w:val="en-US"/>
    </w:rPr>
  </w:style>
  <w:style w:type="character" w:styleId="PageNumber">
    <w:name w:val="page number"/>
    <w:basedOn w:val="DefaultParagraphFont"/>
    <w:rsid w:val="00F46653"/>
  </w:style>
  <w:style w:type="paragraph" w:styleId="TOC2">
    <w:name w:val="toc 2"/>
    <w:basedOn w:val="Normal"/>
    <w:next w:val="Normal"/>
    <w:autoRedefine/>
    <w:uiPriority w:val="39"/>
    <w:qFormat/>
    <w:rsid w:val="002A2335"/>
    <w:pPr>
      <w:tabs>
        <w:tab w:val="left" w:pos="880"/>
        <w:tab w:val="left" w:leader="dot" w:pos="8080"/>
      </w:tabs>
      <w:ind w:left="220"/>
      <w:jc w:val="left"/>
    </w:pPr>
  </w:style>
  <w:style w:type="paragraph" w:styleId="TOC1">
    <w:name w:val="toc 1"/>
    <w:basedOn w:val="Normal"/>
    <w:next w:val="Normal"/>
    <w:autoRedefine/>
    <w:uiPriority w:val="39"/>
    <w:qFormat/>
    <w:rsid w:val="00D67206"/>
    <w:pPr>
      <w:tabs>
        <w:tab w:val="left" w:pos="288"/>
        <w:tab w:val="left" w:leader="dot" w:pos="8080"/>
        <w:tab w:val="right" w:leader="dot" w:pos="8222"/>
        <w:tab w:val="right" w:leader="dot" w:pos="9360"/>
      </w:tabs>
      <w:jc w:val="left"/>
    </w:pPr>
  </w:style>
  <w:style w:type="paragraph" w:styleId="TOC3">
    <w:name w:val="toc 3"/>
    <w:basedOn w:val="Normal"/>
    <w:next w:val="Normal"/>
    <w:autoRedefine/>
    <w:uiPriority w:val="39"/>
    <w:qFormat/>
    <w:rsid w:val="00E11BBD"/>
    <w:pPr>
      <w:tabs>
        <w:tab w:val="left" w:pos="1320"/>
        <w:tab w:val="left" w:pos="1846"/>
        <w:tab w:val="left" w:leader="dot" w:pos="8080"/>
      </w:tabs>
      <w:ind w:left="440"/>
      <w:jc w:val="left"/>
    </w:pPr>
    <w:rPr>
      <w:noProof/>
    </w:rPr>
  </w:style>
  <w:style w:type="paragraph" w:styleId="TOC4">
    <w:name w:val="toc 4"/>
    <w:basedOn w:val="Normal"/>
    <w:next w:val="Normal"/>
    <w:autoRedefine/>
    <w:semiHidden/>
    <w:rsid w:val="00F46653"/>
    <w:pPr>
      <w:ind w:left="660"/>
    </w:pPr>
  </w:style>
  <w:style w:type="paragraph" w:styleId="TOC5">
    <w:name w:val="toc 5"/>
    <w:basedOn w:val="Normal"/>
    <w:next w:val="Normal"/>
    <w:autoRedefine/>
    <w:semiHidden/>
    <w:rsid w:val="00F46653"/>
    <w:pPr>
      <w:ind w:left="880"/>
    </w:pPr>
  </w:style>
  <w:style w:type="paragraph" w:styleId="TOC6">
    <w:name w:val="toc 6"/>
    <w:basedOn w:val="Normal"/>
    <w:next w:val="Normal"/>
    <w:autoRedefine/>
    <w:semiHidden/>
    <w:rsid w:val="00F46653"/>
    <w:pPr>
      <w:ind w:left="1100"/>
    </w:pPr>
  </w:style>
  <w:style w:type="paragraph" w:styleId="TOC7">
    <w:name w:val="toc 7"/>
    <w:basedOn w:val="Normal"/>
    <w:next w:val="Normal"/>
    <w:autoRedefine/>
    <w:semiHidden/>
    <w:rsid w:val="00F46653"/>
    <w:pPr>
      <w:ind w:left="1320"/>
    </w:pPr>
  </w:style>
  <w:style w:type="paragraph" w:styleId="TOC8">
    <w:name w:val="toc 8"/>
    <w:basedOn w:val="Normal"/>
    <w:next w:val="Normal"/>
    <w:autoRedefine/>
    <w:semiHidden/>
    <w:rsid w:val="00F46653"/>
    <w:pPr>
      <w:ind w:left="1540"/>
    </w:pPr>
  </w:style>
  <w:style w:type="paragraph" w:styleId="TOC9">
    <w:name w:val="toc 9"/>
    <w:basedOn w:val="Normal"/>
    <w:next w:val="Normal"/>
    <w:autoRedefine/>
    <w:semiHidden/>
    <w:rsid w:val="00F46653"/>
    <w:pPr>
      <w:ind w:left="1760"/>
    </w:pPr>
  </w:style>
  <w:style w:type="character" w:styleId="Hyperlink">
    <w:name w:val="Hyperlink"/>
    <w:uiPriority w:val="99"/>
    <w:rsid w:val="00F46653"/>
    <w:rPr>
      <w:color w:val="0000FF"/>
      <w:u w:val="single"/>
    </w:rPr>
  </w:style>
  <w:style w:type="table" w:styleId="TableGrid">
    <w:name w:val="Table Grid"/>
    <w:basedOn w:val="TableNormal"/>
    <w:rsid w:val="00F46653"/>
    <w:pPr>
      <w:spacing w:after="0" w:line="360" w:lineRule="auto"/>
    </w:pPr>
    <w:rPr>
      <w:rFonts w:eastAsia="Times New Roman"/>
      <w:sz w:val="20"/>
      <w:szCs w:val="20"/>
      <w:lang w:eastAsia="sr-Latn-R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BodyText"/>
    <w:rsid w:val="00F46653"/>
    <w:pPr>
      <w:spacing w:line="240" w:lineRule="auto"/>
      <w:ind w:firstLine="357"/>
    </w:pPr>
  </w:style>
  <w:style w:type="paragraph" w:customStyle="1" w:styleId="Slika">
    <w:name w:val="Slika"/>
    <w:basedOn w:val="Normal"/>
    <w:next w:val="Paragraf"/>
    <w:rsid w:val="00F46653"/>
    <w:pPr>
      <w:jc w:val="center"/>
    </w:pPr>
  </w:style>
  <w:style w:type="paragraph" w:customStyle="1" w:styleId="StyleCaptionCentered">
    <w:name w:val="Style Caption + Centered"/>
    <w:basedOn w:val="Caption"/>
    <w:next w:val="Paragraf"/>
    <w:rsid w:val="00F46653"/>
    <w:pPr>
      <w:jc w:val="center"/>
    </w:pPr>
    <w:rPr>
      <w:bCs/>
    </w:rPr>
  </w:style>
  <w:style w:type="paragraph" w:styleId="TableofFigures">
    <w:name w:val="table of figures"/>
    <w:aliases w:val="Skup Slika,Listing Koda"/>
    <w:basedOn w:val="Normal"/>
    <w:next w:val="Normal"/>
    <w:uiPriority w:val="99"/>
    <w:rsid w:val="00F46653"/>
    <w:pPr>
      <w:ind w:left="440" w:hanging="440"/>
    </w:pPr>
    <w:rPr>
      <w:rFonts w:ascii="Calibri" w:hAnsi="Calibri" w:cs="Calibri"/>
      <w:b/>
      <w:bCs/>
      <w:sz w:val="20"/>
    </w:rPr>
  </w:style>
  <w:style w:type="paragraph" w:customStyle="1" w:styleId="Numerisanajednacina">
    <w:name w:val="Numerisana jednacina"/>
    <w:basedOn w:val="Normal"/>
    <w:rsid w:val="00F46653"/>
    <w:pPr>
      <w:tabs>
        <w:tab w:val="center" w:pos="3969"/>
        <w:tab w:val="right" w:pos="7938"/>
      </w:tabs>
      <w:spacing w:line="240" w:lineRule="auto"/>
    </w:pPr>
    <w:rPr>
      <w:lang w:val="sr-Latn-CS"/>
    </w:rPr>
  </w:style>
  <w:style w:type="paragraph" w:customStyle="1" w:styleId="Reference">
    <w:name w:val="Reference"/>
    <w:basedOn w:val="Normal"/>
    <w:rsid w:val="00F46653"/>
    <w:pPr>
      <w:numPr>
        <w:numId w:val="3"/>
      </w:numPr>
      <w:spacing w:line="240" w:lineRule="auto"/>
    </w:pPr>
  </w:style>
  <w:style w:type="character" w:customStyle="1" w:styleId="UnresolvedMention1">
    <w:name w:val="Unresolved Mention1"/>
    <w:uiPriority w:val="99"/>
    <w:semiHidden/>
    <w:unhideWhenUsed/>
    <w:rsid w:val="00F46653"/>
    <w:rPr>
      <w:color w:val="808080"/>
      <w:shd w:val="clear" w:color="auto" w:fill="E6E6E6"/>
    </w:rPr>
  </w:style>
  <w:style w:type="paragraph" w:customStyle="1" w:styleId="Dodatak">
    <w:name w:val="Dodatak"/>
    <w:basedOn w:val="Normal"/>
    <w:next w:val="Paragraf"/>
    <w:link w:val="DodatakChar"/>
    <w:rsid w:val="00F46653"/>
    <w:pPr>
      <w:keepNext/>
      <w:pageBreakBefore/>
      <w:numPr>
        <w:numId w:val="4"/>
      </w:numPr>
      <w:spacing w:before="240" w:after="240"/>
      <w:outlineLvl w:val="0"/>
    </w:pPr>
    <w:rPr>
      <w:sz w:val="32"/>
    </w:rPr>
  </w:style>
  <w:style w:type="paragraph" w:customStyle="1" w:styleId="Sadrzaj">
    <w:name w:val="Sadrzaj"/>
    <w:basedOn w:val="Normal"/>
    <w:rsid w:val="00F46653"/>
    <w:pPr>
      <w:pageBreakBefore/>
      <w:spacing w:after="240"/>
    </w:pPr>
    <w:rPr>
      <w:sz w:val="32"/>
    </w:rPr>
  </w:style>
  <w:style w:type="character" w:customStyle="1" w:styleId="DodatakChar">
    <w:name w:val="Dodatak Char"/>
    <w:link w:val="Dodatak"/>
    <w:rsid w:val="00F46653"/>
    <w:rPr>
      <w:sz w:val="32"/>
    </w:rPr>
  </w:style>
  <w:style w:type="paragraph" w:styleId="FootnoteText">
    <w:name w:val="footnote text"/>
    <w:basedOn w:val="Normal"/>
    <w:link w:val="FootnoteTextChar"/>
    <w:rsid w:val="00F46653"/>
    <w:rPr>
      <w:sz w:val="20"/>
    </w:rPr>
  </w:style>
  <w:style w:type="character" w:customStyle="1" w:styleId="FootnoteTextChar">
    <w:name w:val="Footnote Text Char"/>
    <w:basedOn w:val="DefaultParagraphFont"/>
    <w:link w:val="FootnoteText"/>
    <w:rsid w:val="00F46653"/>
    <w:rPr>
      <w:rFonts w:ascii="Times New Roman" w:eastAsia="Times New Roman" w:hAnsi="Times New Roman" w:cs="Times New Roman"/>
      <w:sz w:val="20"/>
      <w:szCs w:val="20"/>
      <w:lang w:val="en-US"/>
    </w:rPr>
  </w:style>
  <w:style w:type="character" w:styleId="FootnoteReference">
    <w:name w:val="footnote reference"/>
    <w:rsid w:val="00F46653"/>
    <w:rPr>
      <w:vertAlign w:val="superscript"/>
    </w:rPr>
  </w:style>
  <w:style w:type="paragraph" w:customStyle="1" w:styleId="Default">
    <w:name w:val="Default"/>
    <w:rsid w:val="00F46653"/>
    <w:pPr>
      <w:autoSpaceDE w:val="0"/>
      <w:autoSpaceDN w:val="0"/>
      <w:adjustRightInd w:val="0"/>
      <w:spacing w:after="0" w:line="240" w:lineRule="auto"/>
    </w:pPr>
    <w:rPr>
      <w:rFonts w:eastAsia="Times New Roman"/>
      <w:color w:val="000000"/>
      <w:lang w:eastAsia="sr-Latn-RS"/>
    </w:rPr>
  </w:style>
  <w:style w:type="paragraph" w:customStyle="1" w:styleId="TextBody">
    <w:name w:val="Text Body"/>
    <w:basedOn w:val="Normal"/>
    <w:rsid w:val="00846E6D"/>
    <w:pPr>
      <w:suppressAutoHyphens/>
      <w:ind w:firstLine="720"/>
    </w:pPr>
  </w:style>
  <w:style w:type="paragraph" w:styleId="ListParagraph">
    <w:name w:val="List Paragraph"/>
    <w:basedOn w:val="Normal"/>
    <w:uiPriority w:val="34"/>
    <w:qFormat/>
    <w:rsid w:val="00846E6D"/>
    <w:pPr>
      <w:spacing w:after="160"/>
      <w:ind w:left="720"/>
      <w:contextualSpacing/>
    </w:pPr>
    <w:rPr>
      <w:rFonts w:asciiTheme="minorHAnsi" w:eastAsiaTheme="minorEastAsia" w:hAnsiTheme="minorHAnsi" w:cstheme="minorBidi"/>
      <w:szCs w:val="22"/>
    </w:rPr>
  </w:style>
  <w:style w:type="paragraph" w:customStyle="1" w:styleId="DefaultStyle">
    <w:name w:val="Default Style"/>
    <w:rsid w:val="00846E6D"/>
    <w:pPr>
      <w:suppressAutoHyphens/>
    </w:pPr>
    <w:rPr>
      <w:rFonts w:eastAsia="Times New Roman"/>
      <w:lang w:val="en-US"/>
    </w:rPr>
  </w:style>
  <w:style w:type="character" w:styleId="PlaceholderText">
    <w:name w:val="Placeholder Text"/>
    <w:basedOn w:val="DefaultParagraphFont"/>
    <w:uiPriority w:val="99"/>
    <w:semiHidden/>
    <w:rsid w:val="00846E6D"/>
    <w:rPr>
      <w:color w:val="808080"/>
    </w:rPr>
  </w:style>
  <w:style w:type="paragraph" w:customStyle="1" w:styleId="Standard">
    <w:name w:val="Standard"/>
    <w:rsid w:val="00E41804"/>
    <w:pPr>
      <w:widowControl w:val="0"/>
      <w:suppressAutoHyphens/>
      <w:autoSpaceDN w:val="0"/>
      <w:spacing w:after="0" w:line="240" w:lineRule="auto"/>
      <w:textAlignment w:val="baseline"/>
    </w:pPr>
    <w:rPr>
      <w:rFonts w:eastAsia="Times New Roman"/>
      <w:lang w:val="en-US" w:bidi="en-US"/>
    </w:rPr>
  </w:style>
  <w:style w:type="paragraph" w:customStyle="1" w:styleId="Textbody0">
    <w:name w:val="Text body"/>
    <w:basedOn w:val="Standard"/>
    <w:rsid w:val="00E41804"/>
  </w:style>
  <w:style w:type="paragraph" w:customStyle="1" w:styleId="Tekst">
    <w:name w:val="Tekst"/>
    <w:basedOn w:val="Standard"/>
    <w:rsid w:val="00E41804"/>
    <w:pPr>
      <w:widowControl/>
      <w:spacing w:before="120" w:after="120"/>
    </w:pPr>
    <w:rPr>
      <w:rFonts w:ascii="TimesRoman" w:eastAsia="TimesRoman" w:hAnsi="TimesRoman" w:cs="TimesRoman"/>
      <w:kern w:val="3"/>
      <w:sz w:val="28"/>
      <w:szCs w:val="20"/>
      <w:lang w:bidi="ar-SA"/>
    </w:rPr>
  </w:style>
  <w:style w:type="numbering" w:customStyle="1" w:styleId="WWNum7">
    <w:name w:val="WWNum7"/>
    <w:basedOn w:val="NoList"/>
    <w:rsid w:val="00E41804"/>
    <w:pPr>
      <w:numPr>
        <w:numId w:val="17"/>
      </w:numPr>
    </w:pPr>
  </w:style>
  <w:style w:type="paragraph" w:customStyle="1" w:styleId="TableParagraph">
    <w:name w:val="Table Paragraph"/>
    <w:basedOn w:val="Standard"/>
    <w:rsid w:val="004A629C"/>
    <w:pPr>
      <w:spacing w:line="258" w:lineRule="exact"/>
      <w:ind w:left="167" w:right="271"/>
      <w:jc w:val="center"/>
    </w:pPr>
  </w:style>
  <w:style w:type="paragraph" w:customStyle="1" w:styleId="Framecontents">
    <w:name w:val="Frame contents"/>
    <w:basedOn w:val="Standard"/>
    <w:rsid w:val="004A629C"/>
  </w:style>
  <w:style w:type="numbering" w:customStyle="1" w:styleId="WWNum12">
    <w:name w:val="WWNum12"/>
    <w:basedOn w:val="NoList"/>
    <w:rsid w:val="004A629C"/>
    <w:pPr>
      <w:numPr>
        <w:numId w:val="9"/>
      </w:numPr>
    </w:pPr>
  </w:style>
  <w:style w:type="character" w:customStyle="1" w:styleId="UnresolvedMention2">
    <w:name w:val="Unresolved Mention2"/>
    <w:basedOn w:val="DefaultParagraphFont"/>
    <w:uiPriority w:val="99"/>
    <w:semiHidden/>
    <w:unhideWhenUsed/>
    <w:rsid w:val="00503849"/>
    <w:rPr>
      <w:color w:val="605E5C"/>
      <w:shd w:val="clear" w:color="auto" w:fill="E1DFDD"/>
    </w:rPr>
  </w:style>
  <w:style w:type="paragraph" w:styleId="BalloonText">
    <w:name w:val="Balloon Text"/>
    <w:basedOn w:val="Normal"/>
    <w:link w:val="BalloonTextChar"/>
    <w:uiPriority w:val="99"/>
    <w:semiHidden/>
    <w:unhideWhenUsed/>
    <w:rsid w:val="001F1A7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A78"/>
    <w:rPr>
      <w:rFonts w:ascii="Tahoma" w:eastAsia="Times New Roman" w:hAnsi="Tahoma" w:cs="Tahoma"/>
      <w:sz w:val="16"/>
      <w:szCs w:val="16"/>
      <w:lang w:val="en-US"/>
    </w:rPr>
  </w:style>
  <w:style w:type="character" w:customStyle="1" w:styleId="UnresolvedMention">
    <w:name w:val="Unresolved Mention"/>
    <w:basedOn w:val="DefaultParagraphFont"/>
    <w:uiPriority w:val="99"/>
    <w:semiHidden/>
    <w:unhideWhenUsed/>
    <w:rsid w:val="00C403B8"/>
    <w:rPr>
      <w:color w:val="605E5C"/>
      <w:shd w:val="clear" w:color="auto" w:fill="E1DFDD"/>
    </w:rPr>
  </w:style>
  <w:style w:type="table" w:customStyle="1" w:styleId="PlainTable3">
    <w:name w:val="Plain Table 3"/>
    <w:basedOn w:val="TableNormal"/>
    <w:uiPriority w:val="43"/>
    <w:rsid w:val="00B31DBA"/>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5DarkAccent1">
    <w:name w:val="Grid Table 5 Dark Accent 1"/>
    <w:basedOn w:val="TableNormal"/>
    <w:uiPriority w:val="50"/>
    <w:rsid w:val="00B31DB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MediumGrid1-Accent3">
    <w:name w:val="Medium Grid 1 Accent 3"/>
    <w:basedOn w:val="TableNormal"/>
    <w:uiPriority w:val="67"/>
    <w:rsid w:val="001B5EA5"/>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210392">
      <w:bodyDiv w:val="1"/>
      <w:marLeft w:val="0"/>
      <w:marRight w:val="0"/>
      <w:marTop w:val="0"/>
      <w:marBottom w:val="0"/>
      <w:divBdr>
        <w:top w:val="none" w:sz="0" w:space="0" w:color="auto"/>
        <w:left w:val="none" w:sz="0" w:space="0" w:color="auto"/>
        <w:bottom w:val="none" w:sz="0" w:space="0" w:color="auto"/>
        <w:right w:val="none" w:sz="0" w:space="0" w:color="auto"/>
      </w:divBdr>
    </w:div>
    <w:div w:id="116880185">
      <w:bodyDiv w:val="1"/>
      <w:marLeft w:val="0"/>
      <w:marRight w:val="0"/>
      <w:marTop w:val="0"/>
      <w:marBottom w:val="0"/>
      <w:divBdr>
        <w:top w:val="none" w:sz="0" w:space="0" w:color="auto"/>
        <w:left w:val="none" w:sz="0" w:space="0" w:color="auto"/>
        <w:bottom w:val="none" w:sz="0" w:space="0" w:color="auto"/>
        <w:right w:val="none" w:sz="0" w:space="0" w:color="auto"/>
      </w:divBdr>
    </w:div>
    <w:div w:id="138739874">
      <w:bodyDiv w:val="1"/>
      <w:marLeft w:val="0"/>
      <w:marRight w:val="0"/>
      <w:marTop w:val="0"/>
      <w:marBottom w:val="0"/>
      <w:divBdr>
        <w:top w:val="none" w:sz="0" w:space="0" w:color="auto"/>
        <w:left w:val="none" w:sz="0" w:space="0" w:color="auto"/>
        <w:bottom w:val="none" w:sz="0" w:space="0" w:color="auto"/>
        <w:right w:val="none" w:sz="0" w:space="0" w:color="auto"/>
      </w:divBdr>
    </w:div>
    <w:div w:id="189997693">
      <w:bodyDiv w:val="1"/>
      <w:marLeft w:val="0"/>
      <w:marRight w:val="0"/>
      <w:marTop w:val="0"/>
      <w:marBottom w:val="0"/>
      <w:divBdr>
        <w:top w:val="none" w:sz="0" w:space="0" w:color="auto"/>
        <w:left w:val="none" w:sz="0" w:space="0" w:color="auto"/>
        <w:bottom w:val="none" w:sz="0" w:space="0" w:color="auto"/>
        <w:right w:val="none" w:sz="0" w:space="0" w:color="auto"/>
      </w:divBdr>
    </w:div>
    <w:div w:id="209388317">
      <w:bodyDiv w:val="1"/>
      <w:marLeft w:val="0"/>
      <w:marRight w:val="0"/>
      <w:marTop w:val="0"/>
      <w:marBottom w:val="0"/>
      <w:divBdr>
        <w:top w:val="none" w:sz="0" w:space="0" w:color="auto"/>
        <w:left w:val="none" w:sz="0" w:space="0" w:color="auto"/>
        <w:bottom w:val="none" w:sz="0" w:space="0" w:color="auto"/>
        <w:right w:val="none" w:sz="0" w:space="0" w:color="auto"/>
      </w:divBdr>
    </w:div>
    <w:div w:id="273640446">
      <w:bodyDiv w:val="1"/>
      <w:marLeft w:val="0"/>
      <w:marRight w:val="0"/>
      <w:marTop w:val="0"/>
      <w:marBottom w:val="0"/>
      <w:divBdr>
        <w:top w:val="none" w:sz="0" w:space="0" w:color="auto"/>
        <w:left w:val="none" w:sz="0" w:space="0" w:color="auto"/>
        <w:bottom w:val="none" w:sz="0" w:space="0" w:color="auto"/>
        <w:right w:val="none" w:sz="0" w:space="0" w:color="auto"/>
      </w:divBdr>
    </w:div>
    <w:div w:id="286618484">
      <w:bodyDiv w:val="1"/>
      <w:marLeft w:val="0"/>
      <w:marRight w:val="0"/>
      <w:marTop w:val="0"/>
      <w:marBottom w:val="0"/>
      <w:divBdr>
        <w:top w:val="none" w:sz="0" w:space="0" w:color="auto"/>
        <w:left w:val="none" w:sz="0" w:space="0" w:color="auto"/>
        <w:bottom w:val="none" w:sz="0" w:space="0" w:color="auto"/>
        <w:right w:val="none" w:sz="0" w:space="0" w:color="auto"/>
      </w:divBdr>
    </w:div>
    <w:div w:id="329989576">
      <w:bodyDiv w:val="1"/>
      <w:marLeft w:val="0"/>
      <w:marRight w:val="0"/>
      <w:marTop w:val="0"/>
      <w:marBottom w:val="0"/>
      <w:divBdr>
        <w:top w:val="none" w:sz="0" w:space="0" w:color="auto"/>
        <w:left w:val="none" w:sz="0" w:space="0" w:color="auto"/>
        <w:bottom w:val="none" w:sz="0" w:space="0" w:color="auto"/>
        <w:right w:val="none" w:sz="0" w:space="0" w:color="auto"/>
      </w:divBdr>
    </w:div>
    <w:div w:id="344551972">
      <w:bodyDiv w:val="1"/>
      <w:marLeft w:val="0"/>
      <w:marRight w:val="0"/>
      <w:marTop w:val="0"/>
      <w:marBottom w:val="0"/>
      <w:divBdr>
        <w:top w:val="none" w:sz="0" w:space="0" w:color="auto"/>
        <w:left w:val="none" w:sz="0" w:space="0" w:color="auto"/>
        <w:bottom w:val="none" w:sz="0" w:space="0" w:color="auto"/>
        <w:right w:val="none" w:sz="0" w:space="0" w:color="auto"/>
      </w:divBdr>
    </w:div>
    <w:div w:id="432097142">
      <w:bodyDiv w:val="1"/>
      <w:marLeft w:val="0"/>
      <w:marRight w:val="0"/>
      <w:marTop w:val="0"/>
      <w:marBottom w:val="0"/>
      <w:divBdr>
        <w:top w:val="none" w:sz="0" w:space="0" w:color="auto"/>
        <w:left w:val="none" w:sz="0" w:space="0" w:color="auto"/>
        <w:bottom w:val="none" w:sz="0" w:space="0" w:color="auto"/>
        <w:right w:val="none" w:sz="0" w:space="0" w:color="auto"/>
      </w:divBdr>
    </w:div>
    <w:div w:id="461264313">
      <w:bodyDiv w:val="1"/>
      <w:marLeft w:val="0"/>
      <w:marRight w:val="0"/>
      <w:marTop w:val="0"/>
      <w:marBottom w:val="0"/>
      <w:divBdr>
        <w:top w:val="none" w:sz="0" w:space="0" w:color="auto"/>
        <w:left w:val="none" w:sz="0" w:space="0" w:color="auto"/>
        <w:bottom w:val="none" w:sz="0" w:space="0" w:color="auto"/>
        <w:right w:val="none" w:sz="0" w:space="0" w:color="auto"/>
      </w:divBdr>
    </w:div>
    <w:div w:id="499931419">
      <w:bodyDiv w:val="1"/>
      <w:marLeft w:val="0"/>
      <w:marRight w:val="0"/>
      <w:marTop w:val="0"/>
      <w:marBottom w:val="0"/>
      <w:divBdr>
        <w:top w:val="none" w:sz="0" w:space="0" w:color="auto"/>
        <w:left w:val="none" w:sz="0" w:space="0" w:color="auto"/>
        <w:bottom w:val="none" w:sz="0" w:space="0" w:color="auto"/>
        <w:right w:val="none" w:sz="0" w:space="0" w:color="auto"/>
      </w:divBdr>
    </w:div>
    <w:div w:id="547306176">
      <w:bodyDiv w:val="1"/>
      <w:marLeft w:val="0"/>
      <w:marRight w:val="0"/>
      <w:marTop w:val="0"/>
      <w:marBottom w:val="0"/>
      <w:divBdr>
        <w:top w:val="none" w:sz="0" w:space="0" w:color="auto"/>
        <w:left w:val="none" w:sz="0" w:space="0" w:color="auto"/>
        <w:bottom w:val="none" w:sz="0" w:space="0" w:color="auto"/>
        <w:right w:val="none" w:sz="0" w:space="0" w:color="auto"/>
      </w:divBdr>
    </w:div>
    <w:div w:id="554463048">
      <w:bodyDiv w:val="1"/>
      <w:marLeft w:val="0"/>
      <w:marRight w:val="0"/>
      <w:marTop w:val="0"/>
      <w:marBottom w:val="0"/>
      <w:divBdr>
        <w:top w:val="none" w:sz="0" w:space="0" w:color="auto"/>
        <w:left w:val="none" w:sz="0" w:space="0" w:color="auto"/>
        <w:bottom w:val="none" w:sz="0" w:space="0" w:color="auto"/>
        <w:right w:val="none" w:sz="0" w:space="0" w:color="auto"/>
      </w:divBdr>
    </w:div>
    <w:div w:id="631667999">
      <w:bodyDiv w:val="1"/>
      <w:marLeft w:val="0"/>
      <w:marRight w:val="0"/>
      <w:marTop w:val="0"/>
      <w:marBottom w:val="0"/>
      <w:divBdr>
        <w:top w:val="none" w:sz="0" w:space="0" w:color="auto"/>
        <w:left w:val="none" w:sz="0" w:space="0" w:color="auto"/>
        <w:bottom w:val="none" w:sz="0" w:space="0" w:color="auto"/>
        <w:right w:val="none" w:sz="0" w:space="0" w:color="auto"/>
      </w:divBdr>
    </w:div>
    <w:div w:id="676155378">
      <w:bodyDiv w:val="1"/>
      <w:marLeft w:val="0"/>
      <w:marRight w:val="0"/>
      <w:marTop w:val="0"/>
      <w:marBottom w:val="0"/>
      <w:divBdr>
        <w:top w:val="none" w:sz="0" w:space="0" w:color="auto"/>
        <w:left w:val="none" w:sz="0" w:space="0" w:color="auto"/>
        <w:bottom w:val="none" w:sz="0" w:space="0" w:color="auto"/>
        <w:right w:val="none" w:sz="0" w:space="0" w:color="auto"/>
      </w:divBdr>
    </w:div>
    <w:div w:id="757677048">
      <w:bodyDiv w:val="1"/>
      <w:marLeft w:val="0"/>
      <w:marRight w:val="0"/>
      <w:marTop w:val="0"/>
      <w:marBottom w:val="0"/>
      <w:divBdr>
        <w:top w:val="none" w:sz="0" w:space="0" w:color="auto"/>
        <w:left w:val="none" w:sz="0" w:space="0" w:color="auto"/>
        <w:bottom w:val="none" w:sz="0" w:space="0" w:color="auto"/>
        <w:right w:val="none" w:sz="0" w:space="0" w:color="auto"/>
      </w:divBdr>
      <w:divsChild>
        <w:div w:id="572358019">
          <w:marLeft w:val="0"/>
          <w:marRight w:val="0"/>
          <w:marTop w:val="0"/>
          <w:marBottom w:val="0"/>
          <w:divBdr>
            <w:top w:val="none" w:sz="0" w:space="0" w:color="auto"/>
            <w:left w:val="none" w:sz="0" w:space="0" w:color="auto"/>
            <w:bottom w:val="none" w:sz="0" w:space="0" w:color="auto"/>
            <w:right w:val="none" w:sz="0" w:space="0" w:color="auto"/>
          </w:divBdr>
          <w:divsChild>
            <w:div w:id="14677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9944">
      <w:bodyDiv w:val="1"/>
      <w:marLeft w:val="0"/>
      <w:marRight w:val="0"/>
      <w:marTop w:val="0"/>
      <w:marBottom w:val="0"/>
      <w:divBdr>
        <w:top w:val="none" w:sz="0" w:space="0" w:color="auto"/>
        <w:left w:val="none" w:sz="0" w:space="0" w:color="auto"/>
        <w:bottom w:val="none" w:sz="0" w:space="0" w:color="auto"/>
        <w:right w:val="none" w:sz="0" w:space="0" w:color="auto"/>
      </w:divBdr>
    </w:div>
    <w:div w:id="888146903">
      <w:bodyDiv w:val="1"/>
      <w:marLeft w:val="0"/>
      <w:marRight w:val="0"/>
      <w:marTop w:val="0"/>
      <w:marBottom w:val="0"/>
      <w:divBdr>
        <w:top w:val="none" w:sz="0" w:space="0" w:color="auto"/>
        <w:left w:val="none" w:sz="0" w:space="0" w:color="auto"/>
        <w:bottom w:val="none" w:sz="0" w:space="0" w:color="auto"/>
        <w:right w:val="none" w:sz="0" w:space="0" w:color="auto"/>
      </w:divBdr>
    </w:div>
    <w:div w:id="925112390">
      <w:bodyDiv w:val="1"/>
      <w:marLeft w:val="0"/>
      <w:marRight w:val="0"/>
      <w:marTop w:val="0"/>
      <w:marBottom w:val="0"/>
      <w:divBdr>
        <w:top w:val="none" w:sz="0" w:space="0" w:color="auto"/>
        <w:left w:val="none" w:sz="0" w:space="0" w:color="auto"/>
        <w:bottom w:val="none" w:sz="0" w:space="0" w:color="auto"/>
        <w:right w:val="none" w:sz="0" w:space="0" w:color="auto"/>
      </w:divBdr>
    </w:div>
    <w:div w:id="945232909">
      <w:bodyDiv w:val="1"/>
      <w:marLeft w:val="0"/>
      <w:marRight w:val="0"/>
      <w:marTop w:val="0"/>
      <w:marBottom w:val="0"/>
      <w:divBdr>
        <w:top w:val="none" w:sz="0" w:space="0" w:color="auto"/>
        <w:left w:val="none" w:sz="0" w:space="0" w:color="auto"/>
        <w:bottom w:val="none" w:sz="0" w:space="0" w:color="auto"/>
        <w:right w:val="none" w:sz="0" w:space="0" w:color="auto"/>
      </w:divBdr>
    </w:div>
    <w:div w:id="983461565">
      <w:bodyDiv w:val="1"/>
      <w:marLeft w:val="0"/>
      <w:marRight w:val="0"/>
      <w:marTop w:val="0"/>
      <w:marBottom w:val="0"/>
      <w:divBdr>
        <w:top w:val="none" w:sz="0" w:space="0" w:color="auto"/>
        <w:left w:val="none" w:sz="0" w:space="0" w:color="auto"/>
        <w:bottom w:val="none" w:sz="0" w:space="0" w:color="auto"/>
        <w:right w:val="none" w:sz="0" w:space="0" w:color="auto"/>
      </w:divBdr>
    </w:div>
    <w:div w:id="1096439878">
      <w:bodyDiv w:val="1"/>
      <w:marLeft w:val="0"/>
      <w:marRight w:val="0"/>
      <w:marTop w:val="0"/>
      <w:marBottom w:val="0"/>
      <w:divBdr>
        <w:top w:val="none" w:sz="0" w:space="0" w:color="auto"/>
        <w:left w:val="none" w:sz="0" w:space="0" w:color="auto"/>
        <w:bottom w:val="none" w:sz="0" w:space="0" w:color="auto"/>
        <w:right w:val="none" w:sz="0" w:space="0" w:color="auto"/>
      </w:divBdr>
    </w:div>
    <w:div w:id="1204487903">
      <w:bodyDiv w:val="1"/>
      <w:marLeft w:val="0"/>
      <w:marRight w:val="0"/>
      <w:marTop w:val="0"/>
      <w:marBottom w:val="0"/>
      <w:divBdr>
        <w:top w:val="none" w:sz="0" w:space="0" w:color="auto"/>
        <w:left w:val="none" w:sz="0" w:space="0" w:color="auto"/>
        <w:bottom w:val="none" w:sz="0" w:space="0" w:color="auto"/>
        <w:right w:val="none" w:sz="0" w:space="0" w:color="auto"/>
      </w:divBdr>
    </w:div>
    <w:div w:id="1235160056">
      <w:bodyDiv w:val="1"/>
      <w:marLeft w:val="0"/>
      <w:marRight w:val="0"/>
      <w:marTop w:val="0"/>
      <w:marBottom w:val="0"/>
      <w:divBdr>
        <w:top w:val="none" w:sz="0" w:space="0" w:color="auto"/>
        <w:left w:val="none" w:sz="0" w:space="0" w:color="auto"/>
        <w:bottom w:val="none" w:sz="0" w:space="0" w:color="auto"/>
        <w:right w:val="none" w:sz="0" w:space="0" w:color="auto"/>
      </w:divBdr>
    </w:div>
    <w:div w:id="1271083451">
      <w:bodyDiv w:val="1"/>
      <w:marLeft w:val="0"/>
      <w:marRight w:val="0"/>
      <w:marTop w:val="0"/>
      <w:marBottom w:val="0"/>
      <w:divBdr>
        <w:top w:val="none" w:sz="0" w:space="0" w:color="auto"/>
        <w:left w:val="none" w:sz="0" w:space="0" w:color="auto"/>
        <w:bottom w:val="none" w:sz="0" w:space="0" w:color="auto"/>
        <w:right w:val="none" w:sz="0" w:space="0" w:color="auto"/>
      </w:divBdr>
    </w:div>
    <w:div w:id="1305893598">
      <w:bodyDiv w:val="1"/>
      <w:marLeft w:val="0"/>
      <w:marRight w:val="0"/>
      <w:marTop w:val="0"/>
      <w:marBottom w:val="0"/>
      <w:divBdr>
        <w:top w:val="none" w:sz="0" w:space="0" w:color="auto"/>
        <w:left w:val="none" w:sz="0" w:space="0" w:color="auto"/>
        <w:bottom w:val="none" w:sz="0" w:space="0" w:color="auto"/>
        <w:right w:val="none" w:sz="0" w:space="0" w:color="auto"/>
      </w:divBdr>
    </w:div>
    <w:div w:id="1453014366">
      <w:bodyDiv w:val="1"/>
      <w:marLeft w:val="0"/>
      <w:marRight w:val="0"/>
      <w:marTop w:val="0"/>
      <w:marBottom w:val="0"/>
      <w:divBdr>
        <w:top w:val="none" w:sz="0" w:space="0" w:color="auto"/>
        <w:left w:val="none" w:sz="0" w:space="0" w:color="auto"/>
        <w:bottom w:val="none" w:sz="0" w:space="0" w:color="auto"/>
        <w:right w:val="none" w:sz="0" w:space="0" w:color="auto"/>
      </w:divBdr>
    </w:div>
    <w:div w:id="1629044534">
      <w:bodyDiv w:val="1"/>
      <w:marLeft w:val="0"/>
      <w:marRight w:val="0"/>
      <w:marTop w:val="0"/>
      <w:marBottom w:val="0"/>
      <w:divBdr>
        <w:top w:val="none" w:sz="0" w:space="0" w:color="auto"/>
        <w:left w:val="none" w:sz="0" w:space="0" w:color="auto"/>
        <w:bottom w:val="none" w:sz="0" w:space="0" w:color="auto"/>
        <w:right w:val="none" w:sz="0" w:space="0" w:color="auto"/>
      </w:divBdr>
    </w:div>
    <w:div w:id="1804931291">
      <w:bodyDiv w:val="1"/>
      <w:marLeft w:val="0"/>
      <w:marRight w:val="0"/>
      <w:marTop w:val="0"/>
      <w:marBottom w:val="0"/>
      <w:divBdr>
        <w:top w:val="none" w:sz="0" w:space="0" w:color="auto"/>
        <w:left w:val="none" w:sz="0" w:space="0" w:color="auto"/>
        <w:bottom w:val="none" w:sz="0" w:space="0" w:color="auto"/>
        <w:right w:val="none" w:sz="0" w:space="0" w:color="auto"/>
      </w:divBdr>
    </w:div>
    <w:div w:id="1909610253">
      <w:bodyDiv w:val="1"/>
      <w:marLeft w:val="0"/>
      <w:marRight w:val="0"/>
      <w:marTop w:val="0"/>
      <w:marBottom w:val="0"/>
      <w:divBdr>
        <w:top w:val="none" w:sz="0" w:space="0" w:color="auto"/>
        <w:left w:val="none" w:sz="0" w:space="0" w:color="auto"/>
        <w:bottom w:val="none" w:sz="0" w:space="0" w:color="auto"/>
        <w:right w:val="none" w:sz="0" w:space="0" w:color="auto"/>
      </w:divBdr>
    </w:div>
    <w:div w:id="1936398265">
      <w:bodyDiv w:val="1"/>
      <w:marLeft w:val="0"/>
      <w:marRight w:val="0"/>
      <w:marTop w:val="0"/>
      <w:marBottom w:val="0"/>
      <w:divBdr>
        <w:top w:val="none" w:sz="0" w:space="0" w:color="auto"/>
        <w:left w:val="none" w:sz="0" w:space="0" w:color="auto"/>
        <w:bottom w:val="none" w:sz="0" w:space="0" w:color="auto"/>
        <w:right w:val="none" w:sz="0" w:space="0" w:color="auto"/>
      </w:divBdr>
    </w:div>
    <w:div w:id="1952279708">
      <w:bodyDiv w:val="1"/>
      <w:marLeft w:val="0"/>
      <w:marRight w:val="0"/>
      <w:marTop w:val="0"/>
      <w:marBottom w:val="0"/>
      <w:divBdr>
        <w:top w:val="none" w:sz="0" w:space="0" w:color="auto"/>
        <w:left w:val="none" w:sz="0" w:space="0" w:color="auto"/>
        <w:bottom w:val="none" w:sz="0" w:space="0" w:color="auto"/>
        <w:right w:val="none" w:sz="0" w:space="0" w:color="auto"/>
      </w:divBdr>
    </w:div>
    <w:div w:id="1981032662">
      <w:bodyDiv w:val="1"/>
      <w:marLeft w:val="0"/>
      <w:marRight w:val="0"/>
      <w:marTop w:val="0"/>
      <w:marBottom w:val="0"/>
      <w:divBdr>
        <w:top w:val="none" w:sz="0" w:space="0" w:color="auto"/>
        <w:left w:val="none" w:sz="0" w:space="0" w:color="auto"/>
        <w:bottom w:val="none" w:sz="0" w:space="0" w:color="auto"/>
        <w:right w:val="none" w:sz="0" w:space="0" w:color="auto"/>
      </w:divBdr>
    </w:div>
    <w:div w:id="1984039706">
      <w:bodyDiv w:val="1"/>
      <w:marLeft w:val="0"/>
      <w:marRight w:val="0"/>
      <w:marTop w:val="0"/>
      <w:marBottom w:val="0"/>
      <w:divBdr>
        <w:top w:val="none" w:sz="0" w:space="0" w:color="auto"/>
        <w:left w:val="none" w:sz="0" w:space="0" w:color="auto"/>
        <w:bottom w:val="none" w:sz="0" w:space="0" w:color="auto"/>
        <w:right w:val="none" w:sz="0" w:space="0" w:color="auto"/>
      </w:divBdr>
    </w:div>
    <w:div w:id="2059209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D2720-8935-48ED-9B28-209184B2C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1</Pages>
  <Words>779</Words>
  <Characters>444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ladimir Vincan</dc:creator>
  <cp:lastModifiedBy>Dusan</cp:lastModifiedBy>
  <cp:revision>28</cp:revision>
  <cp:lastPrinted>2020-08-06T09:13:00Z</cp:lastPrinted>
  <dcterms:created xsi:type="dcterms:W3CDTF">2023-04-11T22:26:00Z</dcterms:created>
  <dcterms:modified xsi:type="dcterms:W3CDTF">2023-04-13T21:09:00Z</dcterms:modified>
</cp:coreProperties>
</file>